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1D" w:rsidRDefault="00667CA8" w:rsidP="00206554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31D6" w:rsidRDefault="00FB31D6" w:rsidP="00206554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</w:p>
    <w:p w:rsidR="001A0D95" w:rsidRPr="00DA0DB7" w:rsidRDefault="001A0D95" w:rsidP="001A0D95">
      <w:pPr>
        <w:pStyle w:val="Style11"/>
        <w:widowControl/>
        <w:ind w:left="-851"/>
        <w:rPr>
          <w:rStyle w:val="FontStyle32"/>
        </w:rPr>
      </w:pPr>
      <w:r w:rsidRPr="00DA0DB7">
        <w:rPr>
          <w:rStyle w:val="FontStyle32"/>
        </w:rPr>
        <w:t>Муниципальное бюджетное общеобразовательное учреждение</w:t>
      </w:r>
    </w:p>
    <w:p w:rsidR="001A0D95" w:rsidRPr="00DA0DB7" w:rsidRDefault="001A0D95" w:rsidP="001A0D95">
      <w:pPr>
        <w:pStyle w:val="Style11"/>
        <w:widowControl/>
        <w:ind w:left="-851"/>
        <w:rPr>
          <w:rStyle w:val="FontStyle32"/>
        </w:rPr>
      </w:pPr>
      <w:proofErr w:type="spellStart"/>
      <w:r w:rsidRPr="00DA0DB7">
        <w:rPr>
          <w:rStyle w:val="FontStyle32"/>
        </w:rPr>
        <w:t>Суховская</w:t>
      </w:r>
      <w:proofErr w:type="spellEnd"/>
      <w:r w:rsidRPr="00DA0DB7">
        <w:rPr>
          <w:rStyle w:val="FontStyle32"/>
        </w:rPr>
        <w:t xml:space="preserve"> средняя общеобразовательная школа</w:t>
      </w:r>
    </w:p>
    <w:p w:rsidR="001A0D95" w:rsidRPr="000616C3" w:rsidRDefault="001A0D95" w:rsidP="001A0D95">
      <w:pPr>
        <w:pStyle w:val="Style2"/>
        <w:widowControl/>
        <w:tabs>
          <w:tab w:val="left" w:leader="underscore" w:pos="8141"/>
        </w:tabs>
        <w:spacing w:before="24"/>
        <w:ind w:firstLine="0"/>
        <w:rPr>
          <w:rStyle w:val="FontStyle32"/>
          <w:sz w:val="20"/>
          <w:szCs w:val="20"/>
        </w:rPr>
      </w:pPr>
      <w:r w:rsidRPr="000616C3">
        <w:rPr>
          <w:rStyle w:val="FontStyle32"/>
          <w:sz w:val="20"/>
          <w:szCs w:val="20"/>
        </w:rPr>
        <w:t xml:space="preserve"> </w:t>
      </w:r>
    </w:p>
    <w:p w:rsidR="001A0D95" w:rsidRDefault="001A0D95" w:rsidP="001A0D95">
      <w:r>
        <w:t xml:space="preserve">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099E9A09" wp14:editId="24880AD0">
            <wp:extent cx="2872740" cy="22707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95" w:rsidRDefault="001A0D95" w:rsidP="001A0D95">
      <w:pPr>
        <w:pStyle w:val="Style12"/>
        <w:widowControl/>
        <w:spacing w:line="240" w:lineRule="exact"/>
        <w:jc w:val="center"/>
        <w:rPr>
          <w:b/>
          <w:sz w:val="28"/>
          <w:szCs w:val="28"/>
        </w:rPr>
      </w:pPr>
    </w:p>
    <w:p w:rsidR="001A0D95" w:rsidRDefault="001A0D95" w:rsidP="001A0D95">
      <w:pPr>
        <w:pStyle w:val="Style12"/>
        <w:widowControl/>
        <w:spacing w:line="240" w:lineRule="exact"/>
        <w:jc w:val="center"/>
        <w:rPr>
          <w:b/>
          <w:sz w:val="28"/>
          <w:szCs w:val="28"/>
        </w:rPr>
      </w:pPr>
    </w:p>
    <w:p w:rsidR="001A0D95" w:rsidRPr="004564E2" w:rsidRDefault="001A0D95" w:rsidP="001A0D95">
      <w:pPr>
        <w:pStyle w:val="Style12"/>
        <w:widowControl/>
        <w:spacing w:line="240" w:lineRule="exact"/>
        <w:jc w:val="center"/>
        <w:rPr>
          <w:b/>
          <w:sz w:val="28"/>
          <w:szCs w:val="28"/>
        </w:rPr>
      </w:pPr>
      <w:r w:rsidRPr="004564E2">
        <w:rPr>
          <w:b/>
          <w:sz w:val="28"/>
          <w:szCs w:val="28"/>
        </w:rPr>
        <w:t>РАБОЧАЯ ПРОГРАММА</w:t>
      </w:r>
    </w:p>
    <w:p w:rsidR="001A0D95" w:rsidRDefault="001A0D95" w:rsidP="001A0D95">
      <w:pPr>
        <w:pStyle w:val="Style12"/>
        <w:widowControl/>
        <w:spacing w:line="240" w:lineRule="exact"/>
        <w:rPr>
          <w:b/>
        </w:rPr>
      </w:pPr>
    </w:p>
    <w:p w:rsidR="001A0D95" w:rsidRPr="00DF5F24" w:rsidRDefault="001A0D95" w:rsidP="001A0D95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DF5F24">
        <w:rPr>
          <w:sz w:val="28"/>
          <w:szCs w:val="28"/>
        </w:rPr>
        <w:t xml:space="preserve"> </w:t>
      </w:r>
      <w:r w:rsidRPr="00DF5F24">
        <w:rPr>
          <w:bCs/>
          <w:color w:val="000000"/>
          <w:sz w:val="28"/>
          <w:szCs w:val="28"/>
        </w:rPr>
        <w:t xml:space="preserve">по </w:t>
      </w:r>
      <w:r>
        <w:rPr>
          <w:bCs/>
          <w:color w:val="000000"/>
          <w:sz w:val="28"/>
          <w:szCs w:val="28"/>
        </w:rPr>
        <w:t>математике</w:t>
      </w:r>
    </w:p>
    <w:p w:rsidR="001A0D95" w:rsidRPr="0008040E" w:rsidRDefault="001A0D95" w:rsidP="001A0D95">
      <w:pPr>
        <w:pStyle w:val="Style12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:rsidR="001A0D95" w:rsidRPr="006135AD" w:rsidRDefault="001A0D95" w:rsidP="001A0D95">
      <w:pPr>
        <w:pStyle w:val="Style8"/>
        <w:widowControl/>
        <w:tabs>
          <w:tab w:val="left" w:pos="567"/>
        </w:tabs>
        <w:spacing w:before="29" w:line="240" w:lineRule="auto"/>
        <w:ind w:left="1418"/>
      </w:pPr>
      <w:r w:rsidRPr="00DA0DB7">
        <w:rPr>
          <w:i/>
          <w:u w:val="single"/>
        </w:rPr>
        <w:t xml:space="preserve"> </w:t>
      </w:r>
    </w:p>
    <w:p w:rsidR="001A0D95" w:rsidRPr="000616C3" w:rsidRDefault="001A0D95" w:rsidP="001A0D95">
      <w:pPr>
        <w:pStyle w:val="Style8"/>
        <w:widowControl/>
        <w:tabs>
          <w:tab w:val="left" w:pos="567"/>
        </w:tabs>
        <w:spacing w:before="29" w:line="240" w:lineRule="auto"/>
        <w:rPr>
          <w:color w:val="000000"/>
        </w:rPr>
      </w:pPr>
      <w:r>
        <w:rPr>
          <w:rStyle w:val="FontStyle34"/>
        </w:rPr>
        <w:t xml:space="preserve"> </w:t>
      </w:r>
    </w:p>
    <w:p w:rsidR="001A0D95" w:rsidRPr="006135AD" w:rsidRDefault="001A0D95" w:rsidP="001A0D95">
      <w:pPr>
        <w:pStyle w:val="Style4"/>
        <w:widowControl/>
        <w:tabs>
          <w:tab w:val="left" w:pos="4140"/>
        </w:tabs>
        <w:spacing w:line="240" w:lineRule="exact"/>
        <w:rPr>
          <w:sz w:val="28"/>
          <w:szCs w:val="28"/>
        </w:rPr>
      </w:pPr>
      <w:r w:rsidRPr="006135AD">
        <w:rPr>
          <w:sz w:val="28"/>
          <w:szCs w:val="28"/>
        </w:rPr>
        <w:t xml:space="preserve">Учитель: </w:t>
      </w:r>
      <w:r>
        <w:rPr>
          <w:sz w:val="28"/>
          <w:szCs w:val="28"/>
        </w:rPr>
        <w:t>Черноокая Надежда Николаевна</w:t>
      </w:r>
    </w:p>
    <w:p w:rsidR="001A0D95" w:rsidRDefault="001A0D95" w:rsidP="001A0D95"/>
    <w:p w:rsidR="001A0D95" w:rsidRDefault="001A0D95" w:rsidP="001A0D95"/>
    <w:p w:rsidR="001A0D95" w:rsidRDefault="001A0D95" w:rsidP="001A0D95"/>
    <w:p w:rsidR="001A0D95" w:rsidRDefault="001A0D95" w:rsidP="001A0D95"/>
    <w:p w:rsidR="001A0D95" w:rsidRDefault="001A0D95" w:rsidP="001A0D95"/>
    <w:p w:rsidR="001A0D95" w:rsidRDefault="001A0D95" w:rsidP="001A0D95"/>
    <w:p w:rsidR="001A0D95" w:rsidRDefault="001A0D95" w:rsidP="001A0D95"/>
    <w:p w:rsidR="001A0D95" w:rsidRDefault="001A0D95" w:rsidP="001A0D95"/>
    <w:p w:rsidR="001A0D95" w:rsidRDefault="001A0D95" w:rsidP="001A0D95"/>
    <w:p w:rsidR="001A0D95" w:rsidRDefault="001A0D95" w:rsidP="001A0D95"/>
    <w:p w:rsidR="001A0D95" w:rsidRDefault="001A0D95" w:rsidP="001A0D95"/>
    <w:p w:rsidR="001A0D95" w:rsidRDefault="001A0D95" w:rsidP="001A0D95"/>
    <w:p w:rsidR="001A0D95" w:rsidRDefault="001A0D95" w:rsidP="001A0D95"/>
    <w:p w:rsidR="001A0D95" w:rsidRDefault="001A0D95" w:rsidP="001A0D95">
      <w:r>
        <w:rPr>
          <w:noProof/>
        </w:rPr>
        <w:drawing>
          <wp:anchor distT="0" distB="0" distL="114300" distR="114300" simplePos="0" relativeHeight="251659264" behindDoc="0" locked="0" layoutInCell="1" allowOverlap="1" wp14:anchorId="1213823D" wp14:editId="11782C3D">
            <wp:simplePos x="0" y="0"/>
            <wp:positionH relativeFrom="column">
              <wp:posOffset>3621405</wp:posOffset>
            </wp:positionH>
            <wp:positionV relativeFrom="paragraph">
              <wp:posOffset>194945</wp:posOffset>
            </wp:positionV>
            <wp:extent cx="2316480" cy="1386840"/>
            <wp:effectExtent l="0" t="0" r="762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A45DDFA" wp14:editId="75619409">
            <wp:extent cx="2190750" cy="1511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95" w:rsidRDefault="001A0D95" w:rsidP="001A0D95"/>
    <w:p w:rsidR="001A0D95" w:rsidRDefault="001A0D95" w:rsidP="001A0D95">
      <w:pPr>
        <w:jc w:val="center"/>
      </w:pPr>
    </w:p>
    <w:p w:rsidR="001A0D95" w:rsidRPr="00EC63F2" w:rsidRDefault="001A0D95" w:rsidP="001A0D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020-2021</w:t>
      </w:r>
    </w:p>
    <w:p w:rsidR="001A0D95" w:rsidRDefault="001A0D95" w:rsidP="001A0D95">
      <w:pPr>
        <w:jc w:val="center"/>
      </w:pPr>
    </w:p>
    <w:p w:rsidR="001A0D95" w:rsidRDefault="001A0D95" w:rsidP="001A0D95">
      <w:pPr>
        <w:jc w:val="center"/>
      </w:pPr>
    </w:p>
    <w:p w:rsidR="001A0D95" w:rsidRDefault="001A0D95" w:rsidP="001A0D95">
      <w:pPr>
        <w:jc w:val="center"/>
      </w:pPr>
    </w:p>
    <w:p w:rsidR="001A0D95" w:rsidRDefault="001A0D95" w:rsidP="001A0D95">
      <w:pPr>
        <w:jc w:val="center"/>
      </w:pPr>
    </w:p>
    <w:p w:rsidR="001A0D95" w:rsidRDefault="001A0D95" w:rsidP="001A0D95">
      <w:pPr>
        <w:jc w:val="center"/>
      </w:pPr>
    </w:p>
    <w:p w:rsidR="001A0D95" w:rsidRDefault="001A0D95" w:rsidP="001A0D95">
      <w:pPr>
        <w:jc w:val="center"/>
      </w:pPr>
    </w:p>
    <w:p w:rsidR="00FB31D6" w:rsidRDefault="00FB31D6" w:rsidP="00206554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</w:p>
    <w:p w:rsidR="00507FE1" w:rsidRDefault="00507FE1" w:rsidP="00206537">
      <w:pPr>
        <w:jc w:val="center"/>
        <w:rPr>
          <w:b/>
          <w:sz w:val="28"/>
          <w:szCs w:val="28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754B" w:rsidRPr="00245120" w:rsidTr="00ED754B">
        <w:trPr>
          <w:trHeight w:val="69"/>
        </w:trPr>
        <w:tc>
          <w:tcPr>
            <w:tcW w:w="4785" w:type="dxa"/>
            <w:shd w:val="clear" w:color="auto" w:fill="auto"/>
          </w:tcPr>
          <w:p w:rsidR="00ED754B" w:rsidRPr="00245120" w:rsidRDefault="00ED754B" w:rsidP="00ED754B">
            <w:pPr>
              <w:contextualSpacing/>
              <w:jc w:val="center"/>
            </w:pPr>
            <w:r w:rsidRPr="00245120"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ED754B" w:rsidRPr="00245120" w:rsidRDefault="00ED754B" w:rsidP="00ED754B">
            <w:pPr>
              <w:contextualSpacing/>
              <w:rPr>
                <w:bCs/>
              </w:rPr>
            </w:pPr>
            <w:r w:rsidRPr="00245120">
              <w:rPr>
                <w:bCs/>
              </w:rPr>
              <w:t>Аннотация к рабочей программе</w:t>
            </w:r>
          </w:p>
        </w:tc>
      </w:tr>
      <w:tr w:rsidR="00ED754B" w:rsidRPr="00245120" w:rsidTr="00ED754B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ED754B" w:rsidRPr="00245120" w:rsidRDefault="00ED754B" w:rsidP="00ED754B">
            <w:pPr>
              <w:contextualSpacing/>
              <w:jc w:val="center"/>
            </w:pPr>
          </w:p>
          <w:p w:rsidR="00ED754B" w:rsidRPr="00245120" w:rsidRDefault="00ED754B" w:rsidP="00ED754B">
            <w:pPr>
              <w:contextualSpacing/>
              <w:jc w:val="center"/>
            </w:pPr>
          </w:p>
          <w:p w:rsidR="00ED754B" w:rsidRPr="00245120" w:rsidRDefault="00ED754B" w:rsidP="00ED754B">
            <w:pPr>
              <w:contextualSpacing/>
              <w:jc w:val="center"/>
            </w:pPr>
          </w:p>
          <w:p w:rsidR="00ED754B" w:rsidRPr="00245120" w:rsidRDefault="00ED754B" w:rsidP="00ED754B">
            <w:pPr>
              <w:contextualSpacing/>
              <w:jc w:val="center"/>
            </w:pPr>
          </w:p>
          <w:p w:rsidR="00ED754B" w:rsidRPr="00245120" w:rsidRDefault="00ED754B" w:rsidP="00ED754B">
            <w:pPr>
              <w:contextualSpacing/>
              <w:jc w:val="center"/>
            </w:pPr>
          </w:p>
          <w:p w:rsidR="00ED754B" w:rsidRPr="00245120" w:rsidRDefault="00ED754B" w:rsidP="00ED754B">
            <w:pPr>
              <w:contextualSpacing/>
              <w:jc w:val="center"/>
            </w:pPr>
          </w:p>
          <w:p w:rsidR="00ED754B" w:rsidRPr="00245120" w:rsidRDefault="00ED754B" w:rsidP="00ED754B">
            <w:pPr>
              <w:contextualSpacing/>
              <w:jc w:val="center"/>
            </w:pPr>
          </w:p>
          <w:p w:rsidR="00ED754B" w:rsidRPr="00245120" w:rsidRDefault="00ED754B" w:rsidP="00ED754B">
            <w:pPr>
              <w:contextualSpacing/>
              <w:jc w:val="center"/>
            </w:pPr>
          </w:p>
          <w:p w:rsidR="00ED754B" w:rsidRPr="00245120" w:rsidRDefault="00ED754B" w:rsidP="00ED754B">
            <w:pPr>
              <w:contextualSpacing/>
              <w:jc w:val="center"/>
            </w:pPr>
          </w:p>
          <w:p w:rsidR="00ED754B" w:rsidRPr="00245120" w:rsidRDefault="00ED754B" w:rsidP="00ED754B">
            <w:pPr>
              <w:contextualSpacing/>
              <w:jc w:val="center"/>
            </w:pPr>
          </w:p>
          <w:p w:rsidR="00ED754B" w:rsidRPr="00245120" w:rsidRDefault="00ED754B" w:rsidP="00ED754B">
            <w:pPr>
              <w:contextualSpacing/>
              <w:jc w:val="center"/>
            </w:pPr>
          </w:p>
          <w:p w:rsidR="00ED754B" w:rsidRPr="00245120" w:rsidRDefault="00ED754B" w:rsidP="00ED754B">
            <w:pPr>
              <w:contextualSpacing/>
              <w:jc w:val="center"/>
            </w:pPr>
          </w:p>
          <w:p w:rsidR="00ED754B" w:rsidRPr="00245120" w:rsidRDefault="00ED754B" w:rsidP="00ED754B">
            <w:pPr>
              <w:contextualSpacing/>
              <w:jc w:val="center"/>
            </w:pPr>
          </w:p>
          <w:p w:rsidR="00ED754B" w:rsidRPr="00245120" w:rsidRDefault="00ED754B" w:rsidP="00ED754B">
            <w:pPr>
              <w:contextualSpacing/>
              <w:jc w:val="center"/>
            </w:pPr>
          </w:p>
          <w:p w:rsidR="00ED754B" w:rsidRPr="00245120" w:rsidRDefault="00ED754B" w:rsidP="00ED754B">
            <w:pPr>
              <w:contextualSpacing/>
              <w:jc w:val="center"/>
              <w:rPr>
                <w:i/>
              </w:rPr>
            </w:pPr>
            <w:r w:rsidRPr="00245120">
              <w:rPr>
                <w:i/>
              </w:rPr>
              <w:t>Рабочая программа по предмету « Математика»</w:t>
            </w:r>
          </w:p>
          <w:p w:rsidR="00ED754B" w:rsidRPr="00245120" w:rsidRDefault="00ED754B" w:rsidP="00ED754B">
            <w:pPr>
              <w:contextualSpacing/>
              <w:jc w:val="center"/>
              <w:rPr>
                <w:i/>
              </w:rPr>
            </w:pPr>
            <w:r w:rsidRPr="00245120">
              <w:rPr>
                <w:i/>
              </w:rPr>
              <w:t>Класс «2»</w:t>
            </w:r>
          </w:p>
          <w:p w:rsidR="00ED754B" w:rsidRPr="00245120" w:rsidRDefault="00ED754B" w:rsidP="00ED754B">
            <w:pPr>
              <w:contextualSpacing/>
              <w:jc w:val="center"/>
              <w:rPr>
                <w:rFonts w:ascii="Calibri" w:hAnsi="Calibri"/>
              </w:rPr>
            </w:pPr>
            <w:r w:rsidRPr="00245120">
              <w:rPr>
                <w:i/>
              </w:rPr>
              <w:t>ФГОС О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ED754B" w:rsidRPr="00245120" w:rsidRDefault="00ED754B" w:rsidP="00ED754B">
            <w:pPr>
              <w:contextualSpacing/>
              <w:rPr>
                <w:bCs/>
              </w:rPr>
            </w:pPr>
            <w:r w:rsidRPr="00245120">
              <w:rPr>
                <w:bCs/>
              </w:rPr>
              <w:t>Рабочая программа составлена на основе:</w:t>
            </w:r>
          </w:p>
          <w:p w:rsidR="00ED754B" w:rsidRPr="00245120" w:rsidRDefault="00ED754B" w:rsidP="00ED754B">
            <w:pPr>
              <w:ind w:left="280"/>
              <w:contextualSpacing/>
              <w:rPr>
                <w:bCs/>
              </w:rPr>
            </w:pPr>
            <w:r w:rsidRPr="00245120">
              <w:rPr>
                <w:bCs/>
              </w:rPr>
              <w:t>-</w:t>
            </w:r>
            <w:r w:rsidRPr="00245120">
              <w:rPr>
                <w:rFonts w:ascii="Calibri" w:hAnsi="Calibri"/>
              </w:rPr>
              <w:t xml:space="preserve"> </w:t>
            </w:r>
            <w:r w:rsidRPr="00245120">
              <w:rPr>
                <w:bCs/>
              </w:rPr>
              <w:t xml:space="preserve">федерального государственного образовательного стандарта начального общего образования;                                                                       </w:t>
            </w:r>
            <w:proofErr w:type="gramStart"/>
            <w:r w:rsidRPr="00245120">
              <w:rPr>
                <w:bCs/>
              </w:rPr>
              <w:t>-</w:t>
            </w:r>
            <w:r w:rsidRPr="00245120">
              <w:t>п</w:t>
            </w:r>
            <w:proofErr w:type="gramEnd"/>
            <w:r w:rsidRPr="00245120">
              <w:t xml:space="preserve">римерной программы по математике  (М.: «Просвещение», 2015), предметной линии </w:t>
            </w:r>
            <w:r w:rsidRPr="00245120">
              <w:rPr>
                <w:rFonts w:eastAsiaTheme="minorHAnsi"/>
                <w:lang w:eastAsia="en-US"/>
              </w:rPr>
              <w:t>УМК «Школа России»</w:t>
            </w:r>
            <w:r w:rsidRPr="00245120">
              <w:t xml:space="preserve"> основной образовательной пр</w:t>
            </w:r>
            <w:r w:rsidR="0036750C" w:rsidRPr="00245120">
              <w:t>ограммы начальной школы  на 2020-2021</w:t>
            </w:r>
            <w:r w:rsidR="00886087" w:rsidRPr="00245120">
              <w:t xml:space="preserve"> </w:t>
            </w:r>
            <w:r w:rsidRPr="00245120">
              <w:t>учебный год.</w:t>
            </w:r>
          </w:p>
          <w:p w:rsidR="00ED754B" w:rsidRPr="00245120" w:rsidRDefault="00ED754B" w:rsidP="00ED754B">
            <w:pPr>
              <w:ind w:left="280"/>
              <w:contextualSpacing/>
              <w:rPr>
                <w:bCs/>
              </w:rPr>
            </w:pPr>
            <w:r w:rsidRPr="00245120">
              <w:rPr>
                <w:bCs/>
              </w:rPr>
              <w:t xml:space="preserve">- </w:t>
            </w:r>
            <w:r w:rsidRPr="00245120">
              <w:rPr>
                <w:bCs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</w:t>
            </w:r>
            <w:r w:rsidR="00886087" w:rsidRPr="00245120">
              <w:rPr>
                <w:bCs/>
                <w:lang w:eastAsia="ar-SA"/>
              </w:rPr>
              <w:t>днего общего образован</w:t>
            </w:r>
            <w:r w:rsidR="0036750C" w:rsidRPr="00245120">
              <w:rPr>
                <w:bCs/>
                <w:lang w:eastAsia="ar-SA"/>
              </w:rPr>
              <w:t>ия на 2020 – 2021</w:t>
            </w:r>
            <w:r w:rsidRPr="00245120">
              <w:rPr>
                <w:bCs/>
                <w:lang w:eastAsia="ar-SA"/>
              </w:rPr>
              <w:t xml:space="preserve"> учебный год;</w:t>
            </w:r>
          </w:p>
          <w:p w:rsidR="00ED754B" w:rsidRPr="00245120" w:rsidRDefault="00ED754B" w:rsidP="00ED754B">
            <w:pPr>
              <w:ind w:left="280"/>
              <w:contextualSpacing/>
              <w:rPr>
                <w:bCs/>
                <w:lang w:eastAsia="ar-SA"/>
              </w:rPr>
            </w:pPr>
            <w:r w:rsidRPr="00245120">
              <w:rPr>
                <w:bCs/>
              </w:rPr>
              <w:t xml:space="preserve"> - </w:t>
            </w:r>
            <w:r w:rsidRPr="00245120">
              <w:rPr>
                <w:bCs/>
                <w:lang w:eastAsia="ar-SA"/>
              </w:rPr>
              <w:t>примерного учебного плана для образовательных учреж</w:t>
            </w:r>
            <w:r w:rsidR="0036750C" w:rsidRPr="00245120">
              <w:rPr>
                <w:bCs/>
                <w:lang w:eastAsia="ar-SA"/>
              </w:rPr>
              <w:t>дений Ростовской области на 2020 – 2021</w:t>
            </w:r>
            <w:r w:rsidRPr="00245120">
              <w:rPr>
                <w:bCs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ED754B" w:rsidRPr="00245120" w:rsidRDefault="00ED754B" w:rsidP="00ED754B">
            <w:pPr>
              <w:ind w:left="280"/>
              <w:contextualSpacing/>
              <w:rPr>
                <w:bCs/>
                <w:lang w:eastAsia="ar-SA"/>
              </w:rPr>
            </w:pPr>
            <w:r w:rsidRPr="00245120">
              <w:rPr>
                <w:bCs/>
                <w:lang w:eastAsia="ar-SA"/>
              </w:rPr>
              <w:t xml:space="preserve">- учебного плана МБОУ </w:t>
            </w:r>
            <w:proofErr w:type="spellStart"/>
            <w:r w:rsidRPr="00245120">
              <w:rPr>
                <w:bCs/>
                <w:lang w:eastAsia="ar-SA"/>
              </w:rPr>
              <w:t>Сух</w:t>
            </w:r>
            <w:r w:rsidR="0036750C" w:rsidRPr="00245120">
              <w:rPr>
                <w:bCs/>
                <w:lang w:eastAsia="ar-SA"/>
              </w:rPr>
              <w:t>овской</w:t>
            </w:r>
            <w:proofErr w:type="spellEnd"/>
            <w:r w:rsidR="0036750C" w:rsidRPr="00245120">
              <w:rPr>
                <w:bCs/>
                <w:lang w:eastAsia="ar-SA"/>
              </w:rPr>
              <w:t xml:space="preserve"> СОШ на 2020-2021</w:t>
            </w:r>
            <w:r w:rsidRPr="00245120">
              <w:rPr>
                <w:bCs/>
                <w:lang w:eastAsia="ar-SA"/>
              </w:rPr>
              <w:t xml:space="preserve"> учебный год;</w:t>
            </w:r>
          </w:p>
          <w:p w:rsidR="00ED754B" w:rsidRPr="00245120" w:rsidRDefault="00ED754B" w:rsidP="00ED754B">
            <w:pPr>
              <w:ind w:left="280"/>
              <w:contextualSpacing/>
              <w:rPr>
                <w:bCs/>
              </w:rPr>
            </w:pPr>
            <w:r w:rsidRPr="00245120">
              <w:rPr>
                <w:bCs/>
              </w:rPr>
              <w:t>- требований Основной образовательной программы начального общего образования  МБОУ Суховской СОШ;</w:t>
            </w:r>
          </w:p>
          <w:p w:rsidR="00ED754B" w:rsidRPr="00245120" w:rsidRDefault="00ED754B" w:rsidP="00ED754B">
            <w:pPr>
              <w:ind w:left="280"/>
              <w:contextualSpacing/>
              <w:rPr>
                <w:bCs/>
              </w:rPr>
            </w:pPr>
            <w:r w:rsidRPr="00245120">
              <w:rPr>
                <w:bCs/>
              </w:rPr>
              <w:t>- положения о рабочей программе МБОУ Суховской СОШ</w:t>
            </w:r>
          </w:p>
          <w:p w:rsidR="00ED754B" w:rsidRPr="00245120" w:rsidRDefault="00ED754B" w:rsidP="00ED754B">
            <w:pPr>
              <w:contextualSpacing/>
              <w:rPr>
                <w:bCs/>
              </w:rPr>
            </w:pPr>
          </w:p>
        </w:tc>
      </w:tr>
      <w:tr w:rsidR="00ED754B" w:rsidRPr="00245120" w:rsidTr="00ED754B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ED754B" w:rsidRPr="00245120" w:rsidRDefault="00ED754B" w:rsidP="00ED754B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ED754B" w:rsidRPr="00245120" w:rsidRDefault="00ED754B" w:rsidP="00ED754B">
            <w:pPr>
              <w:suppressAutoHyphens/>
              <w:autoSpaceDN/>
              <w:adjustRightInd/>
              <w:jc w:val="both"/>
              <w:rPr>
                <w:rFonts w:eastAsia="Times New Roman CYR"/>
                <w:color w:val="000000"/>
              </w:rPr>
            </w:pPr>
            <w:r w:rsidRPr="00245120">
              <w:rPr>
                <w:bCs/>
              </w:rPr>
              <w:t xml:space="preserve">Учебник: </w:t>
            </w:r>
          </w:p>
          <w:p w:rsidR="00ED754B" w:rsidRPr="00245120" w:rsidRDefault="00ED754B" w:rsidP="00ED754B">
            <w:r w:rsidRPr="00245120">
              <w:t xml:space="preserve">М.И. Моро, С. И. Волкова. С. В. Степанова  «Математика» 2 класс.  Издательство «Просвещение», </w:t>
            </w:r>
            <w:r w:rsidR="0036750C" w:rsidRPr="00245120">
              <w:t>2019</w:t>
            </w:r>
            <w:r w:rsidR="00245120">
              <w:t xml:space="preserve"> г.</w:t>
            </w:r>
            <w:r w:rsidRPr="00245120">
              <w:t xml:space="preserve"> </w:t>
            </w:r>
          </w:p>
          <w:p w:rsidR="00ED754B" w:rsidRPr="00245120" w:rsidRDefault="00ED754B" w:rsidP="00ED754B">
            <w:pPr>
              <w:suppressAutoHyphens/>
              <w:autoSpaceDN/>
              <w:adjustRightInd/>
              <w:ind w:left="644"/>
              <w:jc w:val="both"/>
              <w:rPr>
                <w:bCs/>
              </w:rPr>
            </w:pPr>
          </w:p>
        </w:tc>
      </w:tr>
      <w:tr w:rsidR="00ED754B" w:rsidRPr="00245120" w:rsidTr="00ED754B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ED754B" w:rsidRPr="00245120" w:rsidRDefault="00ED754B" w:rsidP="00ED754B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ED754B" w:rsidRPr="00245120" w:rsidRDefault="00ED754B" w:rsidP="00ED754B">
            <w:pPr>
              <w:contextualSpacing/>
            </w:pPr>
            <w:r w:rsidRPr="00245120">
              <w:rPr>
                <w:bCs/>
              </w:rPr>
              <w:t>Количество   часов:  рабочая п</w:t>
            </w:r>
            <w:r w:rsidR="00B06C40">
              <w:rPr>
                <w:bCs/>
              </w:rPr>
              <w:t xml:space="preserve">рограмма рассчитана на 4 учебных </w:t>
            </w:r>
            <w:r w:rsidRPr="00245120">
              <w:rPr>
                <w:bCs/>
              </w:rPr>
              <w:t xml:space="preserve"> час</w:t>
            </w:r>
            <w:r w:rsidR="00CB4763">
              <w:rPr>
                <w:bCs/>
              </w:rPr>
              <w:t>ов</w:t>
            </w:r>
            <w:r w:rsidRPr="00245120">
              <w:rPr>
                <w:bCs/>
              </w:rPr>
              <w:t xml:space="preserve">  в неделю, общ</w:t>
            </w:r>
            <w:r w:rsidR="00FE1ED0" w:rsidRPr="00245120">
              <w:rPr>
                <w:bCs/>
              </w:rPr>
              <w:t>ий объем</w:t>
            </w:r>
            <w:r w:rsidR="00FE1ED0" w:rsidRPr="006F1F42">
              <w:rPr>
                <w:bCs/>
              </w:rPr>
              <w:t xml:space="preserve"> </w:t>
            </w:r>
            <w:r w:rsidR="00245120" w:rsidRPr="006F1F42">
              <w:rPr>
                <w:bCs/>
              </w:rPr>
              <w:t>–</w:t>
            </w:r>
            <w:r w:rsidR="00245120" w:rsidRPr="00245120">
              <w:rPr>
                <w:bCs/>
                <w:color w:val="FF0000"/>
              </w:rPr>
              <w:t xml:space="preserve"> </w:t>
            </w:r>
            <w:r w:rsidR="006F1F42">
              <w:rPr>
                <w:bCs/>
              </w:rPr>
              <w:t>13</w:t>
            </w:r>
            <w:r w:rsidR="00FB3A08">
              <w:rPr>
                <w:bCs/>
              </w:rPr>
              <w:t xml:space="preserve">3 </w:t>
            </w:r>
            <w:r w:rsidR="006F1F42">
              <w:rPr>
                <w:bCs/>
              </w:rPr>
              <w:t>часа</w:t>
            </w:r>
            <w:r w:rsidRPr="00245120">
              <w:rPr>
                <w:bCs/>
              </w:rPr>
              <w:t xml:space="preserve">  в год.</w:t>
            </w:r>
          </w:p>
        </w:tc>
      </w:tr>
      <w:tr w:rsidR="00ED754B" w:rsidRPr="00245120" w:rsidTr="00ED754B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ED754B" w:rsidRPr="00245120" w:rsidRDefault="00ED754B" w:rsidP="00ED754B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ED754B" w:rsidRPr="00245120" w:rsidRDefault="00ED754B" w:rsidP="00ED754B">
            <w:pPr>
              <w:shd w:val="clear" w:color="auto" w:fill="FFFFFF"/>
              <w:ind w:right="10"/>
              <w:jc w:val="both"/>
            </w:pPr>
            <w:r w:rsidRPr="00245120">
              <w:rPr>
                <w:bCs/>
              </w:rPr>
              <w:t>Цели программы:</w:t>
            </w:r>
            <w:r w:rsidRPr="00245120">
              <w:t xml:space="preserve"> </w:t>
            </w:r>
          </w:p>
          <w:p w:rsidR="00ED754B" w:rsidRPr="00245120" w:rsidRDefault="00ED754B" w:rsidP="00ED754B">
            <w:pPr>
              <w:autoSpaceDE/>
              <w:autoSpaceDN/>
              <w:adjustRightInd/>
              <w:jc w:val="both"/>
            </w:pPr>
            <w:r w:rsidRPr="00245120">
              <w:t>-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      </w:r>
          </w:p>
          <w:p w:rsidR="00ED754B" w:rsidRPr="00245120" w:rsidRDefault="00ED754B" w:rsidP="00ED754B">
            <w:pPr>
              <w:autoSpaceDE/>
              <w:autoSpaceDN/>
              <w:adjustRightInd/>
              <w:jc w:val="both"/>
            </w:pPr>
            <w:r w:rsidRPr="00245120">
              <w:t>-освоение основ математических знаний, формирование первоначальных представлений о математике;</w:t>
            </w:r>
          </w:p>
          <w:p w:rsidR="00ED754B" w:rsidRPr="00245120" w:rsidRDefault="00ED754B" w:rsidP="00ED754B">
            <w:pPr>
              <w:autoSpaceDE/>
              <w:autoSpaceDN/>
              <w:adjustRightInd/>
              <w:jc w:val="both"/>
            </w:pPr>
            <w:r w:rsidRPr="00245120">
              <w:t>-воспитание</w:t>
            </w:r>
            <w:r w:rsidRPr="00245120">
              <w:rPr>
                <w:b/>
                <w:i/>
              </w:rPr>
              <w:t xml:space="preserve"> </w:t>
            </w:r>
            <w:r w:rsidRPr="00245120">
              <w:t xml:space="preserve">интереса к математике, стремления использовать математические </w:t>
            </w:r>
            <w:r w:rsidRPr="00245120">
              <w:lastRenderedPageBreak/>
              <w:t>знания в повседневной жизни.</w:t>
            </w:r>
          </w:p>
          <w:p w:rsidR="00ED754B" w:rsidRPr="00245120" w:rsidRDefault="00ED754B" w:rsidP="00ED754B">
            <w:pPr>
              <w:contextualSpacing/>
            </w:pPr>
          </w:p>
        </w:tc>
      </w:tr>
    </w:tbl>
    <w:p w:rsidR="00507FE1" w:rsidRDefault="00507FE1" w:rsidP="00206537">
      <w:pPr>
        <w:jc w:val="center"/>
        <w:rPr>
          <w:b/>
          <w:sz w:val="28"/>
          <w:szCs w:val="28"/>
        </w:rPr>
      </w:pPr>
    </w:p>
    <w:p w:rsidR="00507FE1" w:rsidRDefault="00507FE1" w:rsidP="00206537">
      <w:pPr>
        <w:jc w:val="center"/>
        <w:rPr>
          <w:b/>
          <w:sz w:val="28"/>
          <w:szCs w:val="28"/>
        </w:rPr>
      </w:pPr>
    </w:p>
    <w:p w:rsidR="00206537" w:rsidRPr="00667A2B" w:rsidRDefault="00EE3D47" w:rsidP="00667A2B">
      <w:pPr>
        <w:shd w:val="clear" w:color="auto" w:fill="FFFFFF"/>
        <w:autoSpaceDE/>
        <w:adjustRightInd/>
        <w:ind w:left="720"/>
        <w:rPr>
          <w:rFonts w:eastAsiaTheme="minorHAnsi"/>
          <w:lang w:eastAsia="en-US"/>
        </w:rPr>
      </w:pPr>
      <w:r>
        <w:t xml:space="preserve">           </w:t>
      </w:r>
      <w:r w:rsidR="002621A7">
        <w:t xml:space="preserve">          </w:t>
      </w:r>
      <w:r w:rsidR="00667A2B">
        <w:rPr>
          <w:b/>
        </w:rPr>
        <w:t xml:space="preserve"> </w:t>
      </w:r>
      <w:r w:rsidR="00206537" w:rsidRPr="00586565">
        <w:rPr>
          <w:b/>
          <w:bCs/>
          <w:caps/>
        </w:rPr>
        <w:t>ПЛАНИРУЕМЫЕ Результаты освоения учебного предмета</w:t>
      </w:r>
    </w:p>
    <w:p w:rsidR="00B57BC0" w:rsidRPr="00B57BC0" w:rsidRDefault="00B57BC0" w:rsidP="00B57BC0">
      <w:pPr>
        <w:autoSpaceDE/>
        <w:autoSpaceDN/>
        <w:adjustRightInd/>
        <w:textAlignment w:val="baseline"/>
      </w:pPr>
      <w:r>
        <w:rPr>
          <w:b/>
          <w:bCs/>
        </w:rPr>
        <w:t>Личнос</w:t>
      </w:r>
      <w:r w:rsidRPr="00B57BC0">
        <w:rPr>
          <w:b/>
          <w:bCs/>
        </w:rPr>
        <w:t>ные универсальные учебные действия.</w:t>
      </w:r>
    </w:p>
    <w:p w:rsidR="00B57BC0" w:rsidRPr="00B57BC0" w:rsidRDefault="00B57BC0" w:rsidP="00B57BC0">
      <w:pPr>
        <w:autoSpaceDE/>
        <w:autoSpaceDN/>
        <w:adjustRightInd/>
        <w:jc w:val="both"/>
        <w:textAlignment w:val="baseline"/>
      </w:pPr>
      <w:r w:rsidRPr="00B57BC0">
        <w:rPr>
          <w:b/>
          <w:bCs/>
        </w:rPr>
        <w:t xml:space="preserve">У </w:t>
      </w:r>
      <w:proofErr w:type="gramStart"/>
      <w:r>
        <w:rPr>
          <w:b/>
          <w:bCs/>
        </w:rPr>
        <w:t>обучающегося</w:t>
      </w:r>
      <w:proofErr w:type="gramEnd"/>
      <w:r>
        <w:rPr>
          <w:b/>
          <w:bCs/>
        </w:rPr>
        <w:t xml:space="preserve"> </w:t>
      </w:r>
      <w:r w:rsidRPr="00B57BC0">
        <w:rPr>
          <w:b/>
          <w:bCs/>
        </w:rPr>
        <w:t>будут сформированы:</w:t>
      </w:r>
    </w:p>
    <w:p w:rsidR="00B57BC0" w:rsidRPr="00B57BC0" w:rsidRDefault="00B57BC0" w:rsidP="00B57BC0">
      <w:pPr>
        <w:numPr>
          <w:ilvl w:val="0"/>
          <w:numId w:val="26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B57BC0" w:rsidRPr="00B57BC0" w:rsidRDefault="00B57BC0" w:rsidP="00B57BC0">
      <w:pPr>
        <w:numPr>
          <w:ilvl w:val="0"/>
          <w:numId w:val="26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широкая мотивационная основа учебной деятельности, включающая социальные, учебно</w:t>
      </w:r>
      <w:r w:rsidRPr="00B57BC0">
        <w:rPr>
          <w:lang w:eastAsia="en-US" w:bidi="en-US"/>
        </w:rPr>
        <w:softHyphen/>
        <w:t>познавательные и внешние мотивы;</w:t>
      </w:r>
    </w:p>
    <w:p w:rsidR="00B57BC0" w:rsidRPr="00B57BC0" w:rsidRDefault="00B57BC0" w:rsidP="00B57BC0">
      <w:pPr>
        <w:numPr>
          <w:ilvl w:val="0"/>
          <w:numId w:val="26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учебно</w:t>
      </w:r>
      <w:r w:rsidRPr="00B57BC0">
        <w:rPr>
          <w:lang w:eastAsia="en-US" w:bidi="en-US"/>
        </w:rPr>
        <w:softHyphen/>
        <w:t>познавательный интерес к новому учебному материалу и способам решения новой задачи;</w:t>
      </w:r>
    </w:p>
    <w:p w:rsidR="00B57BC0" w:rsidRPr="00B57BC0" w:rsidRDefault="00B57BC0" w:rsidP="00B57BC0">
      <w:pPr>
        <w:numPr>
          <w:ilvl w:val="0"/>
          <w:numId w:val="26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B57BC0" w:rsidRPr="00B57BC0" w:rsidRDefault="00B57BC0" w:rsidP="00B57BC0">
      <w:pPr>
        <w:numPr>
          <w:ilvl w:val="0"/>
          <w:numId w:val="26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способность к оценке своей учебной деятельности;</w:t>
      </w:r>
    </w:p>
    <w:p w:rsidR="00B57BC0" w:rsidRPr="00B57BC0" w:rsidRDefault="00B57BC0" w:rsidP="00B57BC0">
      <w:pPr>
        <w:numPr>
          <w:ilvl w:val="0"/>
          <w:numId w:val="26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B57BC0" w:rsidRPr="00B57BC0" w:rsidRDefault="00B57BC0" w:rsidP="00B57BC0">
      <w:pPr>
        <w:numPr>
          <w:ilvl w:val="0"/>
          <w:numId w:val="26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 xml:space="preserve">ориентация в нравственном содержании и </w:t>
      </w:r>
      <w:proofErr w:type="gramStart"/>
      <w:r w:rsidRPr="00B57BC0">
        <w:rPr>
          <w:lang w:eastAsia="en-US" w:bidi="en-US"/>
        </w:rPr>
        <w:t>смысле</w:t>
      </w:r>
      <w:proofErr w:type="gramEnd"/>
      <w:r w:rsidRPr="00B57BC0">
        <w:rPr>
          <w:lang w:eastAsia="en-US" w:bidi="en-US"/>
        </w:rPr>
        <w:t xml:space="preserve"> как собственных поступков, так и поступков окружающих людей;</w:t>
      </w:r>
    </w:p>
    <w:p w:rsidR="00B57BC0" w:rsidRPr="00B57BC0" w:rsidRDefault="00B57BC0" w:rsidP="00B57BC0">
      <w:pPr>
        <w:numPr>
          <w:ilvl w:val="0"/>
          <w:numId w:val="26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знание основных моральных норм и ориентация на их выполнение;</w:t>
      </w:r>
    </w:p>
    <w:p w:rsidR="00B57BC0" w:rsidRPr="00B57BC0" w:rsidRDefault="00B57BC0" w:rsidP="00B57BC0">
      <w:pPr>
        <w:numPr>
          <w:ilvl w:val="0"/>
          <w:numId w:val="26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развитие этических чувств</w:t>
      </w:r>
      <w:r w:rsidRPr="00B57BC0">
        <w:rPr>
          <w:lang w:val="en-US" w:eastAsia="en-US" w:bidi="en-US"/>
        </w:rPr>
        <w:t> </w:t>
      </w:r>
      <w:r w:rsidRPr="00B57BC0">
        <w:rPr>
          <w:lang w:eastAsia="en-US" w:bidi="en-US"/>
        </w:rPr>
        <w:t>— стыда, вины, совести как регуляторов морального поведения; понимание чу</w:t>
      </w:r>
      <w:proofErr w:type="gramStart"/>
      <w:r w:rsidRPr="00B57BC0">
        <w:rPr>
          <w:lang w:eastAsia="en-US" w:bidi="en-US"/>
        </w:rPr>
        <w:t>вств др</w:t>
      </w:r>
      <w:proofErr w:type="gramEnd"/>
      <w:r w:rsidRPr="00B57BC0">
        <w:rPr>
          <w:lang w:eastAsia="en-US" w:bidi="en-US"/>
        </w:rPr>
        <w:t>угих людей и сопереживание им;</w:t>
      </w:r>
    </w:p>
    <w:p w:rsidR="00B57BC0" w:rsidRPr="00B57BC0" w:rsidRDefault="00B57BC0" w:rsidP="00B57BC0">
      <w:pPr>
        <w:numPr>
          <w:ilvl w:val="0"/>
          <w:numId w:val="26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установка на здоровый образ жизни;</w:t>
      </w:r>
    </w:p>
    <w:p w:rsidR="00B57BC0" w:rsidRPr="00B57BC0" w:rsidRDefault="00B57BC0" w:rsidP="00B57BC0">
      <w:pPr>
        <w:numPr>
          <w:ilvl w:val="0"/>
          <w:numId w:val="26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B57BC0" w:rsidRPr="00B57BC0" w:rsidRDefault="00B57BC0" w:rsidP="00B57BC0">
      <w:pPr>
        <w:numPr>
          <w:ilvl w:val="0"/>
          <w:numId w:val="26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B57BC0" w:rsidRPr="00B57BC0" w:rsidRDefault="00B57BC0" w:rsidP="00B57BC0">
      <w:pPr>
        <w:autoSpaceDE/>
        <w:autoSpaceDN/>
        <w:adjustRightInd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>
        <w:rPr>
          <w:b/>
          <w:bCs/>
        </w:rPr>
        <w:t xml:space="preserve"> </w:t>
      </w:r>
      <w:r w:rsidRPr="00B57BC0">
        <w:rPr>
          <w:b/>
          <w:bCs/>
        </w:rPr>
        <w:t>получит возможность для формирования:</w:t>
      </w:r>
    </w:p>
    <w:p w:rsidR="00B57BC0" w:rsidRPr="00B57BC0" w:rsidRDefault="00B57BC0" w:rsidP="00B57BC0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B57BC0">
        <w:rPr>
          <w:lang w:eastAsia="en-US" w:bidi="en-US"/>
        </w:rPr>
        <w:softHyphen/>
        <w:t>познавательных мотивов и предпочтении социального способа оценки знаний;</w:t>
      </w:r>
    </w:p>
    <w:p w:rsidR="00B57BC0" w:rsidRPr="00B57BC0" w:rsidRDefault="00B57BC0" w:rsidP="00B57BC0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выраженной устойчивой учебно</w:t>
      </w:r>
      <w:r w:rsidRPr="00B57BC0">
        <w:rPr>
          <w:lang w:eastAsia="en-US" w:bidi="en-US"/>
        </w:rPr>
        <w:softHyphen/>
        <w:t>познавательной мотивации учения;</w:t>
      </w:r>
    </w:p>
    <w:p w:rsidR="00B57BC0" w:rsidRPr="00B57BC0" w:rsidRDefault="00B57BC0" w:rsidP="00B57BC0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устойчивого учебно</w:t>
      </w:r>
      <w:r w:rsidRPr="00B57BC0">
        <w:rPr>
          <w:lang w:eastAsia="en-US" w:bidi="en-US"/>
        </w:rPr>
        <w:softHyphen/>
        <w:t>познавательного интереса к новым общим способам решения задач;</w:t>
      </w:r>
    </w:p>
    <w:p w:rsidR="00B57BC0" w:rsidRPr="00B57BC0" w:rsidRDefault="00B57BC0" w:rsidP="00B57BC0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адекватного понимания причин успешности/неуспешности учебной деятельности;</w:t>
      </w:r>
    </w:p>
    <w:p w:rsidR="00B57BC0" w:rsidRPr="00B57BC0" w:rsidRDefault="00B57BC0" w:rsidP="00B57BC0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B57BC0" w:rsidRPr="00B57BC0" w:rsidRDefault="00B57BC0" w:rsidP="00B57BC0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компетентности в реализации основ гражданской идентичности в поступках и деятельности;</w:t>
      </w:r>
    </w:p>
    <w:p w:rsidR="00B57BC0" w:rsidRPr="00B57BC0" w:rsidRDefault="00B57BC0" w:rsidP="00B57BC0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B57BC0" w:rsidRPr="00B57BC0" w:rsidRDefault="00B57BC0" w:rsidP="00B57BC0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установки на здоровый образ жизни и реализации ее в реальном поведении и поступках;</w:t>
      </w:r>
    </w:p>
    <w:p w:rsidR="00B57BC0" w:rsidRPr="00B57BC0" w:rsidRDefault="00B57BC0" w:rsidP="00B57BC0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B57BC0" w:rsidRPr="00B57BC0" w:rsidRDefault="00B57BC0" w:rsidP="00B57BC0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эмпатии как осознанного понимания чу</w:t>
      </w:r>
      <w:proofErr w:type="gramStart"/>
      <w:r w:rsidRPr="00B57BC0">
        <w:rPr>
          <w:lang w:eastAsia="en-US" w:bidi="en-US"/>
        </w:rPr>
        <w:t>вств др</w:t>
      </w:r>
      <w:proofErr w:type="gramEnd"/>
      <w:r w:rsidRPr="00B57BC0">
        <w:rPr>
          <w:lang w:eastAsia="en-US" w:bidi="en-US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B57BC0" w:rsidRPr="00B57BC0" w:rsidRDefault="00B57BC0" w:rsidP="00B57BC0">
      <w:pPr>
        <w:autoSpaceDE/>
        <w:autoSpaceDN/>
        <w:adjustRightInd/>
        <w:textAlignment w:val="baseline"/>
      </w:pPr>
      <w:r w:rsidRPr="00B57BC0">
        <w:rPr>
          <w:b/>
          <w:bCs/>
        </w:rPr>
        <w:t>Регулятивные универсальные учебные действия.</w:t>
      </w:r>
    </w:p>
    <w:p w:rsidR="00B57BC0" w:rsidRPr="00B57BC0" w:rsidRDefault="00154732" w:rsidP="00B57BC0">
      <w:pPr>
        <w:autoSpaceDE/>
        <w:autoSpaceDN/>
        <w:adjustRightInd/>
        <w:textAlignment w:val="baseline"/>
      </w:pPr>
      <w:r>
        <w:rPr>
          <w:b/>
          <w:bCs/>
        </w:rPr>
        <w:t>Обучающийся</w:t>
      </w:r>
      <w:r w:rsidRPr="00B57BC0">
        <w:rPr>
          <w:b/>
          <w:bCs/>
        </w:rPr>
        <w:t xml:space="preserve"> </w:t>
      </w:r>
      <w:r w:rsidR="00B57BC0" w:rsidRPr="00B57BC0">
        <w:rPr>
          <w:b/>
          <w:bCs/>
        </w:rPr>
        <w:t>научится:</w:t>
      </w:r>
    </w:p>
    <w:p w:rsidR="00B57BC0" w:rsidRPr="00B57BC0" w:rsidRDefault="00B57BC0" w:rsidP="00B57BC0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принимать и сохранять учебную задачу;</w:t>
      </w:r>
    </w:p>
    <w:p w:rsidR="00B57BC0" w:rsidRPr="00B57BC0" w:rsidRDefault="00B57BC0" w:rsidP="00B57BC0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B57BC0" w:rsidRPr="00B57BC0" w:rsidRDefault="00B57BC0" w:rsidP="00B57BC0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lastRenderedPageBreak/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B57BC0" w:rsidRPr="00B57BC0" w:rsidRDefault="00B57BC0" w:rsidP="00B57BC0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B57BC0" w:rsidRPr="00B57BC0" w:rsidRDefault="00B57BC0" w:rsidP="00B57BC0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уществлять итоговый и пошаговый контроль по результату;</w:t>
      </w:r>
    </w:p>
    <w:p w:rsidR="00B57BC0" w:rsidRPr="00B57BC0" w:rsidRDefault="00B57BC0" w:rsidP="00B57BC0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B57BC0" w:rsidRPr="00B57BC0" w:rsidRDefault="00B57BC0" w:rsidP="00B57BC0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B57BC0" w:rsidRPr="00B57BC0" w:rsidRDefault="00B57BC0" w:rsidP="00B57BC0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различать способ и результат действия;</w:t>
      </w:r>
    </w:p>
    <w:p w:rsidR="00B57BC0" w:rsidRPr="00B57BC0" w:rsidRDefault="00B57BC0" w:rsidP="00B57BC0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B57BC0" w:rsidRPr="00B57BC0" w:rsidRDefault="00154732" w:rsidP="00B57BC0">
      <w:pPr>
        <w:autoSpaceDE/>
        <w:autoSpaceDN/>
        <w:adjustRightInd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B57BC0">
        <w:rPr>
          <w:b/>
          <w:bCs/>
        </w:rPr>
        <w:t xml:space="preserve"> </w:t>
      </w:r>
      <w:r w:rsidR="00B57BC0" w:rsidRPr="00B57BC0">
        <w:rPr>
          <w:b/>
          <w:bCs/>
        </w:rPr>
        <w:t>получит возможность научиться:</w:t>
      </w:r>
    </w:p>
    <w:p w:rsidR="00B57BC0" w:rsidRPr="00B57BC0" w:rsidRDefault="00B57BC0" w:rsidP="00B57BC0">
      <w:pPr>
        <w:numPr>
          <w:ilvl w:val="0"/>
          <w:numId w:val="29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в сотрудничестве с учителем ставить новые учебные задачи;</w:t>
      </w:r>
    </w:p>
    <w:p w:rsidR="00B57BC0" w:rsidRPr="00B57BC0" w:rsidRDefault="00B57BC0" w:rsidP="00B57BC0">
      <w:pPr>
        <w:numPr>
          <w:ilvl w:val="0"/>
          <w:numId w:val="29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 xml:space="preserve">преобразовывать практическую задачу </w:t>
      </w:r>
      <w:proofErr w:type="gramStart"/>
      <w:r w:rsidRPr="00B57BC0">
        <w:rPr>
          <w:lang w:eastAsia="en-US" w:bidi="en-US"/>
        </w:rPr>
        <w:t>в</w:t>
      </w:r>
      <w:proofErr w:type="gramEnd"/>
      <w:r w:rsidRPr="00B57BC0">
        <w:rPr>
          <w:lang w:eastAsia="en-US" w:bidi="en-US"/>
        </w:rPr>
        <w:t xml:space="preserve"> познавательную;</w:t>
      </w:r>
    </w:p>
    <w:p w:rsidR="00B57BC0" w:rsidRPr="00B57BC0" w:rsidRDefault="00B57BC0" w:rsidP="00B57BC0">
      <w:pPr>
        <w:numPr>
          <w:ilvl w:val="0"/>
          <w:numId w:val="29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проявлять познавательную инициативу в учебном сотрудничестве;</w:t>
      </w:r>
    </w:p>
    <w:p w:rsidR="00B57BC0" w:rsidRPr="00B57BC0" w:rsidRDefault="00B57BC0" w:rsidP="00B57BC0">
      <w:pPr>
        <w:numPr>
          <w:ilvl w:val="0"/>
          <w:numId w:val="29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самостоятельно учитывать выделенные учителем ориентиры действия в новом учебном материале;</w:t>
      </w:r>
    </w:p>
    <w:p w:rsidR="00B57BC0" w:rsidRPr="00B57BC0" w:rsidRDefault="00B57BC0" w:rsidP="00B57BC0">
      <w:pPr>
        <w:numPr>
          <w:ilvl w:val="0"/>
          <w:numId w:val="29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B57BC0" w:rsidRPr="00B57BC0" w:rsidRDefault="00B57BC0" w:rsidP="00B57BC0">
      <w:pPr>
        <w:numPr>
          <w:ilvl w:val="0"/>
          <w:numId w:val="29"/>
        </w:numPr>
        <w:autoSpaceDE/>
        <w:autoSpaceDN/>
        <w:adjustRightInd/>
        <w:spacing w:after="200"/>
        <w:contextualSpacing/>
        <w:jc w:val="both"/>
        <w:textAlignment w:val="baseline"/>
        <w:rPr>
          <w:i/>
          <w:iCs/>
          <w:lang w:eastAsia="en-US" w:bidi="en-US"/>
        </w:rPr>
      </w:pPr>
      <w:r w:rsidRPr="00B57BC0">
        <w:rPr>
          <w:lang w:eastAsia="en-US" w:bidi="en-US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B57BC0">
        <w:rPr>
          <w:lang w:eastAsia="en-US" w:bidi="en-US"/>
        </w:rPr>
        <w:t>исполнение</w:t>
      </w:r>
      <w:proofErr w:type="gramEnd"/>
      <w:r w:rsidRPr="00B57BC0">
        <w:rPr>
          <w:lang w:eastAsia="en-US" w:bidi="en-US"/>
        </w:rPr>
        <w:t xml:space="preserve"> как по ходу его реализации, так и в конце действия</w:t>
      </w:r>
      <w:r w:rsidRPr="00B57BC0">
        <w:rPr>
          <w:i/>
          <w:iCs/>
          <w:lang w:eastAsia="en-US" w:bidi="en-US"/>
        </w:rPr>
        <w:t>.</w:t>
      </w:r>
    </w:p>
    <w:p w:rsidR="00B57BC0" w:rsidRPr="00B57BC0" w:rsidRDefault="00B57BC0" w:rsidP="00B57BC0">
      <w:pPr>
        <w:autoSpaceDE/>
        <w:autoSpaceDN/>
        <w:adjustRightInd/>
        <w:textAlignment w:val="baseline"/>
      </w:pPr>
      <w:r w:rsidRPr="00B57BC0">
        <w:rPr>
          <w:b/>
          <w:bCs/>
        </w:rPr>
        <w:t>Познавательные универсальные учебные действия.</w:t>
      </w:r>
    </w:p>
    <w:p w:rsidR="00B57BC0" w:rsidRPr="00B57BC0" w:rsidRDefault="00154732" w:rsidP="00B57BC0">
      <w:pPr>
        <w:autoSpaceDE/>
        <w:autoSpaceDN/>
        <w:adjustRightInd/>
        <w:textAlignment w:val="baseline"/>
      </w:pPr>
      <w:r>
        <w:rPr>
          <w:b/>
          <w:bCs/>
        </w:rPr>
        <w:t>Обучающийся</w:t>
      </w:r>
      <w:r w:rsidRPr="00B57BC0">
        <w:rPr>
          <w:b/>
          <w:bCs/>
        </w:rPr>
        <w:t xml:space="preserve"> </w:t>
      </w:r>
      <w:r w:rsidR="00B57BC0" w:rsidRPr="00B57BC0">
        <w:rPr>
          <w:b/>
          <w:bCs/>
        </w:rPr>
        <w:t>научится:</w:t>
      </w:r>
    </w:p>
    <w:p w:rsidR="00B57BC0" w:rsidRPr="00B57BC0" w:rsidRDefault="00B57BC0" w:rsidP="00B57BC0">
      <w:pPr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B57BC0">
        <w:rPr>
          <w:lang w:val="en-US" w:eastAsia="en-US" w:bidi="en-US"/>
        </w:rPr>
        <w:t> </w:t>
      </w:r>
      <w:r w:rsidRPr="00B57BC0">
        <w:rPr>
          <w:lang w:eastAsia="en-US" w:bidi="en-US"/>
        </w:rPr>
        <w:t>том числе контролируемом пространстве сети Интернет;</w:t>
      </w:r>
    </w:p>
    <w:p w:rsidR="00B57BC0" w:rsidRPr="00B57BC0" w:rsidRDefault="00B57BC0" w:rsidP="00B57BC0">
      <w:pPr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уществлять запись (фиксацию) выборочной информации об окружающем мире</w:t>
      </w:r>
      <w:r w:rsidRPr="00B57BC0">
        <w:rPr>
          <w:lang w:val="en-US" w:eastAsia="en-US" w:bidi="en-US"/>
        </w:rPr>
        <w:t> </w:t>
      </w:r>
      <w:r w:rsidRPr="00B57BC0">
        <w:rPr>
          <w:lang w:eastAsia="en-US" w:bidi="en-US"/>
        </w:rPr>
        <w:t>и</w:t>
      </w:r>
      <w:r w:rsidRPr="00B57BC0">
        <w:rPr>
          <w:lang w:val="en-US" w:eastAsia="en-US" w:bidi="en-US"/>
        </w:rPr>
        <w:t> </w:t>
      </w:r>
      <w:r w:rsidRPr="00B57BC0">
        <w:rPr>
          <w:lang w:eastAsia="en-US" w:bidi="en-US"/>
        </w:rPr>
        <w:t>о</w:t>
      </w:r>
      <w:r w:rsidRPr="00B57BC0">
        <w:rPr>
          <w:lang w:val="en-US" w:eastAsia="en-US" w:bidi="en-US"/>
        </w:rPr>
        <w:t> </w:t>
      </w:r>
      <w:r w:rsidRPr="00B57BC0">
        <w:rPr>
          <w:lang w:eastAsia="en-US" w:bidi="en-US"/>
        </w:rPr>
        <w:t>себе</w:t>
      </w:r>
      <w:r w:rsidRPr="00B57BC0">
        <w:rPr>
          <w:lang w:val="en-US" w:eastAsia="en-US" w:bidi="en-US"/>
        </w:rPr>
        <w:t> </w:t>
      </w:r>
      <w:r w:rsidRPr="00B57BC0">
        <w:rPr>
          <w:lang w:eastAsia="en-US" w:bidi="en-US"/>
        </w:rPr>
        <w:t>самом,</w:t>
      </w:r>
      <w:r w:rsidRPr="00B57BC0">
        <w:rPr>
          <w:lang w:val="en-US" w:eastAsia="en-US" w:bidi="en-US"/>
        </w:rPr>
        <w:t> </w:t>
      </w:r>
      <w:r w:rsidRPr="00B57BC0">
        <w:rPr>
          <w:lang w:eastAsia="en-US" w:bidi="en-US"/>
        </w:rPr>
        <w:t>в</w:t>
      </w:r>
      <w:r w:rsidRPr="00B57BC0">
        <w:rPr>
          <w:lang w:val="en-US" w:eastAsia="en-US" w:bidi="en-US"/>
        </w:rPr>
        <w:t> </w:t>
      </w:r>
      <w:r w:rsidRPr="00B57BC0">
        <w:rPr>
          <w:lang w:eastAsia="en-US" w:bidi="en-US"/>
        </w:rPr>
        <w:t>том</w:t>
      </w:r>
      <w:r w:rsidRPr="00B57BC0">
        <w:rPr>
          <w:lang w:val="en-US" w:eastAsia="en-US" w:bidi="en-US"/>
        </w:rPr>
        <w:t> </w:t>
      </w:r>
      <w:r w:rsidRPr="00B57BC0">
        <w:rPr>
          <w:lang w:eastAsia="en-US" w:bidi="en-US"/>
        </w:rPr>
        <w:t>числе</w:t>
      </w:r>
      <w:r w:rsidRPr="00B57BC0">
        <w:rPr>
          <w:lang w:val="en-US" w:eastAsia="en-US" w:bidi="en-US"/>
        </w:rPr>
        <w:t> </w:t>
      </w:r>
      <w:r w:rsidRPr="00B57BC0">
        <w:rPr>
          <w:lang w:eastAsia="en-US" w:bidi="en-US"/>
        </w:rPr>
        <w:t>с</w:t>
      </w:r>
      <w:r w:rsidRPr="00B57BC0">
        <w:rPr>
          <w:lang w:val="en-US" w:eastAsia="en-US" w:bidi="en-US"/>
        </w:rPr>
        <w:t> </w:t>
      </w:r>
      <w:r w:rsidRPr="00B57BC0">
        <w:rPr>
          <w:lang w:eastAsia="en-US" w:bidi="en-US"/>
        </w:rPr>
        <w:t>помощью инструментов ИКТ;</w:t>
      </w:r>
    </w:p>
    <w:p w:rsidR="00B57BC0" w:rsidRPr="00B57BC0" w:rsidRDefault="00B57BC0" w:rsidP="00B57BC0">
      <w:pPr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использовать знаково</w:t>
      </w:r>
      <w:r w:rsidRPr="00B57BC0">
        <w:rPr>
          <w:lang w:eastAsia="en-US" w:bidi="en-US"/>
        </w:rPr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B57BC0">
        <w:rPr>
          <w:i/>
          <w:iCs/>
          <w:lang w:eastAsia="en-US" w:bidi="en-US"/>
        </w:rPr>
        <w:t>;</w:t>
      </w:r>
    </w:p>
    <w:p w:rsidR="00B57BC0" w:rsidRPr="00B57BC0" w:rsidRDefault="00B57BC0" w:rsidP="00B57BC0">
      <w:pPr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строить сообщения в устной и письменной форме;</w:t>
      </w:r>
    </w:p>
    <w:p w:rsidR="00B57BC0" w:rsidRPr="00B57BC0" w:rsidRDefault="00B57BC0" w:rsidP="00B57BC0">
      <w:pPr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риентироваться на разнообразие способов решения задач;</w:t>
      </w:r>
    </w:p>
    <w:p w:rsidR="00B57BC0" w:rsidRPr="00B57BC0" w:rsidRDefault="00B57BC0" w:rsidP="00B57BC0">
      <w:pPr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B57BC0" w:rsidRPr="00B57BC0" w:rsidRDefault="00B57BC0" w:rsidP="00B57BC0">
      <w:pPr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B57BC0" w:rsidRPr="00B57BC0" w:rsidRDefault="00B57BC0" w:rsidP="00B57BC0">
      <w:pPr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уществлять синтез как составление целого из частей;</w:t>
      </w:r>
    </w:p>
    <w:p w:rsidR="00B57BC0" w:rsidRPr="00B57BC0" w:rsidRDefault="00B57BC0" w:rsidP="00B57BC0">
      <w:pPr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проводить сравнение, сериацию и классификацию по заданным критериям;</w:t>
      </w:r>
    </w:p>
    <w:p w:rsidR="00B57BC0" w:rsidRPr="00B57BC0" w:rsidRDefault="00B57BC0" w:rsidP="00B57BC0">
      <w:pPr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устанавливать причинно</w:t>
      </w:r>
      <w:r w:rsidRPr="00B57BC0">
        <w:rPr>
          <w:lang w:eastAsia="en-US" w:bidi="en-US"/>
        </w:rPr>
        <w:softHyphen/>
        <w:t>следственные связи в изучаемом круге явлений;</w:t>
      </w:r>
    </w:p>
    <w:p w:rsidR="00B57BC0" w:rsidRPr="00B57BC0" w:rsidRDefault="00B57BC0" w:rsidP="00B57BC0">
      <w:pPr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B57BC0" w:rsidRPr="00B57BC0" w:rsidRDefault="00B57BC0" w:rsidP="00B57BC0">
      <w:pPr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бобщать, т.</w:t>
      </w:r>
      <w:r w:rsidRPr="00B57BC0">
        <w:rPr>
          <w:rFonts w:ascii="Cambria Math" w:hAnsi="Cambria Math" w:cs="Cambria Math"/>
          <w:lang w:val="en-US" w:eastAsia="en-US" w:bidi="en-US"/>
        </w:rPr>
        <w:t> </w:t>
      </w:r>
      <w:r w:rsidRPr="00B57BC0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B57BC0" w:rsidRPr="00B57BC0" w:rsidRDefault="00B57BC0" w:rsidP="00B57BC0">
      <w:pPr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B57BC0" w:rsidRPr="00B57BC0" w:rsidRDefault="00B57BC0" w:rsidP="00B57BC0">
      <w:pPr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57BC0">
        <w:rPr>
          <w:lang w:val="en-US" w:eastAsia="en-US" w:bidi="en-US"/>
        </w:rPr>
        <w:t>устанавливать</w:t>
      </w:r>
      <w:proofErr w:type="spellEnd"/>
      <w:r w:rsidRPr="00B57BC0">
        <w:rPr>
          <w:lang w:eastAsia="en-US" w:bidi="en-US"/>
        </w:rPr>
        <w:t xml:space="preserve"> </w:t>
      </w:r>
      <w:proofErr w:type="spellStart"/>
      <w:r w:rsidRPr="00B57BC0">
        <w:rPr>
          <w:lang w:val="en-US" w:eastAsia="en-US" w:bidi="en-US"/>
        </w:rPr>
        <w:t>аналогии</w:t>
      </w:r>
      <w:proofErr w:type="spellEnd"/>
      <w:r w:rsidRPr="00B57BC0">
        <w:rPr>
          <w:lang w:val="en-US" w:eastAsia="en-US" w:bidi="en-US"/>
        </w:rPr>
        <w:t>;</w:t>
      </w:r>
    </w:p>
    <w:p w:rsidR="00B57BC0" w:rsidRPr="00B57BC0" w:rsidRDefault="00B57BC0" w:rsidP="00B57BC0">
      <w:pPr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владеть рядом общих приемов решения задач.</w:t>
      </w:r>
    </w:p>
    <w:p w:rsidR="00B57BC0" w:rsidRPr="00B57BC0" w:rsidRDefault="00154732" w:rsidP="00B57BC0">
      <w:pPr>
        <w:autoSpaceDE/>
        <w:autoSpaceDN/>
        <w:adjustRightInd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B57BC0">
        <w:rPr>
          <w:b/>
          <w:bCs/>
        </w:rPr>
        <w:t xml:space="preserve"> </w:t>
      </w:r>
      <w:r w:rsidR="00B57BC0" w:rsidRPr="00B57BC0">
        <w:rPr>
          <w:b/>
          <w:bCs/>
        </w:rPr>
        <w:t>получит возможность научиться:</w:t>
      </w:r>
    </w:p>
    <w:p w:rsidR="00B57BC0" w:rsidRPr="00B57BC0" w:rsidRDefault="00B57BC0" w:rsidP="00B57BC0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уществлять расширенный поиск информации с использованием ресурсов библиотек и сети Интернет;</w:t>
      </w:r>
    </w:p>
    <w:p w:rsidR="00B57BC0" w:rsidRPr="00B57BC0" w:rsidRDefault="00B57BC0" w:rsidP="00B57BC0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записывать, фиксировать информацию об окружающем мире с помощью инструментов ИКТ;</w:t>
      </w:r>
    </w:p>
    <w:p w:rsidR="00B57BC0" w:rsidRPr="00B57BC0" w:rsidRDefault="00B57BC0" w:rsidP="00B57BC0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lastRenderedPageBreak/>
        <w:t>создавать и преобразовывать модели и схемы для решения задач;</w:t>
      </w:r>
    </w:p>
    <w:p w:rsidR="00B57BC0" w:rsidRPr="00B57BC0" w:rsidRDefault="00B57BC0" w:rsidP="00B57BC0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ознанно и произвольно строить сообщения в устной и письменной форме;</w:t>
      </w:r>
    </w:p>
    <w:p w:rsidR="00B57BC0" w:rsidRPr="00B57BC0" w:rsidRDefault="00B57BC0" w:rsidP="00B57BC0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уществлять выбор наиболее эффективных способов решения задач в зависимости от конкретных условий;</w:t>
      </w:r>
    </w:p>
    <w:p w:rsidR="00B57BC0" w:rsidRPr="00B57BC0" w:rsidRDefault="00B57BC0" w:rsidP="00B57BC0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57BC0" w:rsidRPr="00B57BC0" w:rsidRDefault="00B57BC0" w:rsidP="00B57BC0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B57BC0" w:rsidRPr="00B57BC0" w:rsidRDefault="00B57BC0" w:rsidP="00B57BC0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 xml:space="preserve">строить </w:t>
      </w:r>
      <w:proofErr w:type="gramStart"/>
      <w:r w:rsidRPr="00B57BC0">
        <w:rPr>
          <w:lang w:eastAsia="en-US" w:bidi="en-US"/>
        </w:rPr>
        <w:t>логическое рассуждение</w:t>
      </w:r>
      <w:proofErr w:type="gramEnd"/>
      <w:r w:rsidRPr="00B57BC0">
        <w:rPr>
          <w:lang w:eastAsia="en-US" w:bidi="en-US"/>
        </w:rPr>
        <w:t>, включающее установление причинно</w:t>
      </w:r>
      <w:r w:rsidRPr="00B57BC0">
        <w:rPr>
          <w:lang w:eastAsia="en-US" w:bidi="en-US"/>
        </w:rPr>
        <w:softHyphen/>
        <w:t>следственных связей;</w:t>
      </w:r>
    </w:p>
    <w:p w:rsidR="00B57BC0" w:rsidRPr="00B57BC0" w:rsidRDefault="00B57BC0" w:rsidP="00B57BC0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произвольно и осознанно владеть общими приемами решения задач.</w:t>
      </w:r>
    </w:p>
    <w:p w:rsidR="00B57BC0" w:rsidRPr="00B57BC0" w:rsidRDefault="00B57BC0" w:rsidP="00B57BC0">
      <w:pPr>
        <w:autoSpaceDE/>
        <w:autoSpaceDN/>
        <w:adjustRightInd/>
        <w:textAlignment w:val="baseline"/>
      </w:pPr>
      <w:r w:rsidRPr="00B57BC0">
        <w:rPr>
          <w:b/>
          <w:bCs/>
        </w:rPr>
        <w:t>Коммуникативные универсальные учебные действия.</w:t>
      </w:r>
    </w:p>
    <w:p w:rsidR="00B57BC0" w:rsidRPr="00B57BC0" w:rsidRDefault="00154732" w:rsidP="00B57BC0">
      <w:pPr>
        <w:autoSpaceDE/>
        <w:autoSpaceDN/>
        <w:adjustRightInd/>
        <w:textAlignment w:val="baseline"/>
      </w:pPr>
      <w:r>
        <w:rPr>
          <w:b/>
          <w:bCs/>
        </w:rPr>
        <w:t>Обучающийся</w:t>
      </w:r>
      <w:r w:rsidRPr="00B57BC0">
        <w:rPr>
          <w:b/>
          <w:bCs/>
        </w:rPr>
        <w:t xml:space="preserve"> </w:t>
      </w:r>
      <w:r w:rsidR="00B57BC0" w:rsidRPr="00B57BC0">
        <w:rPr>
          <w:b/>
          <w:bCs/>
        </w:rPr>
        <w:t>научится:</w:t>
      </w:r>
    </w:p>
    <w:p w:rsidR="00B57BC0" w:rsidRPr="00B57BC0" w:rsidRDefault="00B57BC0" w:rsidP="00B57B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B57BC0">
        <w:rPr>
          <w:lang w:eastAsia="en-US" w:bidi="en-US"/>
        </w:rPr>
        <w:t>используя</w:t>
      </w:r>
      <w:proofErr w:type="gramEnd"/>
      <w:r w:rsidRPr="00B57BC0">
        <w:rPr>
          <w:lang w:eastAsia="en-US" w:bidi="en-US"/>
        </w:rPr>
        <w:t xml:space="preserve"> в том числе средства и инструменты ИКТ и дистанционного общения;</w:t>
      </w:r>
    </w:p>
    <w:p w:rsidR="00B57BC0" w:rsidRPr="00B57BC0" w:rsidRDefault="00B57BC0" w:rsidP="00B57B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57BC0">
        <w:rPr>
          <w:lang w:eastAsia="en-US" w:bidi="en-US"/>
        </w:rPr>
        <w:t>собственной</w:t>
      </w:r>
      <w:proofErr w:type="gramEnd"/>
      <w:r w:rsidRPr="00B57BC0">
        <w:rPr>
          <w:lang w:eastAsia="en-US" w:bidi="en-US"/>
        </w:rPr>
        <w:t>, и ориентироваться на позицию партнера в общении и взаимодействии;</w:t>
      </w:r>
    </w:p>
    <w:p w:rsidR="00B57BC0" w:rsidRPr="00B57BC0" w:rsidRDefault="00B57BC0" w:rsidP="00B57B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B57BC0" w:rsidRPr="00B57BC0" w:rsidRDefault="00B57BC0" w:rsidP="00B57B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формулировать собственное мнение и позицию;</w:t>
      </w:r>
    </w:p>
    <w:p w:rsidR="00B57BC0" w:rsidRPr="00B57BC0" w:rsidRDefault="00B57BC0" w:rsidP="00B57B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57BC0" w:rsidRPr="00B57BC0" w:rsidRDefault="00B57BC0" w:rsidP="00B57B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B57BC0" w:rsidRPr="00B57BC0" w:rsidRDefault="00B57BC0" w:rsidP="00B57B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57BC0">
        <w:rPr>
          <w:lang w:val="en-US" w:eastAsia="en-US" w:bidi="en-US"/>
        </w:rPr>
        <w:t>задаватьвопросы</w:t>
      </w:r>
      <w:proofErr w:type="spellEnd"/>
      <w:r w:rsidRPr="00B57BC0">
        <w:rPr>
          <w:lang w:val="en-US" w:eastAsia="en-US" w:bidi="en-US"/>
        </w:rPr>
        <w:t>;</w:t>
      </w:r>
    </w:p>
    <w:p w:rsidR="00B57BC0" w:rsidRPr="00B57BC0" w:rsidRDefault="00B57BC0" w:rsidP="00B57B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B57BC0">
        <w:rPr>
          <w:lang w:val="en-US" w:eastAsia="en-US" w:bidi="en-US"/>
        </w:rPr>
        <w:t>контролировать</w:t>
      </w:r>
      <w:proofErr w:type="spellEnd"/>
      <w:r w:rsidRPr="00B57BC0">
        <w:rPr>
          <w:lang w:val="en-US" w:eastAsia="en-US" w:bidi="en-US"/>
        </w:rPr>
        <w:t xml:space="preserve"> </w:t>
      </w:r>
      <w:proofErr w:type="spellStart"/>
      <w:r w:rsidRPr="00B57BC0">
        <w:rPr>
          <w:lang w:val="en-US" w:eastAsia="en-US" w:bidi="en-US"/>
        </w:rPr>
        <w:t>действия</w:t>
      </w:r>
      <w:proofErr w:type="spellEnd"/>
      <w:r w:rsidRPr="00B57BC0">
        <w:rPr>
          <w:lang w:val="en-US" w:eastAsia="en-US" w:bidi="en-US"/>
        </w:rPr>
        <w:t xml:space="preserve"> </w:t>
      </w:r>
      <w:proofErr w:type="spellStart"/>
      <w:r w:rsidRPr="00B57BC0">
        <w:rPr>
          <w:lang w:val="en-US" w:eastAsia="en-US" w:bidi="en-US"/>
        </w:rPr>
        <w:t>партнера</w:t>
      </w:r>
      <w:proofErr w:type="spellEnd"/>
      <w:r w:rsidRPr="00B57BC0">
        <w:rPr>
          <w:lang w:val="en-US" w:eastAsia="en-US" w:bidi="en-US"/>
        </w:rPr>
        <w:t>;</w:t>
      </w:r>
    </w:p>
    <w:p w:rsidR="00B57BC0" w:rsidRPr="00B57BC0" w:rsidRDefault="00B57BC0" w:rsidP="00B57B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использовать речь для регуляции своего действия;</w:t>
      </w:r>
    </w:p>
    <w:p w:rsidR="00B57BC0" w:rsidRPr="00B57BC0" w:rsidRDefault="00B57BC0" w:rsidP="00B57BC0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B57BC0" w:rsidRPr="00B57BC0" w:rsidRDefault="00154732" w:rsidP="00B57BC0">
      <w:pPr>
        <w:autoSpaceDE/>
        <w:autoSpaceDN/>
        <w:adjustRightInd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B57BC0">
        <w:rPr>
          <w:b/>
          <w:bCs/>
        </w:rPr>
        <w:t xml:space="preserve"> </w:t>
      </w:r>
      <w:r w:rsidR="00B57BC0" w:rsidRPr="00B57BC0">
        <w:rPr>
          <w:b/>
          <w:bCs/>
        </w:rPr>
        <w:t>получит возможность научиться:</w:t>
      </w:r>
    </w:p>
    <w:p w:rsidR="00B57BC0" w:rsidRPr="00B57BC0" w:rsidRDefault="00B57BC0" w:rsidP="00B57BC0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 xml:space="preserve">учитывать и координировать в сотрудничестве позиции других людей, отличные </w:t>
      </w:r>
      <w:proofErr w:type="gramStart"/>
      <w:r w:rsidRPr="00B57BC0">
        <w:rPr>
          <w:lang w:eastAsia="en-US" w:bidi="en-US"/>
        </w:rPr>
        <w:t>от</w:t>
      </w:r>
      <w:proofErr w:type="gramEnd"/>
      <w:r w:rsidRPr="00B57BC0">
        <w:rPr>
          <w:lang w:eastAsia="en-US" w:bidi="en-US"/>
        </w:rPr>
        <w:t xml:space="preserve"> собственной;</w:t>
      </w:r>
    </w:p>
    <w:p w:rsidR="00B57BC0" w:rsidRPr="00B57BC0" w:rsidRDefault="00B57BC0" w:rsidP="00B57BC0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учитывать разные мнения и интересы и обосновывать собственную позицию;</w:t>
      </w:r>
    </w:p>
    <w:p w:rsidR="00B57BC0" w:rsidRPr="00B57BC0" w:rsidRDefault="00B57BC0" w:rsidP="00B57BC0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понимать относительность мнений и подходов к решению проблемы;</w:t>
      </w:r>
    </w:p>
    <w:p w:rsidR="00B57BC0" w:rsidRPr="00B57BC0" w:rsidRDefault="00B57BC0" w:rsidP="00B57BC0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B57BC0" w:rsidRPr="00B57BC0" w:rsidRDefault="00B57BC0" w:rsidP="00B57BC0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продуктивно содействовать разрешению конфликтов на основе учета интересов и позиций всех участников;</w:t>
      </w:r>
    </w:p>
    <w:p w:rsidR="00B57BC0" w:rsidRPr="00B57BC0" w:rsidRDefault="00B57BC0" w:rsidP="00B57BC0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B57BC0" w:rsidRPr="00B57BC0" w:rsidRDefault="00B57BC0" w:rsidP="00B57BC0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задавать вопросы, необходимые для организации собственной деятельности и сотрудничества с партнером;</w:t>
      </w:r>
    </w:p>
    <w:p w:rsidR="00B57BC0" w:rsidRPr="00B57BC0" w:rsidRDefault="00B57BC0" w:rsidP="00B57BC0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осуществлять взаимный контроль и оказывать в сотрудничестве необходимую взаимопомощь;</w:t>
      </w:r>
    </w:p>
    <w:p w:rsidR="00B57BC0" w:rsidRPr="00F03CE9" w:rsidRDefault="00B57BC0" w:rsidP="00F03CE9">
      <w:pPr>
        <w:numPr>
          <w:ilvl w:val="0"/>
          <w:numId w:val="33"/>
        </w:numPr>
        <w:autoSpaceDE/>
        <w:autoSpaceDN/>
        <w:adjustRightInd/>
        <w:contextualSpacing/>
        <w:jc w:val="both"/>
        <w:textAlignment w:val="baseline"/>
        <w:rPr>
          <w:lang w:eastAsia="en-US" w:bidi="en-US"/>
        </w:rPr>
      </w:pPr>
      <w:r w:rsidRPr="00B57BC0">
        <w:rPr>
          <w:lang w:eastAsia="en-US" w:bidi="en-US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EE3D47" w:rsidRPr="00586565" w:rsidRDefault="00EE3D47" w:rsidP="00F03CE9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586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4CC" w:rsidRPr="0058656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06537" w:rsidRPr="00586565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="00206537" w:rsidRPr="00586565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о 2-м классе являются формирование </w:t>
      </w:r>
      <w:r w:rsidRPr="00586565">
        <w:rPr>
          <w:rFonts w:ascii="Times New Roman" w:hAnsi="Times New Roman" w:cs="Times New Roman"/>
          <w:sz w:val="24"/>
          <w:szCs w:val="24"/>
        </w:rPr>
        <w:t>следующих универсальных учебных</w:t>
      </w:r>
    </w:p>
    <w:p w:rsidR="00206537" w:rsidRPr="00586565" w:rsidRDefault="00206537" w:rsidP="00206537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586565">
        <w:rPr>
          <w:rFonts w:ascii="Times New Roman" w:hAnsi="Times New Roman" w:cs="Times New Roman"/>
          <w:sz w:val="24"/>
          <w:szCs w:val="24"/>
        </w:rPr>
        <w:t>действий.</w:t>
      </w:r>
    </w:p>
    <w:p w:rsidR="00206537" w:rsidRPr="00D821D9" w:rsidRDefault="009514CC" w:rsidP="00D821D9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58656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54732" w:rsidRPr="00E03481">
        <w:rPr>
          <w:rStyle w:val="fontstyle01"/>
          <w:sz w:val="24"/>
          <w:szCs w:val="24"/>
        </w:rPr>
        <w:t xml:space="preserve">Чтение. </w:t>
      </w:r>
      <w:proofErr w:type="gramStart"/>
      <w:r w:rsidR="00154732" w:rsidRPr="00E03481">
        <w:rPr>
          <w:rStyle w:val="fontstyle01"/>
          <w:sz w:val="24"/>
          <w:szCs w:val="24"/>
        </w:rPr>
        <w:t>Работа с текстом</w:t>
      </w:r>
      <w:r w:rsidR="00154732" w:rsidRPr="00E03481">
        <w:rPr>
          <w:rFonts w:ascii="TimesNewRomanPSMT" w:hAnsi="TimesNewRomanPSMT"/>
          <w:color w:val="000000"/>
          <w:sz w:val="24"/>
          <w:szCs w:val="24"/>
        </w:rPr>
        <w:br/>
      </w:r>
      <w:r w:rsidR="00154732" w:rsidRPr="00E03481">
        <w:rPr>
          <w:rStyle w:val="fontstyle01"/>
          <w:sz w:val="24"/>
          <w:szCs w:val="24"/>
        </w:rPr>
        <w:t>Работа с текстом: поиск информации и понимание прочитанного</w:t>
      </w:r>
      <w:r w:rsidR="00154732" w:rsidRPr="00E03481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="00154732">
        <w:rPr>
          <w:rStyle w:val="fontstyle01"/>
          <w:sz w:val="24"/>
          <w:szCs w:val="24"/>
        </w:rPr>
        <w:t xml:space="preserve">       </w:t>
      </w:r>
      <w:r w:rsidR="00154732">
        <w:rPr>
          <w:rFonts w:ascii="Times New Roman" w:hAnsi="Times New Roman" w:cs="Times New Roman"/>
          <w:sz w:val="24"/>
          <w:szCs w:val="24"/>
        </w:rPr>
        <w:t>Обучающийся</w:t>
      </w:r>
      <w:r w:rsidR="00154732" w:rsidRPr="00E03481">
        <w:rPr>
          <w:rStyle w:val="fontstyle01"/>
          <w:sz w:val="24"/>
          <w:szCs w:val="24"/>
        </w:rPr>
        <w:t xml:space="preserve"> научится:</w:t>
      </w:r>
      <w:r w:rsidR="00154732" w:rsidRPr="00E03481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="00154732" w:rsidRPr="00E03481">
        <w:rPr>
          <w:rStyle w:val="fontstyle21"/>
          <w:sz w:val="24"/>
          <w:szCs w:val="24"/>
        </w:rPr>
        <w:t>– находить в тексте конкретные сведения, факты, заданные в явном виде;</w:t>
      </w:r>
      <w:r w:rsidR="00154732" w:rsidRPr="00E03481">
        <w:rPr>
          <w:rFonts w:ascii="TimesNewRomanPSMT" w:hAnsi="TimesNewRomanPSMT"/>
          <w:color w:val="000000"/>
          <w:sz w:val="24"/>
          <w:szCs w:val="24"/>
        </w:rPr>
        <w:br/>
      </w:r>
      <w:r w:rsidR="00154732" w:rsidRPr="00E03481">
        <w:rPr>
          <w:rStyle w:val="fontstyle21"/>
          <w:sz w:val="24"/>
          <w:szCs w:val="24"/>
        </w:rPr>
        <w:t>– определять тему и главную мысль текста;</w:t>
      </w:r>
      <w:r w:rsidR="00154732" w:rsidRPr="00E03481">
        <w:rPr>
          <w:rFonts w:ascii="TimesNewRomanPSMT" w:hAnsi="TimesNewRomanPSMT"/>
          <w:color w:val="000000"/>
          <w:sz w:val="24"/>
          <w:szCs w:val="24"/>
        </w:rPr>
        <w:br/>
      </w:r>
      <w:r w:rsidR="00154732" w:rsidRPr="00E03481">
        <w:rPr>
          <w:rStyle w:val="fontstyle21"/>
          <w:sz w:val="24"/>
          <w:szCs w:val="24"/>
        </w:rPr>
        <w:t>– делить тексты на смысловые части, составлять план текста;</w:t>
      </w:r>
      <w:r w:rsidR="00154732" w:rsidRPr="00E03481">
        <w:rPr>
          <w:rFonts w:ascii="TimesNewRomanPSMT" w:hAnsi="TimesNewRomanPSMT"/>
          <w:color w:val="000000"/>
          <w:sz w:val="24"/>
          <w:szCs w:val="24"/>
        </w:rPr>
        <w:br/>
      </w:r>
      <w:r w:rsidR="00154732" w:rsidRPr="00E03481">
        <w:rPr>
          <w:rStyle w:val="fontstyle21"/>
          <w:sz w:val="24"/>
          <w:szCs w:val="24"/>
        </w:rPr>
        <w:t>– вычленять содержащиеся в тексте основные события и</w:t>
      </w:r>
      <w:r w:rsidR="0015473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154732" w:rsidRPr="00E03481">
        <w:rPr>
          <w:rStyle w:val="fontstyle21"/>
          <w:sz w:val="24"/>
          <w:szCs w:val="24"/>
        </w:rPr>
        <w:t xml:space="preserve">устанавливать их последовательность; </w:t>
      </w:r>
      <w:r w:rsidR="00154732" w:rsidRPr="00E03481">
        <w:rPr>
          <w:rStyle w:val="fontstyle21"/>
          <w:sz w:val="24"/>
          <w:szCs w:val="24"/>
        </w:rPr>
        <w:lastRenderedPageBreak/>
        <w:t>упорядочивать информацию по заданному</w:t>
      </w:r>
      <w:r w:rsidR="00154732" w:rsidRPr="00E03481">
        <w:rPr>
          <w:rFonts w:ascii="TimesNewRomanPSMT" w:hAnsi="TimesNewRomanPSMT"/>
          <w:color w:val="000000"/>
          <w:sz w:val="24"/>
          <w:szCs w:val="24"/>
        </w:rPr>
        <w:br/>
      </w:r>
      <w:r w:rsidR="00154732" w:rsidRPr="00E03481">
        <w:rPr>
          <w:rStyle w:val="fontstyle21"/>
          <w:sz w:val="24"/>
          <w:szCs w:val="24"/>
        </w:rPr>
        <w:t>основанию;</w:t>
      </w:r>
      <w:proofErr w:type="gramEnd"/>
      <w:r w:rsidR="00154732" w:rsidRPr="00E03481">
        <w:rPr>
          <w:rFonts w:ascii="TimesNewRomanPSMT" w:hAnsi="TimesNewRomanPSMT"/>
          <w:color w:val="000000"/>
          <w:sz w:val="24"/>
          <w:szCs w:val="24"/>
        </w:rPr>
        <w:br/>
      </w:r>
      <w:r w:rsidR="00154732" w:rsidRPr="00E03481">
        <w:rPr>
          <w:rStyle w:val="fontstyle21"/>
          <w:sz w:val="24"/>
          <w:szCs w:val="24"/>
        </w:rPr>
        <w:t xml:space="preserve">– </w:t>
      </w:r>
      <w:proofErr w:type="gramStart"/>
      <w:r w:rsidR="00154732" w:rsidRPr="00E03481">
        <w:rPr>
          <w:rStyle w:val="fontstyle21"/>
          <w:sz w:val="24"/>
          <w:szCs w:val="24"/>
        </w:rPr>
        <w:t>сравнивать между собой объекты, описанные в тексте, выделяя  существенных признака;</w:t>
      </w:r>
      <w:r w:rsidR="00154732" w:rsidRPr="00E03481">
        <w:rPr>
          <w:rFonts w:ascii="TimesNewRomanPSMT" w:hAnsi="TimesNewRomanPSMT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понимать информацию, представленную в неявном виде (например,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находить в тексте несколько примеров, доказывающих приведённое утверждение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характеризовать явление по его описанию; выделять общий признак группы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элементов)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понимать информацию, представленную разными способами: словесно,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в виде таблицы, схемы, диаграммы;</w:t>
      </w:r>
      <w:proofErr w:type="gramEnd"/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понимать текст, опираясь не только на содержащуюся в нём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информацию, но и на жанр, структуру, выразительные средства текста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использовать различные виды чтения: ознакомительное, изучающее,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поисковое, выбирать нужный вид чтения в соответствии с целью чтения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ориентироваться в соответствующих возрасту словарях и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справочниках.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54732" w:rsidRPr="00051C0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  <w:r w:rsidR="00154732" w:rsidRPr="0005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>использовать формальные элементы текста (например,</w:t>
      </w:r>
      <w:r w:rsidR="00154732" w:rsidRPr="00051C0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>подзаголовки, сноски) для поиска нужной информации;</w:t>
      </w:r>
      <w:r w:rsidR="00154732" w:rsidRPr="00051C0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>работать с несколькими источниками информации;</w:t>
      </w:r>
      <w:r w:rsidR="00154732" w:rsidRPr="00051C0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>сопоставлять информацию, полученную из нескольких источников.</w:t>
      </w:r>
      <w:r w:rsidR="00154732" w:rsidRPr="00051C0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proofErr w:type="gramStart"/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>Работа с текстом: преобразование и интерпретация информации</w:t>
      </w:r>
      <w:r w:rsidR="00154732" w:rsidRPr="0005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      </w:t>
      </w:r>
      <w:r w:rsidR="00154732" w:rsidRPr="00051C0F">
        <w:rPr>
          <w:rFonts w:ascii="Times New Roman" w:hAnsi="Times New Roman" w:cs="Times New Roman"/>
          <w:sz w:val="24"/>
          <w:szCs w:val="24"/>
        </w:rPr>
        <w:t>Обучающийся</w:t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научится: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соотносить факты с общей идеей текста, устанавливать простые связи,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не показанные в тексте напрямую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формулировать несложные выводы, основываясь на тексте; находить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аргументы, подтверждающие вывод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сопоставлять и обобщать содержащуюся в разных частях текста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информацию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составлять на основании текста небольшое монологическое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высказывание, отвечая на поставленный вопрос.</w:t>
      </w:r>
      <w:proofErr w:type="gramEnd"/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54732" w:rsidRPr="00051C0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  <w:r w:rsidR="00154732" w:rsidRPr="0005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>делать выписки из прочитанных текстов с учётом цели их</w:t>
      </w:r>
      <w:r w:rsidR="00154732" w:rsidRPr="00051C0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>дальнейшего использования;</w:t>
      </w:r>
      <w:r w:rsidR="00154732" w:rsidRPr="00051C0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>составлять небольшие письменные аннотации к тексту, отзывы</w:t>
      </w:r>
      <w:r w:rsidR="00154732" w:rsidRPr="00051C0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>о проч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итанном</w:t>
      </w:r>
      <w:r w:rsidR="00154732" w:rsidRPr="00051C0F">
        <w:rPr>
          <w:rStyle w:val="fontstyle21"/>
          <w:rFonts w:ascii="Times New Roman" w:hAnsi="Times New Roman" w:cs="Times New Roman"/>
          <w:i/>
          <w:sz w:val="24"/>
          <w:szCs w:val="24"/>
        </w:rPr>
        <w:t>.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>Работа с текстом: оценка информации</w:t>
      </w:r>
      <w:r w:rsidR="00154732" w:rsidRPr="0005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     </w:t>
      </w:r>
      <w:r w:rsidR="00154732" w:rsidRPr="00051C0F">
        <w:rPr>
          <w:rFonts w:ascii="Times New Roman" w:hAnsi="Times New Roman" w:cs="Times New Roman"/>
          <w:sz w:val="24"/>
          <w:szCs w:val="24"/>
        </w:rPr>
        <w:t>Обучающийся</w:t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научится: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высказывать оценочные суждения и свою точку зрения о прочитанном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тексте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оценивать содержание, языковые особенности и структуру текста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определять место и роль иллюстративного ряда в тексте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на основе имеющихся знаний, жизненного опыта подвергать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сомнению достоверность прочитанного, обнаруживать недостоверность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получаемых сведений, пробелы в информации и находить пути восполнения этих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пробелов;</w:t>
      </w:r>
      <w:proofErr w:type="gramEnd"/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участвовать в учебном диалоге при обсуждении прочитанного или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прослушанного текста.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54732" w:rsidRPr="00051C0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  <w:r w:rsidR="00154732" w:rsidRPr="0005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>сопоставлять различные точки зрения;</w:t>
      </w:r>
      <w:r w:rsidR="00154732" w:rsidRPr="00051C0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>соотносить позицию автора с собственной точкой зрения;</w:t>
      </w:r>
      <w:r w:rsidR="00154732" w:rsidRPr="00051C0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>в процессе работы с одним или несколькими источниками выявлять</w:t>
      </w:r>
      <w:r w:rsidR="00154732" w:rsidRPr="00051C0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>достоверную (противоречивую) информацию.</w:t>
      </w:r>
      <w:r w:rsidR="00154732" w:rsidRPr="00051C0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>Формирование ИКТ-компетентности</w:t>
      </w:r>
      <w:r w:rsidR="00154732" w:rsidRPr="0005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>обучающихся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>Знакомство со средствами ИКТ, гигиена работы с компьютером</w:t>
      </w:r>
      <w:r w:rsidR="00154732" w:rsidRPr="0005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     </w:t>
      </w:r>
      <w:r w:rsidR="00154732" w:rsidRPr="00051C0F">
        <w:rPr>
          <w:rStyle w:val="fontstyle01"/>
          <w:rFonts w:ascii="Times New Roman" w:hAnsi="Times New Roman" w:cs="Times New Roman"/>
          <w:b w:val="0"/>
          <w:sz w:val="24"/>
          <w:szCs w:val="24"/>
        </w:rPr>
        <w:t>Обучающийся</w:t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научится:</w:t>
      </w:r>
      <w:r w:rsidR="00154732" w:rsidRPr="0005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использовать безопасные для органов зрения, нервной системы</w:t>
      </w:r>
      <w:proofErr w:type="gramStart"/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,о</w:t>
      </w:r>
      <w:proofErr w:type="gramEnd"/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порно-двигательного аппарата эргономичные приёмы работы с компьютером и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другими средствами ИКТ; выполнять компенсирующие физические упражнения(мини-зарядку)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организовывать систему папок для хранения собственной информации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в компьютере.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>Технология ввода информации в компьютер: ввод текста, запись звука,</w:t>
      </w:r>
      <w:r w:rsidR="00886087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>изображения, цифровых данных</w:t>
      </w:r>
      <w:r w:rsidR="00154732" w:rsidRPr="0005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    </w:t>
      </w:r>
      <w:r w:rsidR="00154732" w:rsidRPr="00051C0F">
        <w:rPr>
          <w:rFonts w:ascii="Times New Roman" w:hAnsi="Times New Roman" w:cs="Times New Roman"/>
          <w:sz w:val="24"/>
          <w:szCs w:val="24"/>
        </w:rPr>
        <w:t>Обучающийся</w:t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научится:</w:t>
      </w:r>
      <w:r w:rsidR="00154732" w:rsidRPr="0005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вводить информацию в компьютер с использованием различных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технических средств (фото- и видеокамеры, микрофона и т. д.), сохранять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полученную информацию набирать небольшие тексты на родном языке; набирать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короткие тексты на иностранном языке, использовать компьютерный перевод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отдельных слов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рисовать (создавать простые изображения)</w:t>
      </w:r>
      <w:r w:rsidR="00886087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на графическом планшете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сканировать рисунки и тексты.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154732" w:rsidRPr="00051C0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получит возможность научиться </w:t>
      </w:r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>использовать программу</w:t>
      </w:r>
      <w:r w:rsidR="00154732" w:rsidRPr="00051C0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>распознавания сканированного текста на русском языке</w:t>
      </w:r>
      <w:r w:rsidR="00154732" w:rsidRPr="00051C0F">
        <w:rPr>
          <w:rStyle w:val="fontstyle21"/>
          <w:rFonts w:ascii="Times New Roman" w:hAnsi="Times New Roman" w:cs="Times New Roman"/>
          <w:i/>
          <w:sz w:val="24"/>
          <w:szCs w:val="24"/>
        </w:rPr>
        <w:t>.</w:t>
      </w:r>
      <w:r w:rsidR="00154732" w:rsidRPr="00051C0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>Обработка и поиск информации</w:t>
      </w:r>
      <w:r w:rsidR="00154732" w:rsidRPr="0005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     </w:t>
      </w:r>
      <w:r w:rsidR="00154732" w:rsidRPr="00051C0F">
        <w:rPr>
          <w:rFonts w:ascii="Times New Roman" w:hAnsi="Times New Roman" w:cs="Times New Roman"/>
          <w:sz w:val="24"/>
          <w:szCs w:val="24"/>
        </w:rPr>
        <w:t>Обучающийся</w:t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научится:</w:t>
      </w:r>
      <w:r w:rsidR="00154732" w:rsidRPr="0005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подбирать подходящий по содержанию и техническому качеству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результат видеозаписи и фотографирования, использовать сменные носители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(флэш-карты)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описывать по определенному алгоритму объект или процесс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наблюдения, записывать аудиовизуальную и числовую информацию о нем,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используя инструменты ИКТ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собирать числовые данные в естественно-научных наблюдениях и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экспериментах, используя цифровые датчики, камеру, микрофон и другие средства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ИКТ, а также в ходе опроса людей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редактировать тексты, последовательности изображений, слайды в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соответствии с коммуникативной или учебной задачей, включая редактирование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текста, цепочек изображений, видео- и аудиозаписей, фотоизображений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пользоваться основными функциями стандартного текстового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редактора, использовать полуавтоматический орфографический контроль;</w:t>
      </w:r>
      <w:proofErr w:type="gramEnd"/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использовать, добавлять и удалять ссылки в сообщениях разного вида; следовать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основным правилам оформления текста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искать информацию в соответствующих возрасту цифровых словарях и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справочниках, базах данных, контролируемом Интернете, системе поиска внутри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компьютера; составлять список используемых информационных источников (в том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числе с использованием ссылок)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заполнять учебные базы данных.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    </w:t>
      </w:r>
      <w:r w:rsidR="00154732" w:rsidRPr="00051C0F">
        <w:rPr>
          <w:rFonts w:ascii="Times New Roman" w:hAnsi="Times New Roman" w:cs="Times New Roman"/>
          <w:sz w:val="24"/>
          <w:szCs w:val="24"/>
        </w:rPr>
        <w:t>Обучающийся</w:t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получит возможность </w:t>
      </w:r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 xml:space="preserve">научиться </w:t>
      </w:r>
      <w:proofErr w:type="gramStart"/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>грамотно</w:t>
      </w:r>
      <w:proofErr w:type="gramEnd"/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 xml:space="preserve"> формулировать</w:t>
      </w:r>
      <w:r w:rsidR="00154732" w:rsidRPr="00051C0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>запросы при поиске в сети Интернет и базах данных, оценивать,</w:t>
      </w:r>
      <w:r w:rsidR="00154732" w:rsidRPr="00051C0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>интерпретировать и сохранять найденную информацию; критически относиться</w:t>
      </w:r>
      <w:r w:rsidR="00154732" w:rsidRPr="00051C0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>к информации и к выбору источника информации.</w:t>
      </w:r>
      <w:r w:rsidR="00154732" w:rsidRPr="00051C0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proofErr w:type="gramStart"/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>Создание, представление и передача сообщений</w:t>
      </w:r>
      <w:r w:rsidR="00154732" w:rsidRPr="0005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     </w:t>
      </w:r>
      <w:r w:rsidR="00154732" w:rsidRPr="00051C0F">
        <w:rPr>
          <w:rFonts w:ascii="Times New Roman" w:hAnsi="Times New Roman" w:cs="Times New Roman"/>
          <w:sz w:val="24"/>
          <w:szCs w:val="24"/>
        </w:rPr>
        <w:t>Обучающийся</w:t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научится:</w:t>
      </w:r>
      <w:r w:rsidR="00154732" w:rsidRPr="0005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создавать текстовые сообщения с использованием средств ИКТ,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редактировать, оформлять и сохранять их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создавать простые сообщения в виде аудио- и видеофрагментов или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последовательности слайдов с использованием иллюстраций, видеоизображения,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звука, текста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готовить и проводить презентацию перед небольшой аудиторией: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создавать план презентации, выбирать аудиовизуальную поддержку, писать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пояснения и тезисы для презентации;</w:t>
      </w:r>
      <w:proofErr w:type="gramEnd"/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создавать простые схемы, диаграммы, планы и пр.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создавать простые изображения, пользуясь графическими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возможностями компьютера; составлять новое изображение из готовых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фрагментов (аппликация)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размещать сообщение в информационной образовательной среде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образовательной организации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пользоваться основными средствами телекоммуникации; участвовать в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коллективной коммуникативной деятельности в информационной образовательной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среде, фиксировать ход и результаты общения на экране и в файлах.</w:t>
      </w:r>
      <w:proofErr w:type="gramEnd"/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154732" w:rsidRPr="00051C0F">
        <w:rPr>
          <w:rFonts w:ascii="Times New Roman" w:hAnsi="Times New Roman" w:cs="Times New Roman"/>
          <w:sz w:val="24"/>
          <w:szCs w:val="24"/>
        </w:rPr>
        <w:t>Обучающийся</w:t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  <w:r w:rsidR="00154732" w:rsidRPr="0005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>представлять данные;</w:t>
      </w:r>
      <w:r w:rsidR="00154732" w:rsidRPr="00051C0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>Планирование деятельности, управление и организация</w:t>
      </w:r>
      <w:r w:rsidR="00154732" w:rsidRPr="0005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      </w:t>
      </w:r>
      <w:r w:rsidR="00154732" w:rsidRPr="00051C0F">
        <w:rPr>
          <w:rFonts w:ascii="Times New Roman" w:hAnsi="Times New Roman" w:cs="Times New Roman"/>
          <w:sz w:val="24"/>
          <w:szCs w:val="24"/>
        </w:rPr>
        <w:t>Обучающийся</w:t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научится: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создавать движущиеся модели и управлять ими в компьютерно управляемых средах (создание простейших роботов)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определять последовательность выполнения действий, составлять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инструкции (простые алгоритмы) в несколько действий, строить программы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для компьютерного исполнителя с использованием конструкций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последовательного выполнения и повторения;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– планировать несложные исследования объектов и процессов внешнего</w:t>
      </w:r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>мира.</w:t>
      </w:r>
      <w:proofErr w:type="gramEnd"/>
      <w:r w:rsidR="00154732" w:rsidRPr="00051C0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54732" w:rsidRPr="00051C0F">
        <w:rPr>
          <w:rStyle w:val="fontstyle01"/>
          <w:rFonts w:ascii="Times New Roman" w:hAnsi="Times New Roman" w:cs="Times New Roman"/>
          <w:b w:val="0"/>
          <w:sz w:val="24"/>
          <w:szCs w:val="24"/>
        </w:rPr>
        <w:t>Обучающийся</w:t>
      </w:r>
      <w:proofErr w:type="gramEnd"/>
      <w:r w:rsidR="00154732" w:rsidRPr="00051C0F">
        <w:rPr>
          <w:rStyle w:val="fontstyle01"/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  <w:r w:rsidR="00154732" w:rsidRPr="00051C0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sz w:val="24"/>
          <w:szCs w:val="24"/>
        </w:rPr>
        <w:t xml:space="preserve">– </w:t>
      </w:r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>проектировать несложные объекты и процессы реального мира, своей</w:t>
      </w:r>
      <w:r w:rsidR="00154732" w:rsidRPr="00051C0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>собственной деятельности и деятельности группы, включая навыки</w:t>
      </w:r>
      <w:r w:rsidR="00154732" w:rsidRPr="00051C0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>роботехнического проектирования</w:t>
      </w:r>
      <w:r w:rsidR="00154732" w:rsidRPr="00051C0F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="00154732" w:rsidRPr="00051C0F">
        <w:rPr>
          <w:rStyle w:val="fontstyle21"/>
          <w:rFonts w:ascii="Times New Roman" w:hAnsi="Times New Roman" w:cs="Times New Roman"/>
          <w:i/>
          <w:sz w:val="24"/>
          <w:szCs w:val="24"/>
        </w:rPr>
        <w:t xml:space="preserve">– </w:t>
      </w:r>
      <w:r w:rsidR="00154732" w:rsidRPr="00051C0F">
        <w:rPr>
          <w:rStyle w:val="fontstyle31"/>
          <w:rFonts w:ascii="Times New Roman" w:hAnsi="Times New Roman" w:cs="Times New Roman"/>
          <w:i w:val="0"/>
          <w:sz w:val="24"/>
          <w:szCs w:val="24"/>
        </w:rPr>
        <w:t>моделировать объекты и процессы реального мира.</w:t>
      </w:r>
    </w:p>
    <w:p w:rsidR="00206537" w:rsidRPr="00051C0F" w:rsidRDefault="009514CC" w:rsidP="00157291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051C0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06537" w:rsidRPr="00051C0F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="00206537" w:rsidRPr="00051C0F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о 2-м классе являются формирование следующих умений.</w:t>
      </w:r>
    </w:p>
    <w:p w:rsidR="00206537" w:rsidRPr="00051C0F" w:rsidRDefault="00206537" w:rsidP="00206537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051C0F">
        <w:rPr>
          <w:rFonts w:ascii="Times New Roman" w:hAnsi="Times New Roman" w:cs="Times New Roman"/>
          <w:sz w:val="24"/>
          <w:szCs w:val="24"/>
        </w:rPr>
        <w:t>-использовать при выполнении заданий названия и последовательность чисел от 1 до 100;</w:t>
      </w:r>
    </w:p>
    <w:p w:rsidR="00157291" w:rsidRPr="00051C0F" w:rsidRDefault="00206537" w:rsidP="00206537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051C0F">
        <w:rPr>
          <w:rFonts w:ascii="Times New Roman" w:hAnsi="Times New Roman" w:cs="Times New Roman"/>
          <w:sz w:val="24"/>
          <w:szCs w:val="24"/>
        </w:rPr>
        <w:t>-использовать при вычислениях на уровне навыка знание табличных случаев сложения однозначных чисел и соотв</w:t>
      </w:r>
      <w:r w:rsidR="00157291" w:rsidRPr="00051C0F">
        <w:rPr>
          <w:rFonts w:ascii="Times New Roman" w:hAnsi="Times New Roman" w:cs="Times New Roman"/>
          <w:sz w:val="24"/>
          <w:szCs w:val="24"/>
        </w:rPr>
        <w:t>етствующих им случаев</w:t>
      </w:r>
    </w:p>
    <w:p w:rsidR="00206537" w:rsidRPr="00051C0F" w:rsidRDefault="00206537" w:rsidP="00206537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051C0F">
        <w:rPr>
          <w:rFonts w:ascii="Times New Roman" w:hAnsi="Times New Roman" w:cs="Times New Roman"/>
          <w:sz w:val="24"/>
          <w:szCs w:val="24"/>
        </w:rPr>
        <w:t>вычитания в пределах 20;</w:t>
      </w:r>
    </w:p>
    <w:p w:rsidR="00206537" w:rsidRPr="00051C0F" w:rsidRDefault="00206537" w:rsidP="00206537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051C0F">
        <w:rPr>
          <w:rFonts w:ascii="Times New Roman" w:hAnsi="Times New Roman" w:cs="Times New Roman"/>
          <w:sz w:val="24"/>
          <w:szCs w:val="24"/>
        </w:rPr>
        <w:t>-использовать при выполнении арифметических действий названия и обозначения операций умножения и деления;</w:t>
      </w:r>
    </w:p>
    <w:p w:rsidR="00206537" w:rsidRPr="00051C0F" w:rsidRDefault="00206537" w:rsidP="00206537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051C0F">
        <w:rPr>
          <w:rFonts w:ascii="Times New Roman" w:hAnsi="Times New Roman" w:cs="Times New Roman"/>
          <w:sz w:val="24"/>
          <w:szCs w:val="24"/>
        </w:rPr>
        <w:t>-использовать при вычислениях на уровне навыка знание табличных случаев умножения однозначных чисел и с</w:t>
      </w:r>
      <w:r w:rsidR="00157291" w:rsidRPr="00051C0F">
        <w:rPr>
          <w:rFonts w:ascii="Times New Roman" w:hAnsi="Times New Roman" w:cs="Times New Roman"/>
          <w:sz w:val="24"/>
          <w:szCs w:val="24"/>
        </w:rPr>
        <w:t xml:space="preserve">оответствующих им случаев </w:t>
      </w:r>
      <w:r w:rsidRPr="00051C0F">
        <w:rPr>
          <w:rFonts w:ascii="Times New Roman" w:hAnsi="Times New Roman" w:cs="Times New Roman"/>
          <w:sz w:val="24"/>
          <w:szCs w:val="24"/>
        </w:rPr>
        <w:t>деления;</w:t>
      </w:r>
    </w:p>
    <w:p w:rsidR="00206537" w:rsidRPr="00051C0F" w:rsidRDefault="00206537" w:rsidP="00206537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051C0F">
        <w:rPr>
          <w:rFonts w:ascii="Times New Roman" w:hAnsi="Times New Roman" w:cs="Times New Roman"/>
          <w:sz w:val="24"/>
          <w:szCs w:val="24"/>
        </w:rPr>
        <w:t>-осознанно следовать алгоритму выполнения действий в выражениях со скобками и без них;</w:t>
      </w:r>
    </w:p>
    <w:p w:rsidR="00206537" w:rsidRPr="00051C0F" w:rsidRDefault="00206537" w:rsidP="00206537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1C0F">
        <w:rPr>
          <w:rFonts w:ascii="Times New Roman" w:hAnsi="Times New Roman" w:cs="Times New Roman"/>
          <w:sz w:val="24"/>
          <w:szCs w:val="24"/>
        </w:rPr>
        <w:t>-использовать в речи названия единиц измерения длины, массы, объёма: метр, дециметр, сантиметр, килограмм; литр.</w:t>
      </w:r>
      <w:proofErr w:type="gramEnd"/>
    </w:p>
    <w:p w:rsidR="00206537" w:rsidRPr="00051C0F" w:rsidRDefault="00206537" w:rsidP="00206537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051C0F">
        <w:rPr>
          <w:rFonts w:ascii="Times New Roman" w:hAnsi="Times New Roman" w:cs="Times New Roman"/>
          <w:sz w:val="24"/>
          <w:szCs w:val="24"/>
        </w:rPr>
        <w:t>-читать, записывать и сравнивать числа в пределах 100;</w:t>
      </w:r>
    </w:p>
    <w:p w:rsidR="00206537" w:rsidRPr="00051C0F" w:rsidRDefault="00206537" w:rsidP="00206537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051C0F">
        <w:rPr>
          <w:rFonts w:ascii="Times New Roman" w:hAnsi="Times New Roman" w:cs="Times New Roman"/>
          <w:sz w:val="24"/>
          <w:szCs w:val="24"/>
        </w:rPr>
        <w:t>-осознанно следовать алгоритмам устного и письменного сложения и вычитания чисел в пределах 100;</w:t>
      </w:r>
    </w:p>
    <w:p w:rsidR="00EE3D47" w:rsidRPr="00051C0F" w:rsidRDefault="00206537" w:rsidP="00EE3D47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051C0F">
        <w:rPr>
          <w:rFonts w:ascii="Times New Roman" w:hAnsi="Times New Roman" w:cs="Times New Roman"/>
          <w:sz w:val="24"/>
          <w:szCs w:val="24"/>
        </w:rPr>
        <w:t>-решать простые задачи:</w:t>
      </w:r>
      <w:r w:rsidR="00157291" w:rsidRPr="00051C0F">
        <w:rPr>
          <w:rFonts w:ascii="Times New Roman" w:hAnsi="Times New Roman" w:cs="Times New Roman"/>
          <w:sz w:val="24"/>
          <w:szCs w:val="24"/>
        </w:rPr>
        <w:t xml:space="preserve"> </w:t>
      </w:r>
      <w:r w:rsidRPr="00051C0F">
        <w:rPr>
          <w:rFonts w:ascii="Times New Roman" w:hAnsi="Times New Roman" w:cs="Times New Roman"/>
          <w:sz w:val="24"/>
          <w:szCs w:val="24"/>
        </w:rPr>
        <w:t>раскрывающие смысл действий сложения, вычитания, умножения и деления;</w:t>
      </w:r>
      <w:r w:rsidR="00157291" w:rsidRPr="00051C0F">
        <w:rPr>
          <w:rFonts w:ascii="Times New Roman" w:hAnsi="Times New Roman" w:cs="Times New Roman"/>
          <w:sz w:val="24"/>
          <w:szCs w:val="24"/>
        </w:rPr>
        <w:t xml:space="preserve"> </w:t>
      </w:r>
      <w:r w:rsidRPr="00051C0F">
        <w:rPr>
          <w:rFonts w:ascii="Times New Roman" w:hAnsi="Times New Roman" w:cs="Times New Roman"/>
          <w:sz w:val="24"/>
          <w:szCs w:val="24"/>
        </w:rPr>
        <w:t>использующие понятия «увеличить</w:t>
      </w:r>
      <w:r w:rsidR="00157291" w:rsidRPr="00051C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7291" w:rsidRPr="00051C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57291" w:rsidRPr="00051C0F">
        <w:rPr>
          <w:rFonts w:ascii="Times New Roman" w:hAnsi="Times New Roman" w:cs="Times New Roman"/>
          <w:sz w:val="24"/>
          <w:szCs w:val="24"/>
        </w:rPr>
        <w:t xml:space="preserve"> (на)…»,</w:t>
      </w:r>
    </w:p>
    <w:p w:rsidR="00206537" w:rsidRPr="00051C0F" w:rsidRDefault="00206537" w:rsidP="00EE3D47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051C0F">
        <w:rPr>
          <w:rFonts w:ascii="Times New Roman" w:hAnsi="Times New Roman" w:cs="Times New Roman"/>
          <w:sz w:val="24"/>
          <w:szCs w:val="24"/>
        </w:rPr>
        <w:t>«уменьшить в (на)…»</w:t>
      </w:r>
      <w:proofErr w:type="gramStart"/>
      <w:r w:rsidRPr="00051C0F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051C0F">
        <w:rPr>
          <w:rFonts w:ascii="Times New Roman" w:hAnsi="Times New Roman" w:cs="Times New Roman"/>
          <w:sz w:val="24"/>
          <w:szCs w:val="24"/>
        </w:rPr>
        <w:t>а разностное и кратное сравнение;</w:t>
      </w:r>
    </w:p>
    <w:p w:rsidR="00206537" w:rsidRPr="00051C0F" w:rsidRDefault="00206537" w:rsidP="00206537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051C0F">
        <w:rPr>
          <w:rFonts w:ascii="Times New Roman" w:hAnsi="Times New Roman" w:cs="Times New Roman"/>
          <w:sz w:val="24"/>
          <w:szCs w:val="24"/>
        </w:rPr>
        <w:t>-находить значения выражений, содержащих 2–3 действия (со скобками и без скобок);</w:t>
      </w:r>
    </w:p>
    <w:p w:rsidR="00206537" w:rsidRPr="00051C0F" w:rsidRDefault="00206537" w:rsidP="00206537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051C0F">
        <w:rPr>
          <w:rFonts w:ascii="Times New Roman" w:hAnsi="Times New Roman" w:cs="Times New Roman"/>
          <w:sz w:val="24"/>
          <w:szCs w:val="24"/>
        </w:rPr>
        <w:t xml:space="preserve">-решать уравнения </w:t>
      </w:r>
      <w:proofErr w:type="gramStart"/>
      <w:r w:rsidRPr="00051C0F"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 w:rsidRPr="00051C0F">
        <w:rPr>
          <w:rFonts w:ascii="Times New Roman" w:hAnsi="Times New Roman" w:cs="Times New Roman"/>
          <w:sz w:val="24"/>
          <w:szCs w:val="24"/>
        </w:rPr>
        <w:t xml:space="preserve"> а ± х = b; х − а = b;</w:t>
      </w:r>
    </w:p>
    <w:p w:rsidR="00206537" w:rsidRPr="00051C0F" w:rsidRDefault="00206537" w:rsidP="00206537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051C0F">
        <w:rPr>
          <w:rFonts w:ascii="Times New Roman" w:hAnsi="Times New Roman" w:cs="Times New Roman"/>
          <w:sz w:val="24"/>
          <w:szCs w:val="24"/>
        </w:rPr>
        <w:t>-измерять длину данного отрезка, чертить отрезок данной длины;</w:t>
      </w:r>
    </w:p>
    <w:p w:rsidR="00206537" w:rsidRPr="00051C0F" w:rsidRDefault="00206537" w:rsidP="00206537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051C0F">
        <w:rPr>
          <w:rFonts w:ascii="Times New Roman" w:hAnsi="Times New Roman" w:cs="Times New Roman"/>
          <w:sz w:val="24"/>
          <w:szCs w:val="24"/>
        </w:rPr>
        <w:t xml:space="preserve">-узнавать и называть плоские углы: прямой, тупой и </w:t>
      </w:r>
      <w:proofErr w:type="gramStart"/>
      <w:r w:rsidRPr="00051C0F">
        <w:rPr>
          <w:rFonts w:ascii="Times New Roman" w:hAnsi="Times New Roman" w:cs="Times New Roman"/>
          <w:sz w:val="24"/>
          <w:szCs w:val="24"/>
        </w:rPr>
        <w:t>острый</w:t>
      </w:r>
      <w:proofErr w:type="gramEnd"/>
      <w:r w:rsidRPr="00051C0F">
        <w:rPr>
          <w:rFonts w:ascii="Times New Roman" w:hAnsi="Times New Roman" w:cs="Times New Roman"/>
          <w:sz w:val="24"/>
          <w:szCs w:val="24"/>
        </w:rPr>
        <w:t>;</w:t>
      </w:r>
    </w:p>
    <w:p w:rsidR="00157291" w:rsidRPr="00051C0F" w:rsidRDefault="00206537" w:rsidP="00206537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051C0F">
        <w:rPr>
          <w:rFonts w:ascii="Times New Roman" w:hAnsi="Times New Roman" w:cs="Times New Roman"/>
          <w:sz w:val="24"/>
          <w:szCs w:val="24"/>
        </w:rPr>
        <w:t>-узнавать и называть плоские геометрические фигуры: треугольник, четырёхугольник, пятиугольник, шестиуголь</w:t>
      </w:r>
      <w:r w:rsidR="00157291" w:rsidRPr="00051C0F">
        <w:rPr>
          <w:rFonts w:ascii="Times New Roman" w:hAnsi="Times New Roman" w:cs="Times New Roman"/>
          <w:sz w:val="24"/>
          <w:szCs w:val="24"/>
        </w:rPr>
        <w:t xml:space="preserve">ник, многоугольник; выделять </w:t>
      </w:r>
      <w:proofErr w:type="gramStart"/>
      <w:r w:rsidR="00157291" w:rsidRPr="00051C0F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206537" w:rsidRPr="00051C0F" w:rsidRDefault="00157291" w:rsidP="00206537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051C0F">
        <w:rPr>
          <w:rFonts w:ascii="Times New Roman" w:hAnsi="Times New Roman" w:cs="Times New Roman"/>
          <w:sz w:val="24"/>
          <w:szCs w:val="24"/>
        </w:rPr>
        <w:t xml:space="preserve">   </w:t>
      </w:r>
      <w:r w:rsidR="00206537" w:rsidRPr="00051C0F">
        <w:rPr>
          <w:rFonts w:ascii="Times New Roman" w:hAnsi="Times New Roman" w:cs="Times New Roman"/>
          <w:sz w:val="24"/>
          <w:szCs w:val="24"/>
        </w:rPr>
        <w:t>множества четырёхугольников прямоугольники, из множества прямоугольников – квадраты;</w:t>
      </w:r>
    </w:p>
    <w:p w:rsidR="00206537" w:rsidRPr="00051C0F" w:rsidRDefault="00206537" w:rsidP="00206537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051C0F">
        <w:rPr>
          <w:rFonts w:ascii="Times New Roman" w:hAnsi="Times New Roman" w:cs="Times New Roman"/>
          <w:sz w:val="24"/>
          <w:szCs w:val="24"/>
        </w:rPr>
        <w:t>-различать истинные и ложные высказывания (верные и неверные равенства)</w:t>
      </w:r>
    </w:p>
    <w:p w:rsidR="00EE3D47" w:rsidRPr="00051C0F" w:rsidRDefault="00206537" w:rsidP="009514CC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 w:rsidRPr="00051C0F">
        <w:rPr>
          <w:rFonts w:ascii="Times New Roman" w:hAnsi="Times New Roman" w:cs="Times New Roman"/>
          <w:sz w:val="24"/>
          <w:szCs w:val="24"/>
        </w:rPr>
        <w:t>-находить периметр многоугольника (треугольника, четырёхугольника).</w:t>
      </w:r>
    </w:p>
    <w:p w:rsidR="00D073B2" w:rsidRPr="00051C0F" w:rsidRDefault="00D073B2" w:rsidP="00261B45">
      <w:pPr>
        <w:shd w:val="clear" w:color="auto" w:fill="FFFFFF"/>
        <w:autoSpaceDE/>
        <w:autoSpaceDN/>
        <w:adjustRightInd/>
        <w:rPr>
          <w:rFonts w:eastAsia="Calibri"/>
          <w:b/>
          <w:lang w:eastAsia="en-US"/>
        </w:rPr>
      </w:pPr>
      <w:r w:rsidRPr="00051C0F">
        <w:rPr>
          <w:rFonts w:eastAsia="Calibri"/>
          <w:b/>
          <w:lang w:eastAsia="en-US"/>
        </w:rPr>
        <w:t xml:space="preserve">В результате изучения математики </w:t>
      </w:r>
      <w:proofErr w:type="gramStart"/>
      <w:r w:rsidRPr="00051C0F">
        <w:rPr>
          <w:rFonts w:eastAsia="Calibri"/>
          <w:b/>
          <w:lang w:eastAsia="en-US"/>
        </w:rPr>
        <w:t>обучающийся</w:t>
      </w:r>
      <w:proofErr w:type="gramEnd"/>
      <w:r w:rsidRPr="00051C0F">
        <w:rPr>
          <w:rFonts w:eastAsia="Calibri"/>
          <w:b/>
          <w:lang w:eastAsia="en-US"/>
        </w:rPr>
        <w:t xml:space="preserve"> научится:</w:t>
      </w:r>
    </w:p>
    <w:p w:rsidR="00D073B2" w:rsidRPr="00051C0F" w:rsidRDefault="00D073B2" w:rsidP="00261B45">
      <w:pPr>
        <w:rPr>
          <w:rFonts w:eastAsiaTheme="minorHAnsi"/>
          <w:b/>
          <w:bCs/>
          <w:lang w:eastAsia="en-US"/>
        </w:rPr>
      </w:pPr>
      <w:r w:rsidRPr="00051C0F">
        <w:rPr>
          <w:rFonts w:eastAsiaTheme="minorHAnsi"/>
          <w:b/>
          <w:bCs/>
          <w:lang w:eastAsia="en-US"/>
        </w:rPr>
        <w:t>Числа и величины</w:t>
      </w:r>
    </w:p>
    <w:p w:rsidR="00D073B2" w:rsidRPr="00051C0F" w:rsidRDefault="00586565" w:rsidP="00261B45">
      <w:pPr>
        <w:rPr>
          <w:rFonts w:eastAsiaTheme="minorHAnsi"/>
          <w:b/>
          <w:bCs/>
          <w:lang w:eastAsia="en-US"/>
        </w:rPr>
      </w:pPr>
      <w:r w:rsidRPr="00051C0F">
        <w:rPr>
          <w:rFonts w:eastAsiaTheme="minorHAnsi"/>
          <w:b/>
          <w:bCs/>
          <w:lang w:eastAsia="en-US"/>
        </w:rPr>
        <w:t xml:space="preserve">Обучающийся </w:t>
      </w:r>
      <w:r w:rsidR="00D073B2" w:rsidRPr="00051C0F">
        <w:rPr>
          <w:rFonts w:eastAsiaTheme="minorHAnsi"/>
          <w:b/>
          <w:bCs/>
          <w:lang w:eastAsia="en-US"/>
        </w:rPr>
        <w:t>научится: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>– читать, записывать, сравнивать,</w:t>
      </w:r>
      <w:r w:rsidR="00586565" w:rsidRPr="00051C0F">
        <w:rPr>
          <w:rFonts w:eastAsiaTheme="minorHAnsi"/>
          <w:lang w:eastAsia="en-US"/>
        </w:rPr>
        <w:t xml:space="preserve"> упорядочивать числа от нуля до100</w:t>
      </w:r>
      <w:r w:rsidRPr="00051C0F">
        <w:rPr>
          <w:rFonts w:eastAsiaTheme="minorHAnsi"/>
          <w:lang w:eastAsia="en-US"/>
        </w:rPr>
        <w:t>;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>– устанавливать закономерность — правило, по которому составлена</w:t>
      </w:r>
      <w:r w:rsidR="00586565" w:rsidRPr="00051C0F">
        <w:rPr>
          <w:rFonts w:eastAsiaTheme="minorHAnsi"/>
          <w:lang w:eastAsia="en-US"/>
        </w:rPr>
        <w:t xml:space="preserve"> </w:t>
      </w:r>
      <w:r w:rsidRPr="00051C0F">
        <w:rPr>
          <w:rFonts w:eastAsiaTheme="minorHAnsi"/>
          <w:lang w:eastAsia="en-US"/>
        </w:rPr>
        <w:t>числовая последовательность, и составлять посл</w:t>
      </w:r>
      <w:r w:rsidR="00586565" w:rsidRPr="00051C0F">
        <w:rPr>
          <w:rFonts w:eastAsiaTheme="minorHAnsi"/>
          <w:lang w:eastAsia="en-US"/>
        </w:rPr>
        <w:t xml:space="preserve">едовательность по заданному или </w:t>
      </w:r>
      <w:r w:rsidRPr="00051C0F">
        <w:rPr>
          <w:rFonts w:eastAsiaTheme="minorHAnsi"/>
          <w:lang w:eastAsia="en-US"/>
        </w:rPr>
        <w:t>самостоятельно выбранному правилу (увеличени</w:t>
      </w:r>
      <w:r w:rsidR="00586565" w:rsidRPr="00051C0F">
        <w:rPr>
          <w:rFonts w:eastAsiaTheme="minorHAnsi"/>
          <w:lang w:eastAsia="en-US"/>
        </w:rPr>
        <w:t xml:space="preserve">е/уменьшение числа на несколько </w:t>
      </w:r>
      <w:r w:rsidRPr="00051C0F">
        <w:rPr>
          <w:rFonts w:eastAsiaTheme="minorHAnsi"/>
          <w:lang w:eastAsia="en-US"/>
        </w:rPr>
        <w:t>единиц, увеличение/уменьшение числа в несколько раз);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 xml:space="preserve">– группировать числа </w:t>
      </w:r>
      <w:r w:rsidR="00586565" w:rsidRPr="00051C0F">
        <w:rPr>
          <w:rFonts w:eastAsiaTheme="minorHAnsi"/>
          <w:lang w:eastAsia="en-US"/>
        </w:rPr>
        <w:t xml:space="preserve">по заданному или самостоятельно </w:t>
      </w:r>
      <w:r w:rsidRPr="00051C0F">
        <w:rPr>
          <w:rFonts w:eastAsiaTheme="minorHAnsi"/>
          <w:lang w:eastAsia="en-US"/>
        </w:rPr>
        <w:t>установленному признаку;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>– классифицировать числа по од</w:t>
      </w:r>
      <w:r w:rsidR="00586565" w:rsidRPr="00051C0F">
        <w:rPr>
          <w:rFonts w:eastAsiaTheme="minorHAnsi"/>
          <w:lang w:eastAsia="en-US"/>
        </w:rPr>
        <w:t xml:space="preserve">ному или нескольким основаниям, </w:t>
      </w:r>
      <w:r w:rsidRPr="00051C0F">
        <w:rPr>
          <w:rFonts w:eastAsiaTheme="minorHAnsi"/>
          <w:lang w:eastAsia="en-US"/>
        </w:rPr>
        <w:t>объяснять свои действия;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proofErr w:type="gramStart"/>
      <w:r w:rsidRPr="00051C0F">
        <w:rPr>
          <w:rFonts w:eastAsiaTheme="minorHAnsi"/>
          <w:lang w:eastAsia="en-US"/>
        </w:rPr>
        <w:t>– читать, записывать и сравнивать</w:t>
      </w:r>
      <w:r w:rsidR="00586565" w:rsidRPr="00051C0F">
        <w:rPr>
          <w:rFonts w:eastAsiaTheme="minorHAnsi"/>
          <w:lang w:eastAsia="en-US"/>
        </w:rPr>
        <w:t xml:space="preserve"> величины (массу, время, длину</w:t>
      </w:r>
      <w:r w:rsidRPr="00051C0F">
        <w:rPr>
          <w:rFonts w:eastAsiaTheme="minorHAnsi"/>
          <w:lang w:eastAsia="en-US"/>
        </w:rPr>
        <w:t>), используя основ</w:t>
      </w:r>
      <w:r w:rsidR="00586565" w:rsidRPr="00051C0F">
        <w:rPr>
          <w:rFonts w:eastAsiaTheme="minorHAnsi"/>
          <w:lang w:eastAsia="en-US"/>
        </w:rPr>
        <w:t xml:space="preserve">ные единицы измерения величин и </w:t>
      </w:r>
      <w:r w:rsidRPr="00051C0F">
        <w:rPr>
          <w:rFonts w:eastAsiaTheme="minorHAnsi"/>
          <w:lang w:eastAsia="en-US"/>
        </w:rPr>
        <w:t>соотношения между ними (килограмм — грамм; час — минута, минута — секунда;</w:t>
      </w:r>
      <w:proofErr w:type="gramEnd"/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>километр — метр, метр — дециметр, дециметр</w:t>
      </w:r>
      <w:r w:rsidR="00586565" w:rsidRPr="00051C0F">
        <w:rPr>
          <w:rFonts w:eastAsiaTheme="minorHAnsi"/>
          <w:lang w:eastAsia="en-US"/>
        </w:rPr>
        <w:t xml:space="preserve"> — сантиметр, метр — сантиметр</w:t>
      </w:r>
      <w:proofErr w:type="gramStart"/>
      <w:r w:rsidR="00586565" w:rsidRPr="00051C0F">
        <w:rPr>
          <w:rFonts w:eastAsiaTheme="minorHAnsi"/>
          <w:lang w:eastAsia="en-US"/>
        </w:rPr>
        <w:t>,</w:t>
      </w:r>
      <w:r w:rsidRPr="00051C0F">
        <w:rPr>
          <w:rFonts w:eastAsiaTheme="minorHAnsi"/>
          <w:lang w:eastAsia="en-US"/>
        </w:rPr>
        <w:t>с</w:t>
      </w:r>
      <w:proofErr w:type="gramEnd"/>
      <w:r w:rsidRPr="00051C0F">
        <w:rPr>
          <w:rFonts w:eastAsiaTheme="minorHAnsi"/>
          <w:lang w:eastAsia="en-US"/>
        </w:rPr>
        <w:t>антиметр — миллиметр).</w:t>
      </w:r>
    </w:p>
    <w:p w:rsidR="00D073B2" w:rsidRPr="00051C0F" w:rsidRDefault="00586565" w:rsidP="00261B45">
      <w:pPr>
        <w:rPr>
          <w:rFonts w:eastAsiaTheme="minorHAnsi"/>
          <w:b/>
          <w:bCs/>
          <w:lang w:eastAsia="en-US"/>
        </w:rPr>
      </w:pPr>
      <w:proofErr w:type="gramStart"/>
      <w:r w:rsidRPr="00051C0F">
        <w:rPr>
          <w:rFonts w:eastAsiaTheme="minorHAnsi"/>
          <w:b/>
          <w:bCs/>
          <w:lang w:eastAsia="en-US"/>
        </w:rPr>
        <w:t>Обучающийся</w:t>
      </w:r>
      <w:proofErr w:type="gramEnd"/>
      <w:r w:rsidRPr="00051C0F">
        <w:rPr>
          <w:rFonts w:eastAsiaTheme="minorHAnsi"/>
          <w:b/>
          <w:bCs/>
          <w:lang w:eastAsia="en-US"/>
        </w:rPr>
        <w:t xml:space="preserve"> </w:t>
      </w:r>
      <w:r w:rsidR="00D073B2" w:rsidRPr="00051C0F">
        <w:rPr>
          <w:rFonts w:eastAsiaTheme="minorHAnsi"/>
          <w:b/>
          <w:bCs/>
          <w:lang w:eastAsia="en-US"/>
        </w:rPr>
        <w:t>получит возможность научиться:</w:t>
      </w:r>
    </w:p>
    <w:p w:rsidR="00D073B2" w:rsidRPr="00051C0F" w:rsidRDefault="00D073B2" w:rsidP="00261B45">
      <w:pPr>
        <w:rPr>
          <w:rFonts w:eastAsia="TimesNewRomanPS-ItalicMT"/>
          <w:iCs/>
          <w:lang w:eastAsia="en-US"/>
        </w:rPr>
      </w:pPr>
      <w:r w:rsidRPr="00051C0F">
        <w:rPr>
          <w:rFonts w:eastAsiaTheme="minorHAnsi"/>
          <w:lang w:eastAsia="en-US"/>
        </w:rPr>
        <w:t xml:space="preserve">– </w:t>
      </w:r>
      <w:r w:rsidRPr="00051C0F">
        <w:rPr>
          <w:rFonts w:eastAsia="TimesNewRomanPS-ItalicMT"/>
          <w:iCs/>
          <w:lang w:eastAsia="en-US"/>
        </w:rPr>
        <w:t>выбирать единицу для измерения данной величины (длины, массы</w:t>
      </w:r>
      <w:proofErr w:type="gramStart"/>
      <w:r w:rsidR="00586565" w:rsidRPr="00051C0F">
        <w:rPr>
          <w:rFonts w:eastAsia="TimesNewRomanPS-ItalicMT"/>
          <w:iCs/>
          <w:lang w:eastAsia="en-US"/>
        </w:rPr>
        <w:t>,</w:t>
      </w:r>
      <w:r w:rsidRPr="00051C0F">
        <w:rPr>
          <w:rFonts w:eastAsia="TimesNewRomanPS-ItalicMT"/>
          <w:iCs/>
          <w:lang w:eastAsia="en-US"/>
        </w:rPr>
        <w:t>в</w:t>
      </w:r>
      <w:proofErr w:type="gramEnd"/>
      <w:r w:rsidRPr="00051C0F">
        <w:rPr>
          <w:rFonts w:eastAsia="TimesNewRomanPS-ItalicMT"/>
          <w:iCs/>
          <w:lang w:eastAsia="en-US"/>
        </w:rPr>
        <w:t>ремени), объяснять свои действия.</w:t>
      </w:r>
    </w:p>
    <w:p w:rsidR="00D073B2" w:rsidRPr="00051C0F" w:rsidRDefault="00D073B2" w:rsidP="00261B45">
      <w:pPr>
        <w:rPr>
          <w:rFonts w:eastAsiaTheme="minorHAnsi"/>
          <w:b/>
          <w:bCs/>
          <w:lang w:eastAsia="en-US"/>
        </w:rPr>
      </w:pPr>
      <w:r w:rsidRPr="00051C0F">
        <w:rPr>
          <w:rFonts w:eastAsiaTheme="minorHAnsi"/>
          <w:b/>
          <w:bCs/>
          <w:lang w:eastAsia="en-US"/>
        </w:rPr>
        <w:t>Арифметические действия</w:t>
      </w:r>
    </w:p>
    <w:p w:rsidR="00D073B2" w:rsidRPr="00051C0F" w:rsidRDefault="00586565" w:rsidP="00261B45">
      <w:pPr>
        <w:rPr>
          <w:rFonts w:eastAsiaTheme="minorHAnsi"/>
          <w:b/>
          <w:bCs/>
          <w:lang w:eastAsia="en-US"/>
        </w:rPr>
      </w:pPr>
      <w:r w:rsidRPr="00051C0F">
        <w:rPr>
          <w:rFonts w:eastAsiaTheme="minorHAnsi"/>
          <w:b/>
          <w:bCs/>
          <w:lang w:eastAsia="en-US"/>
        </w:rPr>
        <w:t xml:space="preserve">Обучающийся </w:t>
      </w:r>
      <w:r w:rsidR="00D073B2" w:rsidRPr="00051C0F">
        <w:rPr>
          <w:rFonts w:eastAsiaTheme="minorHAnsi"/>
          <w:b/>
          <w:bCs/>
          <w:lang w:eastAsia="en-US"/>
        </w:rPr>
        <w:t>научится: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>– выполнять письменно действия с м</w:t>
      </w:r>
      <w:r w:rsidR="00586565" w:rsidRPr="00051C0F">
        <w:rPr>
          <w:rFonts w:eastAsiaTheme="minorHAnsi"/>
          <w:lang w:eastAsia="en-US"/>
        </w:rPr>
        <w:t>ногозначными числами (сложение</w:t>
      </w:r>
      <w:proofErr w:type="gramStart"/>
      <w:r w:rsidR="00586565" w:rsidRPr="00051C0F">
        <w:rPr>
          <w:rFonts w:eastAsiaTheme="minorHAnsi"/>
          <w:lang w:eastAsia="en-US"/>
        </w:rPr>
        <w:t>,</w:t>
      </w:r>
      <w:r w:rsidRPr="00051C0F">
        <w:rPr>
          <w:rFonts w:eastAsiaTheme="minorHAnsi"/>
          <w:lang w:eastAsia="en-US"/>
        </w:rPr>
        <w:t>в</w:t>
      </w:r>
      <w:proofErr w:type="gramEnd"/>
      <w:r w:rsidRPr="00051C0F">
        <w:rPr>
          <w:rFonts w:eastAsiaTheme="minorHAnsi"/>
          <w:lang w:eastAsia="en-US"/>
        </w:rPr>
        <w:t>ычитание, умножение и деление на однозначное,</w:t>
      </w:r>
      <w:r w:rsidR="00586565" w:rsidRPr="00051C0F">
        <w:rPr>
          <w:rFonts w:eastAsiaTheme="minorHAnsi"/>
          <w:lang w:eastAsia="en-US"/>
        </w:rPr>
        <w:t xml:space="preserve"> двузначное числа в пределах 100</w:t>
      </w:r>
      <w:r w:rsidRPr="00051C0F">
        <w:rPr>
          <w:rFonts w:eastAsiaTheme="minorHAnsi"/>
          <w:lang w:eastAsia="en-US"/>
        </w:rPr>
        <w:t>) с использованием таблиц сложения и умножения чисел, алгоритмов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lastRenderedPageBreak/>
        <w:t>письменных арифметических действий (в том числе деления с остатком);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>– выполнять устно сложение,</w:t>
      </w:r>
      <w:r w:rsidR="00586565" w:rsidRPr="00051C0F">
        <w:rPr>
          <w:rFonts w:eastAsiaTheme="minorHAnsi"/>
          <w:lang w:eastAsia="en-US"/>
        </w:rPr>
        <w:t xml:space="preserve"> вычитание, умножение и деление </w:t>
      </w:r>
      <w:r w:rsidRPr="00051C0F">
        <w:rPr>
          <w:rFonts w:eastAsiaTheme="minorHAnsi"/>
          <w:lang w:eastAsia="en-US"/>
        </w:rPr>
        <w:t>однозначных, двузначных и трёхзначных чисел в случаях, сводимых к</w:t>
      </w:r>
      <w:r w:rsidR="00586565" w:rsidRPr="00051C0F">
        <w:rPr>
          <w:rFonts w:eastAsiaTheme="minorHAnsi"/>
          <w:lang w:eastAsia="en-US"/>
        </w:rPr>
        <w:t xml:space="preserve"> действиям в </w:t>
      </w:r>
      <w:r w:rsidR="001E3F8A" w:rsidRPr="00051C0F">
        <w:rPr>
          <w:rFonts w:eastAsiaTheme="minorHAnsi"/>
          <w:lang w:eastAsia="en-US"/>
        </w:rPr>
        <w:t xml:space="preserve"> </w:t>
      </w:r>
      <w:r w:rsidRPr="00051C0F">
        <w:rPr>
          <w:rFonts w:eastAsiaTheme="minorHAnsi"/>
          <w:lang w:eastAsia="en-US"/>
        </w:rPr>
        <w:t>пределах 100 (в том числе с нулём и числом 1);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>– выделять неизвестный компо</w:t>
      </w:r>
      <w:r w:rsidR="006931C2" w:rsidRPr="00051C0F">
        <w:rPr>
          <w:rFonts w:eastAsiaTheme="minorHAnsi"/>
          <w:lang w:eastAsia="en-US"/>
        </w:rPr>
        <w:t xml:space="preserve">нент арифметического действия и </w:t>
      </w:r>
      <w:r w:rsidRPr="00051C0F">
        <w:rPr>
          <w:rFonts w:eastAsiaTheme="minorHAnsi"/>
          <w:lang w:eastAsia="en-US"/>
        </w:rPr>
        <w:t>находить его значение;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proofErr w:type="gramStart"/>
      <w:r w:rsidRPr="00051C0F">
        <w:rPr>
          <w:rFonts w:eastAsiaTheme="minorHAnsi"/>
          <w:lang w:eastAsia="en-US"/>
        </w:rPr>
        <w:t>– вычислять значение число</w:t>
      </w:r>
      <w:r w:rsidR="006931C2" w:rsidRPr="00051C0F">
        <w:rPr>
          <w:rFonts w:eastAsiaTheme="minorHAnsi"/>
          <w:lang w:eastAsia="en-US"/>
        </w:rPr>
        <w:t xml:space="preserve">вого выражения (содержащего 2—3 </w:t>
      </w:r>
      <w:r w:rsidRPr="00051C0F">
        <w:rPr>
          <w:rFonts w:eastAsiaTheme="minorHAnsi"/>
          <w:lang w:eastAsia="en-US"/>
        </w:rPr>
        <w:t>арифметических действия, со скобками и без скобок).</w:t>
      </w:r>
      <w:proofErr w:type="gramEnd"/>
    </w:p>
    <w:p w:rsidR="00D073B2" w:rsidRPr="00051C0F" w:rsidRDefault="00D073B2" w:rsidP="00261B45">
      <w:pPr>
        <w:rPr>
          <w:rFonts w:eastAsiaTheme="minorHAnsi"/>
          <w:b/>
          <w:bCs/>
          <w:lang w:eastAsia="en-US"/>
        </w:rPr>
      </w:pPr>
      <w:r w:rsidRPr="00051C0F">
        <w:rPr>
          <w:rFonts w:eastAsiaTheme="minorHAnsi"/>
          <w:b/>
          <w:bCs/>
          <w:lang w:eastAsia="en-US"/>
        </w:rPr>
        <w:t>Выпускник получит возможность научиться:</w:t>
      </w:r>
    </w:p>
    <w:p w:rsidR="00D073B2" w:rsidRPr="00051C0F" w:rsidRDefault="00D073B2" w:rsidP="00261B45">
      <w:pPr>
        <w:rPr>
          <w:rFonts w:eastAsia="TimesNewRomanPS-ItalicMT"/>
          <w:iCs/>
          <w:lang w:eastAsia="en-US"/>
        </w:rPr>
      </w:pPr>
      <w:r w:rsidRPr="00051C0F">
        <w:rPr>
          <w:rFonts w:eastAsiaTheme="minorHAnsi"/>
          <w:lang w:eastAsia="en-US"/>
        </w:rPr>
        <w:t xml:space="preserve">– </w:t>
      </w:r>
      <w:r w:rsidRPr="00051C0F">
        <w:rPr>
          <w:rFonts w:eastAsia="TimesNewRomanPS-ItalicMT"/>
          <w:iCs/>
          <w:lang w:eastAsia="en-US"/>
        </w:rPr>
        <w:t>выполнять действия с величинами;</w:t>
      </w:r>
    </w:p>
    <w:p w:rsidR="00D073B2" w:rsidRPr="00051C0F" w:rsidRDefault="00D073B2" w:rsidP="00261B45">
      <w:pPr>
        <w:rPr>
          <w:rFonts w:eastAsia="TimesNewRomanPS-ItalicMT"/>
          <w:iCs/>
          <w:lang w:eastAsia="en-US"/>
        </w:rPr>
      </w:pPr>
      <w:r w:rsidRPr="00051C0F">
        <w:rPr>
          <w:rFonts w:eastAsiaTheme="minorHAnsi"/>
          <w:lang w:eastAsia="en-US"/>
        </w:rPr>
        <w:t xml:space="preserve">– </w:t>
      </w:r>
      <w:r w:rsidRPr="00051C0F">
        <w:rPr>
          <w:rFonts w:eastAsia="TimesNewRomanPS-ItalicMT"/>
          <w:iCs/>
          <w:lang w:eastAsia="en-US"/>
        </w:rPr>
        <w:t>использовать свойства арифметических действий для удобства</w:t>
      </w:r>
      <w:r w:rsidR="006931C2" w:rsidRPr="00051C0F">
        <w:rPr>
          <w:rFonts w:eastAsia="TimesNewRomanPS-ItalicMT"/>
          <w:iCs/>
          <w:lang w:eastAsia="en-US"/>
        </w:rPr>
        <w:t xml:space="preserve"> </w:t>
      </w:r>
      <w:r w:rsidRPr="00051C0F">
        <w:rPr>
          <w:rFonts w:eastAsia="TimesNewRomanPS-ItalicMT"/>
          <w:iCs/>
          <w:lang w:eastAsia="en-US"/>
        </w:rPr>
        <w:t>вычислений;</w:t>
      </w:r>
    </w:p>
    <w:p w:rsidR="00D073B2" w:rsidRPr="00051C0F" w:rsidRDefault="00D073B2" w:rsidP="00261B45">
      <w:pPr>
        <w:rPr>
          <w:rFonts w:eastAsia="TimesNewRomanPS-ItalicMT"/>
          <w:iCs/>
          <w:lang w:eastAsia="en-US"/>
        </w:rPr>
      </w:pPr>
      <w:r w:rsidRPr="00051C0F">
        <w:rPr>
          <w:rFonts w:eastAsiaTheme="minorHAnsi"/>
          <w:lang w:eastAsia="en-US"/>
        </w:rPr>
        <w:t xml:space="preserve">– </w:t>
      </w:r>
      <w:r w:rsidRPr="00051C0F">
        <w:rPr>
          <w:rFonts w:eastAsia="TimesNewRomanPS-ItalicMT"/>
          <w:iCs/>
          <w:lang w:eastAsia="en-US"/>
        </w:rPr>
        <w:t>проводить проверку правильности вычислений (с помощью обратного</w:t>
      </w:r>
      <w:r w:rsidR="006931C2" w:rsidRPr="00051C0F">
        <w:rPr>
          <w:rFonts w:eastAsia="TimesNewRomanPS-ItalicMT"/>
          <w:iCs/>
          <w:lang w:eastAsia="en-US"/>
        </w:rPr>
        <w:t xml:space="preserve"> </w:t>
      </w:r>
      <w:r w:rsidRPr="00051C0F">
        <w:rPr>
          <w:rFonts w:eastAsia="TimesNewRomanPS-ItalicMT"/>
          <w:iCs/>
          <w:lang w:eastAsia="en-US"/>
        </w:rPr>
        <w:t>действия, прикидки и оценки результата действия и др.).</w:t>
      </w:r>
    </w:p>
    <w:p w:rsidR="00D073B2" w:rsidRPr="00051C0F" w:rsidRDefault="00D073B2" w:rsidP="00261B45">
      <w:pPr>
        <w:rPr>
          <w:rFonts w:eastAsiaTheme="minorHAnsi"/>
          <w:b/>
          <w:bCs/>
          <w:lang w:eastAsia="en-US"/>
        </w:rPr>
      </w:pPr>
      <w:r w:rsidRPr="00051C0F">
        <w:rPr>
          <w:rFonts w:eastAsiaTheme="minorHAnsi"/>
          <w:b/>
          <w:bCs/>
          <w:lang w:eastAsia="en-US"/>
        </w:rPr>
        <w:t>Работа с текстовыми задачами</w:t>
      </w:r>
    </w:p>
    <w:p w:rsidR="00D073B2" w:rsidRPr="00051C0F" w:rsidRDefault="00261B45" w:rsidP="00261B45">
      <w:pPr>
        <w:rPr>
          <w:rFonts w:eastAsiaTheme="minorHAnsi"/>
          <w:b/>
          <w:bCs/>
          <w:lang w:eastAsia="en-US"/>
        </w:rPr>
      </w:pPr>
      <w:r w:rsidRPr="00051C0F">
        <w:rPr>
          <w:rFonts w:eastAsiaTheme="minorHAnsi"/>
          <w:b/>
          <w:bCs/>
          <w:lang w:eastAsia="en-US"/>
        </w:rPr>
        <w:t xml:space="preserve">Обучающийся </w:t>
      </w:r>
      <w:r w:rsidR="00D073B2" w:rsidRPr="00051C0F">
        <w:rPr>
          <w:rFonts w:eastAsiaTheme="minorHAnsi"/>
          <w:b/>
          <w:bCs/>
          <w:lang w:eastAsia="en-US"/>
        </w:rPr>
        <w:t>научится: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>– устанавливать зависимость межд</w:t>
      </w:r>
      <w:r w:rsidR="006931C2" w:rsidRPr="00051C0F">
        <w:rPr>
          <w:rFonts w:eastAsiaTheme="minorHAnsi"/>
          <w:lang w:eastAsia="en-US"/>
        </w:rPr>
        <w:t xml:space="preserve">у величинами, представленными в </w:t>
      </w:r>
      <w:r w:rsidRPr="00051C0F">
        <w:rPr>
          <w:rFonts w:eastAsiaTheme="minorHAnsi"/>
          <w:lang w:eastAsia="en-US"/>
        </w:rPr>
        <w:t>задаче, планировать ход решения задачи, выбирать и объяснять выбор действий;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>– решать арифметическим способом (в 1—2 действия) учеб</w:t>
      </w:r>
      <w:r w:rsidR="006931C2" w:rsidRPr="00051C0F">
        <w:rPr>
          <w:rFonts w:eastAsiaTheme="minorHAnsi"/>
          <w:lang w:eastAsia="en-US"/>
        </w:rPr>
        <w:t xml:space="preserve">ные задачи и </w:t>
      </w:r>
      <w:r w:rsidRPr="00051C0F">
        <w:rPr>
          <w:rFonts w:eastAsiaTheme="minorHAnsi"/>
          <w:lang w:eastAsia="en-US"/>
        </w:rPr>
        <w:t>задачи, связанные с повседневной жизнью;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 xml:space="preserve">– решать задачи на нахождение доли </w:t>
      </w:r>
      <w:r w:rsidR="006931C2" w:rsidRPr="00051C0F">
        <w:rPr>
          <w:rFonts w:eastAsiaTheme="minorHAnsi"/>
          <w:lang w:eastAsia="en-US"/>
        </w:rPr>
        <w:t xml:space="preserve">величины и величины по значению </w:t>
      </w:r>
      <w:r w:rsidRPr="00051C0F">
        <w:rPr>
          <w:rFonts w:eastAsiaTheme="minorHAnsi"/>
          <w:lang w:eastAsia="en-US"/>
        </w:rPr>
        <w:t>её доли (половина, треть, четверть, пятая, десятая часть);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>– оценивать правильность хода решени</w:t>
      </w:r>
      <w:r w:rsidR="006931C2" w:rsidRPr="00051C0F">
        <w:rPr>
          <w:rFonts w:eastAsiaTheme="minorHAnsi"/>
          <w:lang w:eastAsia="en-US"/>
        </w:rPr>
        <w:t xml:space="preserve">я и реальность ответа на вопрос </w:t>
      </w:r>
      <w:r w:rsidRPr="00051C0F">
        <w:rPr>
          <w:rFonts w:eastAsiaTheme="minorHAnsi"/>
          <w:lang w:eastAsia="en-US"/>
        </w:rPr>
        <w:t>задачи.</w:t>
      </w:r>
    </w:p>
    <w:p w:rsidR="00D073B2" w:rsidRPr="00051C0F" w:rsidRDefault="00261B45" w:rsidP="00261B45">
      <w:pPr>
        <w:rPr>
          <w:rFonts w:eastAsiaTheme="minorHAnsi"/>
          <w:b/>
          <w:bCs/>
          <w:lang w:eastAsia="en-US"/>
        </w:rPr>
      </w:pPr>
      <w:proofErr w:type="gramStart"/>
      <w:r w:rsidRPr="00051C0F">
        <w:rPr>
          <w:rFonts w:eastAsiaTheme="minorHAnsi"/>
          <w:b/>
          <w:bCs/>
          <w:lang w:eastAsia="en-US"/>
        </w:rPr>
        <w:t>Обучающийся</w:t>
      </w:r>
      <w:proofErr w:type="gramEnd"/>
      <w:r w:rsidRPr="00051C0F">
        <w:rPr>
          <w:rFonts w:eastAsiaTheme="minorHAnsi"/>
          <w:b/>
          <w:bCs/>
          <w:lang w:eastAsia="en-US"/>
        </w:rPr>
        <w:t xml:space="preserve"> </w:t>
      </w:r>
      <w:r w:rsidR="00D073B2" w:rsidRPr="00051C0F">
        <w:rPr>
          <w:rFonts w:eastAsiaTheme="minorHAnsi"/>
          <w:b/>
          <w:bCs/>
          <w:lang w:eastAsia="en-US"/>
        </w:rPr>
        <w:t>получит возможность научиться:</w:t>
      </w:r>
    </w:p>
    <w:p w:rsidR="00D073B2" w:rsidRPr="00051C0F" w:rsidRDefault="00D073B2" w:rsidP="00261B45">
      <w:pPr>
        <w:rPr>
          <w:rFonts w:eastAsia="TimesNewRomanPS-ItalicMT"/>
          <w:iCs/>
          <w:lang w:eastAsia="en-US"/>
        </w:rPr>
      </w:pPr>
      <w:r w:rsidRPr="00051C0F">
        <w:rPr>
          <w:rFonts w:eastAsiaTheme="minorHAnsi"/>
          <w:lang w:eastAsia="en-US"/>
        </w:rPr>
        <w:t xml:space="preserve">– </w:t>
      </w:r>
      <w:r w:rsidRPr="00051C0F">
        <w:rPr>
          <w:rFonts w:eastAsia="TimesNewRomanPS-ItalicMT"/>
          <w:iCs/>
          <w:lang w:eastAsia="en-US"/>
        </w:rPr>
        <w:t xml:space="preserve">решать задачи в </w:t>
      </w:r>
      <w:r w:rsidR="006931C2" w:rsidRPr="00051C0F">
        <w:rPr>
          <w:rFonts w:eastAsia="TimesNewRomanPS-ItalicMT"/>
          <w:iCs/>
          <w:lang w:eastAsia="en-US"/>
        </w:rPr>
        <w:t>2</w:t>
      </w:r>
      <w:r w:rsidRPr="00051C0F">
        <w:rPr>
          <w:rFonts w:eastAsia="TimesNewRomanPS-ItalicMT"/>
          <w:iCs/>
          <w:lang w:eastAsia="en-US"/>
        </w:rPr>
        <w:t>действия;</w:t>
      </w:r>
    </w:p>
    <w:p w:rsidR="00D073B2" w:rsidRPr="00051C0F" w:rsidRDefault="00D073B2" w:rsidP="00261B45">
      <w:pPr>
        <w:rPr>
          <w:rFonts w:eastAsia="TimesNewRomanPS-ItalicMT"/>
          <w:iCs/>
          <w:lang w:eastAsia="en-US"/>
        </w:rPr>
      </w:pPr>
      <w:r w:rsidRPr="00051C0F">
        <w:rPr>
          <w:rFonts w:eastAsiaTheme="minorHAnsi"/>
          <w:lang w:eastAsia="en-US"/>
        </w:rPr>
        <w:t xml:space="preserve">– </w:t>
      </w:r>
      <w:r w:rsidRPr="00051C0F">
        <w:rPr>
          <w:rFonts w:eastAsia="TimesNewRomanPS-ItalicMT"/>
          <w:iCs/>
          <w:lang w:eastAsia="en-US"/>
        </w:rPr>
        <w:t>находить разные способы решения задачи.</w:t>
      </w:r>
    </w:p>
    <w:p w:rsidR="00D073B2" w:rsidRPr="00051C0F" w:rsidRDefault="00D073B2" w:rsidP="00261B45">
      <w:pPr>
        <w:rPr>
          <w:rFonts w:eastAsiaTheme="minorHAnsi"/>
          <w:b/>
          <w:bCs/>
          <w:lang w:eastAsia="en-US"/>
        </w:rPr>
      </w:pPr>
      <w:r w:rsidRPr="00051C0F">
        <w:rPr>
          <w:rFonts w:eastAsiaTheme="minorHAnsi"/>
          <w:b/>
          <w:bCs/>
          <w:lang w:eastAsia="en-US"/>
        </w:rPr>
        <w:t>Пространственные</w:t>
      </w:r>
      <w:r w:rsidR="00261B45" w:rsidRPr="00051C0F">
        <w:rPr>
          <w:rFonts w:eastAsiaTheme="minorHAnsi"/>
          <w:b/>
          <w:bCs/>
          <w:lang w:eastAsia="en-US"/>
        </w:rPr>
        <w:t xml:space="preserve"> </w:t>
      </w:r>
      <w:r w:rsidRPr="00051C0F">
        <w:rPr>
          <w:rFonts w:eastAsiaTheme="minorHAnsi"/>
          <w:b/>
          <w:bCs/>
          <w:lang w:eastAsia="en-US"/>
        </w:rPr>
        <w:t>отношения</w:t>
      </w:r>
      <w:proofErr w:type="gramStart"/>
      <w:r w:rsidR="00261B45" w:rsidRPr="00051C0F">
        <w:rPr>
          <w:rFonts w:eastAsiaTheme="minorHAnsi"/>
          <w:b/>
          <w:bCs/>
          <w:lang w:eastAsia="en-US"/>
        </w:rPr>
        <w:t>.</w:t>
      </w:r>
      <w:r w:rsidRPr="00051C0F">
        <w:rPr>
          <w:rFonts w:eastAsiaTheme="minorHAnsi"/>
          <w:b/>
          <w:bCs/>
          <w:lang w:eastAsia="en-US"/>
        </w:rPr>
        <w:t>Г</w:t>
      </w:r>
      <w:proofErr w:type="gramEnd"/>
      <w:r w:rsidRPr="00051C0F">
        <w:rPr>
          <w:rFonts w:eastAsiaTheme="minorHAnsi"/>
          <w:b/>
          <w:bCs/>
          <w:lang w:eastAsia="en-US"/>
        </w:rPr>
        <w:t>еометрические фигуры</w:t>
      </w:r>
    </w:p>
    <w:p w:rsidR="00D073B2" w:rsidRPr="00051C0F" w:rsidRDefault="00261B45" w:rsidP="00261B45">
      <w:pPr>
        <w:rPr>
          <w:rFonts w:eastAsiaTheme="minorHAnsi"/>
          <w:b/>
          <w:bCs/>
          <w:lang w:eastAsia="en-US"/>
        </w:rPr>
      </w:pPr>
      <w:r w:rsidRPr="00051C0F">
        <w:rPr>
          <w:rFonts w:eastAsiaTheme="minorHAnsi"/>
          <w:b/>
          <w:bCs/>
          <w:lang w:eastAsia="en-US"/>
        </w:rPr>
        <w:t xml:space="preserve">Обучающийся </w:t>
      </w:r>
      <w:r w:rsidR="00D073B2" w:rsidRPr="00051C0F">
        <w:rPr>
          <w:rFonts w:eastAsiaTheme="minorHAnsi"/>
          <w:b/>
          <w:bCs/>
          <w:lang w:eastAsia="en-US"/>
        </w:rPr>
        <w:t>научится: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 xml:space="preserve">– описывать взаимное расположение предметов в пространстве и </w:t>
      </w:r>
      <w:proofErr w:type="gramStart"/>
      <w:r w:rsidRPr="00051C0F">
        <w:rPr>
          <w:rFonts w:eastAsiaTheme="minorHAnsi"/>
          <w:lang w:eastAsia="en-US"/>
        </w:rPr>
        <w:t>на</w:t>
      </w:r>
      <w:proofErr w:type="gramEnd"/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>плоскости;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proofErr w:type="gramStart"/>
      <w:r w:rsidRPr="00051C0F">
        <w:rPr>
          <w:rFonts w:eastAsiaTheme="minorHAnsi"/>
          <w:lang w:eastAsia="en-US"/>
        </w:rPr>
        <w:t>– распознавать, называть, изображать геометрические фигуры (точка,</w:t>
      </w:r>
      <w:proofErr w:type="gramEnd"/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 xml:space="preserve">отрезок, </w:t>
      </w:r>
      <w:proofErr w:type="gramStart"/>
      <w:r w:rsidRPr="00051C0F">
        <w:rPr>
          <w:rFonts w:eastAsiaTheme="minorHAnsi"/>
          <w:lang w:eastAsia="en-US"/>
        </w:rPr>
        <w:t>ломаная</w:t>
      </w:r>
      <w:proofErr w:type="gramEnd"/>
      <w:r w:rsidRPr="00051C0F">
        <w:rPr>
          <w:rFonts w:eastAsiaTheme="minorHAnsi"/>
          <w:lang w:eastAsia="en-US"/>
        </w:rPr>
        <w:t>, прямой угол, многоугольник, треугольник, прямоугольник,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>квадрат, окружность, круг);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 xml:space="preserve">– выполнять построение геометрических фигур </w:t>
      </w:r>
      <w:proofErr w:type="gramStart"/>
      <w:r w:rsidRPr="00051C0F">
        <w:rPr>
          <w:rFonts w:eastAsiaTheme="minorHAnsi"/>
          <w:lang w:eastAsia="en-US"/>
        </w:rPr>
        <w:t>с</w:t>
      </w:r>
      <w:proofErr w:type="gramEnd"/>
      <w:r w:rsidRPr="00051C0F">
        <w:rPr>
          <w:rFonts w:eastAsiaTheme="minorHAnsi"/>
          <w:lang w:eastAsia="en-US"/>
        </w:rPr>
        <w:t xml:space="preserve"> заданными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>измерениями (отрезок, квадрат, прямоугольник) с помощью линейки, угольника;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>– использовать свойства прямоугольника и квадрата для решения задач;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>– распознавать и называть геометрические тела (куб, шар);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>– соотносить реальные объекты с моделями геометрических фигур.</w:t>
      </w:r>
    </w:p>
    <w:p w:rsidR="00D073B2" w:rsidRPr="00051C0F" w:rsidRDefault="00D073B2" w:rsidP="00261B45">
      <w:pPr>
        <w:rPr>
          <w:rFonts w:eastAsia="TimesNewRomanPS-ItalicMT"/>
          <w:iCs/>
          <w:lang w:eastAsia="en-US"/>
        </w:rPr>
      </w:pPr>
      <w:r w:rsidRPr="00051C0F">
        <w:rPr>
          <w:rFonts w:eastAsiaTheme="minorHAnsi"/>
          <w:b/>
          <w:bCs/>
          <w:lang w:eastAsia="en-US"/>
        </w:rPr>
        <w:t>Выпускник получит возможность научиться</w:t>
      </w:r>
      <w:r w:rsidRPr="00051C0F">
        <w:rPr>
          <w:rFonts w:eastAsia="TimesNewRomanPS-ItalicMT"/>
          <w:iCs/>
          <w:lang w:eastAsia="en-US"/>
        </w:rPr>
        <w:t>распознавать, различать и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="TimesNewRomanPS-ItalicMT"/>
          <w:iCs/>
          <w:lang w:eastAsia="en-US"/>
        </w:rPr>
        <w:t>называть геометрические тела: параллелепипед, пирамиду, цилиндр, конус</w:t>
      </w:r>
      <w:r w:rsidRPr="00051C0F">
        <w:rPr>
          <w:rFonts w:eastAsiaTheme="minorHAnsi"/>
          <w:lang w:eastAsia="en-US"/>
        </w:rPr>
        <w:t>.</w:t>
      </w:r>
    </w:p>
    <w:p w:rsidR="00D073B2" w:rsidRPr="00051C0F" w:rsidRDefault="00D073B2" w:rsidP="00261B45">
      <w:pPr>
        <w:rPr>
          <w:rFonts w:eastAsiaTheme="minorHAnsi"/>
          <w:b/>
          <w:bCs/>
          <w:lang w:eastAsia="en-US"/>
        </w:rPr>
      </w:pPr>
      <w:r w:rsidRPr="00051C0F">
        <w:rPr>
          <w:rFonts w:eastAsiaTheme="minorHAnsi"/>
          <w:b/>
          <w:bCs/>
          <w:lang w:eastAsia="en-US"/>
        </w:rPr>
        <w:t>Геометрические величины</w:t>
      </w:r>
    </w:p>
    <w:p w:rsidR="00D073B2" w:rsidRPr="00051C0F" w:rsidRDefault="00261B45" w:rsidP="00261B45">
      <w:pPr>
        <w:rPr>
          <w:rFonts w:eastAsiaTheme="minorHAnsi"/>
          <w:b/>
          <w:bCs/>
          <w:lang w:eastAsia="en-US"/>
        </w:rPr>
      </w:pPr>
      <w:r w:rsidRPr="00051C0F">
        <w:rPr>
          <w:rFonts w:eastAsiaTheme="minorHAnsi"/>
          <w:b/>
          <w:bCs/>
          <w:lang w:eastAsia="en-US"/>
        </w:rPr>
        <w:t xml:space="preserve">Обучающийся </w:t>
      </w:r>
      <w:r w:rsidR="00D073B2" w:rsidRPr="00051C0F">
        <w:rPr>
          <w:rFonts w:eastAsiaTheme="minorHAnsi"/>
          <w:b/>
          <w:bCs/>
          <w:lang w:eastAsia="en-US"/>
        </w:rPr>
        <w:t>научится: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>– измерять длину отрезка;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>– вычислять периметр треуголь</w:t>
      </w:r>
      <w:r w:rsidR="00261B45" w:rsidRPr="00051C0F">
        <w:rPr>
          <w:rFonts w:eastAsiaTheme="minorHAnsi"/>
          <w:lang w:eastAsia="en-US"/>
        </w:rPr>
        <w:t>ника, прямоугольника и квадрата</w:t>
      </w:r>
      <w:r w:rsidRPr="00051C0F">
        <w:rPr>
          <w:rFonts w:eastAsiaTheme="minorHAnsi"/>
          <w:lang w:eastAsia="en-US"/>
        </w:rPr>
        <w:t>;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>– оценивать размеры геометрических о</w:t>
      </w:r>
      <w:r w:rsidR="00261B45" w:rsidRPr="00051C0F">
        <w:rPr>
          <w:rFonts w:eastAsiaTheme="minorHAnsi"/>
          <w:lang w:eastAsia="en-US"/>
        </w:rPr>
        <w:t>бъектов, расстояния приближённ</w:t>
      </w:r>
      <w:proofErr w:type="gramStart"/>
      <w:r w:rsidR="00261B45" w:rsidRPr="00051C0F">
        <w:rPr>
          <w:rFonts w:eastAsiaTheme="minorHAnsi"/>
          <w:lang w:eastAsia="en-US"/>
        </w:rPr>
        <w:t>о</w:t>
      </w:r>
      <w:r w:rsidRPr="00051C0F">
        <w:rPr>
          <w:rFonts w:eastAsiaTheme="minorHAnsi"/>
          <w:lang w:eastAsia="en-US"/>
        </w:rPr>
        <w:t>(</w:t>
      </w:r>
      <w:proofErr w:type="gramEnd"/>
      <w:r w:rsidRPr="00051C0F">
        <w:rPr>
          <w:rFonts w:eastAsiaTheme="minorHAnsi"/>
          <w:lang w:eastAsia="en-US"/>
        </w:rPr>
        <w:t>на глаз).</w:t>
      </w:r>
    </w:p>
    <w:p w:rsidR="00261B45" w:rsidRPr="00051C0F" w:rsidRDefault="00261B45" w:rsidP="00261B45">
      <w:pPr>
        <w:rPr>
          <w:rFonts w:eastAsiaTheme="minorHAnsi"/>
          <w:b/>
          <w:bCs/>
          <w:lang w:eastAsia="en-US"/>
        </w:rPr>
      </w:pPr>
      <w:r w:rsidRPr="00051C0F">
        <w:rPr>
          <w:rFonts w:eastAsiaTheme="minorHAnsi"/>
          <w:b/>
          <w:bCs/>
          <w:lang w:eastAsia="en-US"/>
        </w:rPr>
        <w:t xml:space="preserve">Обучающийся </w:t>
      </w:r>
      <w:r w:rsidR="00D073B2" w:rsidRPr="00051C0F">
        <w:rPr>
          <w:rFonts w:eastAsiaTheme="minorHAnsi"/>
          <w:b/>
          <w:bCs/>
          <w:lang w:eastAsia="en-US"/>
        </w:rPr>
        <w:t>получит возможность научиться</w:t>
      </w:r>
      <w:proofErr w:type="gramStart"/>
      <w:r w:rsidRPr="00051C0F">
        <w:rPr>
          <w:rFonts w:eastAsiaTheme="minorHAnsi"/>
          <w:b/>
          <w:bCs/>
          <w:lang w:eastAsia="en-US"/>
        </w:rPr>
        <w:t xml:space="preserve"> :</w:t>
      </w:r>
      <w:proofErr w:type="gramEnd"/>
    </w:p>
    <w:p w:rsidR="00D073B2" w:rsidRPr="00051C0F" w:rsidRDefault="00261B45" w:rsidP="00261B45">
      <w:pPr>
        <w:rPr>
          <w:rFonts w:eastAsia="TimesNewRomanPS-ItalicMT"/>
          <w:iCs/>
          <w:lang w:eastAsia="en-US"/>
        </w:rPr>
      </w:pPr>
      <w:r w:rsidRPr="00051C0F">
        <w:rPr>
          <w:rFonts w:eastAsia="TimesNewRomanPS-ItalicMT"/>
          <w:iCs/>
          <w:lang w:eastAsia="en-US"/>
        </w:rPr>
        <w:t>-</w:t>
      </w:r>
      <w:r w:rsidR="00D073B2" w:rsidRPr="00051C0F">
        <w:rPr>
          <w:rFonts w:eastAsia="TimesNewRomanPS-ItalicMT"/>
          <w:iCs/>
          <w:lang w:eastAsia="en-US"/>
        </w:rPr>
        <w:t>вычислять периметр</w:t>
      </w:r>
      <w:r w:rsidR="00D821D9">
        <w:rPr>
          <w:rFonts w:eastAsia="TimesNewRomanPS-ItalicMT"/>
          <w:iCs/>
          <w:lang w:eastAsia="en-US"/>
        </w:rPr>
        <w:t xml:space="preserve"> </w:t>
      </w:r>
      <w:r w:rsidR="00D073B2" w:rsidRPr="00051C0F">
        <w:rPr>
          <w:rFonts w:eastAsia="TimesNewRomanPS-ItalicMT"/>
          <w:iCs/>
          <w:lang w:eastAsia="en-US"/>
        </w:rPr>
        <w:t>многоугольника, площадь фигуры, составленной из прямоугольников</w:t>
      </w:r>
      <w:r w:rsidR="00D073B2" w:rsidRPr="00051C0F">
        <w:rPr>
          <w:rFonts w:eastAsiaTheme="minorHAnsi"/>
          <w:lang w:eastAsia="en-US"/>
        </w:rPr>
        <w:t>.</w:t>
      </w:r>
    </w:p>
    <w:p w:rsidR="00D073B2" w:rsidRPr="00051C0F" w:rsidRDefault="00D073B2" w:rsidP="00261B45">
      <w:pPr>
        <w:rPr>
          <w:rFonts w:eastAsiaTheme="minorHAnsi"/>
          <w:b/>
          <w:bCs/>
          <w:lang w:eastAsia="en-US"/>
        </w:rPr>
      </w:pPr>
      <w:r w:rsidRPr="00051C0F">
        <w:rPr>
          <w:rFonts w:eastAsiaTheme="minorHAnsi"/>
          <w:b/>
          <w:bCs/>
          <w:lang w:eastAsia="en-US"/>
        </w:rPr>
        <w:t>Работа с информацией</w:t>
      </w:r>
    </w:p>
    <w:p w:rsidR="00D073B2" w:rsidRPr="00051C0F" w:rsidRDefault="00261B45" w:rsidP="00261B45">
      <w:pPr>
        <w:rPr>
          <w:rFonts w:eastAsiaTheme="minorHAnsi"/>
          <w:b/>
          <w:bCs/>
          <w:lang w:eastAsia="en-US"/>
        </w:rPr>
      </w:pPr>
      <w:r w:rsidRPr="00051C0F">
        <w:rPr>
          <w:rFonts w:eastAsiaTheme="minorHAnsi"/>
          <w:b/>
          <w:bCs/>
          <w:lang w:eastAsia="en-US"/>
        </w:rPr>
        <w:t xml:space="preserve">Обучающийся </w:t>
      </w:r>
      <w:r w:rsidR="00D073B2" w:rsidRPr="00051C0F">
        <w:rPr>
          <w:rFonts w:eastAsiaTheme="minorHAnsi"/>
          <w:b/>
          <w:bCs/>
          <w:lang w:eastAsia="en-US"/>
        </w:rPr>
        <w:t>научится:</w:t>
      </w:r>
    </w:p>
    <w:p w:rsidR="00D073B2" w:rsidRPr="00051C0F" w:rsidRDefault="00D073B2" w:rsidP="00261B45">
      <w:pPr>
        <w:rPr>
          <w:rFonts w:eastAsiaTheme="minorHAnsi"/>
          <w:lang w:eastAsia="en-US"/>
        </w:rPr>
      </w:pPr>
      <w:r w:rsidRPr="00051C0F">
        <w:rPr>
          <w:rFonts w:eastAsiaTheme="minorHAnsi"/>
          <w:lang w:eastAsia="en-US"/>
        </w:rPr>
        <w:t>– читать несложные готовые таблицы;</w:t>
      </w:r>
    </w:p>
    <w:p w:rsidR="00D073B2" w:rsidRPr="00261B45" w:rsidRDefault="00D073B2" w:rsidP="00261B45">
      <w:pPr>
        <w:rPr>
          <w:rFonts w:eastAsiaTheme="minorHAnsi"/>
          <w:lang w:eastAsia="en-US"/>
        </w:rPr>
      </w:pPr>
      <w:r w:rsidRPr="00261B45">
        <w:rPr>
          <w:rFonts w:eastAsiaTheme="minorHAnsi"/>
          <w:lang w:eastAsia="en-US"/>
        </w:rPr>
        <w:t>– заполнять несложные готовые таблицы;</w:t>
      </w:r>
    </w:p>
    <w:p w:rsidR="00D073B2" w:rsidRPr="00261B45" w:rsidRDefault="00D073B2" w:rsidP="00261B45">
      <w:pPr>
        <w:rPr>
          <w:rFonts w:eastAsiaTheme="minorHAnsi"/>
          <w:lang w:eastAsia="en-US"/>
        </w:rPr>
      </w:pPr>
      <w:r w:rsidRPr="00261B45">
        <w:rPr>
          <w:rFonts w:eastAsiaTheme="minorHAnsi"/>
          <w:lang w:eastAsia="en-US"/>
        </w:rPr>
        <w:t>– читать несложные готовые столбчатые диаграммы.</w:t>
      </w:r>
    </w:p>
    <w:p w:rsidR="00D073B2" w:rsidRPr="00261B45" w:rsidRDefault="00261B45" w:rsidP="00261B45">
      <w:pPr>
        <w:rPr>
          <w:rFonts w:eastAsiaTheme="minorHAnsi"/>
          <w:b/>
          <w:bCs/>
          <w:lang w:eastAsia="en-US"/>
        </w:rPr>
      </w:pPr>
      <w:proofErr w:type="gramStart"/>
      <w:r w:rsidRPr="00261B45">
        <w:rPr>
          <w:rFonts w:eastAsiaTheme="minorHAnsi"/>
          <w:b/>
          <w:bCs/>
          <w:lang w:eastAsia="en-US"/>
        </w:rPr>
        <w:t>Обучающийся</w:t>
      </w:r>
      <w:proofErr w:type="gramEnd"/>
      <w:r w:rsidRPr="00261B45">
        <w:rPr>
          <w:rFonts w:eastAsiaTheme="minorHAnsi"/>
          <w:b/>
          <w:bCs/>
          <w:lang w:eastAsia="en-US"/>
        </w:rPr>
        <w:t xml:space="preserve"> </w:t>
      </w:r>
      <w:r w:rsidR="00D073B2" w:rsidRPr="00261B45">
        <w:rPr>
          <w:rFonts w:eastAsiaTheme="minorHAnsi"/>
          <w:b/>
          <w:bCs/>
          <w:lang w:eastAsia="en-US"/>
        </w:rPr>
        <w:t>получит возможность научиться:</w:t>
      </w:r>
    </w:p>
    <w:p w:rsidR="00D073B2" w:rsidRPr="00261B45" w:rsidRDefault="00D073B2" w:rsidP="00261B45">
      <w:pPr>
        <w:rPr>
          <w:rFonts w:eastAsia="TimesNewRomanPS-ItalicMT"/>
          <w:iCs/>
          <w:lang w:eastAsia="en-US"/>
        </w:rPr>
      </w:pPr>
      <w:r w:rsidRPr="00261B45">
        <w:rPr>
          <w:rFonts w:eastAsiaTheme="minorHAnsi"/>
          <w:lang w:eastAsia="en-US"/>
        </w:rPr>
        <w:t xml:space="preserve">– </w:t>
      </w:r>
      <w:r w:rsidRPr="00261B45">
        <w:rPr>
          <w:rFonts w:eastAsia="TimesNewRomanPS-ItalicMT"/>
          <w:iCs/>
          <w:lang w:eastAsia="en-US"/>
        </w:rPr>
        <w:t>читать несложные готовые круговые диаграммы;</w:t>
      </w:r>
    </w:p>
    <w:p w:rsidR="00D073B2" w:rsidRPr="00261B45" w:rsidRDefault="00D073B2" w:rsidP="00261B45">
      <w:pPr>
        <w:rPr>
          <w:rFonts w:eastAsia="TimesNewRomanPS-ItalicMT"/>
          <w:iCs/>
          <w:lang w:eastAsia="en-US"/>
        </w:rPr>
      </w:pPr>
      <w:r w:rsidRPr="00261B45">
        <w:rPr>
          <w:rFonts w:eastAsiaTheme="minorHAnsi"/>
          <w:lang w:eastAsia="en-US"/>
        </w:rPr>
        <w:t xml:space="preserve">– </w:t>
      </w:r>
      <w:r w:rsidRPr="00261B45">
        <w:rPr>
          <w:rFonts w:eastAsia="TimesNewRomanPS-ItalicMT"/>
          <w:iCs/>
          <w:lang w:eastAsia="en-US"/>
        </w:rPr>
        <w:t>достраивать несложную готовую столбчатую диаграмму;</w:t>
      </w:r>
    </w:p>
    <w:p w:rsidR="00D073B2" w:rsidRPr="00261B45" w:rsidRDefault="00D073B2" w:rsidP="00261B45">
      <w:pPr>
        <w:rPr>
          <w:rFonts w:eastAsia="TimesNewRomanPS-ItalicMT"/>
          <w:iCs/>
          <w:lang w:eastAsia="en-US"/>
        </w:rPr>
      </w:pPr>
      <w:r w:rsidRPr="00261B45">
        <w:rPr>
          <w:rFonts w:eastAsiaTheme="minorHAnsi"/>
          <w:lang w:eastAsia="en-US"/>
        </w:rPr>
        <w:t xml:space="preserve">– </w:t>
      </w:r>
      <w:r w:rsidRPr="00261B45">
        <w:rPr>
          <w:rFonts w:eastAsia="TimesNewRomanPS-ItalicMT"/>
          <w:iCs/>
          <w:lang w:eastAsia="en-US"/>
        </w:rPr>
        <w:t>сравнивать и обобщать информацию, представленную в строках и</w:t>
      </w:r>
      <w:r w:rsidR="00261B45" w:rsidRPr="00261B45">
        <w:rPr>
          <w:rFonts w:eastAsia="TimesNewRomanPS-ItalicMT"/>
          <w:iCs/>
          <w:lang w:eastAsia="en-US"/>
        </w:rPr>
        <w:t xml:space="preserve"> </w:t>
      </w:r>
      <w:r w:rsidRPr="00261B45">
        <w:rPr>
          <w:rFonts w:eastAsia="TimesNewRomanPS-ItalicMT"/>
          <w:iCs/>
          <w:lang w:eastAsia="en-US"/>
        </w:rPr>
        <w:t>столбцах несложных таблиц и диаграмм;</w:t>
      </w:r>
    </w:p>
    <w:p w:rsidR="00D073B2" w:rsidRPr="00261B45" w:rsidRDefault="00D073B2" w:rsidP="00261B45">
      <w:pPr>
        <w:rPr>
          <w:rFonts w:eastAsia="TimesNewRomanPS-ItalicMT"/>
          <w:iCs/>
          <w:lang w:eastAsia="en-US"/>
        </w:rPr>
      </w:pPr>
      <w:r w:rsidRPr="00261B45">
        <w:rPr>
          <w:rFonts w:eastAsiaTheme="minorHAnsi"/>
          <w:lang w:eastAsia="en-US"/>
        </w:rPr>
        <w:t xml:space="preserve">– </w:t>
      </w:r>
      <w:r w:rsidRPr="00261B45">
        <w:rPr>
          <w:rFonts w:eastAsia="TimesNewRomanPS-ItalicMT"/>
          <w:iCs/>
          <w:lang w:eastAsia="en-US"/>
        </w:rPr>
        <w:t>понимать простейшие выражения, содержащие логические связки и</w:t>
      </w:r>
    </w:p>
    <w:p w:rsidR="00D073B2" w:rsidRPr="00261B45" w:rsidRDefault="00D073B2" w:rsidP="00261B45">
      <w:pPr>
        <w:rPr>
          <w:rFonts w:eastAsia="TimesNewRomanPS-ItalicMT"/>
          <w:iCs/>
          <w:lang w:eastAsia="en-US"/>
        </w:rPr>
      </w:pPr>
      <w:r w:rsidRPr="00261B45">
        <w:rPr>
          <w:rFonts w:eastAsia="TimesNewRomanPS-ItalicMT"/>
          <w:iCs/>
          <w:lang w:eastAsia="en-US"/>
        </w:rPr>
        <w:t>слова («…и…», «если… то…», «верно/неверно, что…», «каждый», «все»</w:t>
      </w:r>
      <w:proofErr w:type="gramStart"/>
      <w:r w:rsidR="00261B45" w:rsidRPr="00261B45">
        <w:rPr>
          <w:rFonts w:eastAsia="TimesNewRomanPS-ItalicMT"/>
          <w:iCs/>
          <w:lang w:eastAsia="en-US"/>
        </w:rPr>
        <w:t>,</w:t>
      </w:r>
      <w:r w:rsidRPr="00261B45">
        <w:rPr>
          <w:rFonts w:eastAsia="TimesNewRomanPS-ItalicMT"/>
          <w:iCs/>
          <w:lang w:eastAsia="en-US"/>
        </w:rPr>
        <w:t>«</w:t>
      </w:r>
      <w:proofErr w:type="gramEnd"/>
      <w:r w:rsidRPr="00261B45">
        <w:rPr>
          <w:rFonts w:eastAsia="TimesNewRomanPS-ItalicMT"/>
          <w:iCs/>
          <w:lang w:eastAsia="en-US"/>
        </w:rPr>
        <w:t>некоторые», «не»);</w:t>
      </w:r>
    </w:p>
    <w:p w:rsidR="00D073B2" w:rsidRPr="00261B45" w:rsidRDefault="00D073B2" w:rsidP="00261B45">
      <w:pPr>
        <w:rPr>
          <w:rFonts w:eastAsia="TimesNewRomanPS-ItalicMT"/>
          <w:iCs/>
          <w:lang w:eastAsia="en-US"/>
        </w:rPr>
      </w:pPr>
      <w:r w:rsidRPr="00261B45">
        <w:rPr>
          <w:rFonts w:eastAsiaTheme="minorHAnsi"/>
          <w:lang w:eastAsia="en-US"/>
        </w:rPr>
        <w:lastRenderedPageBreak/>
        <w:t xml:space="preserve">– </w:t>
      </w:r>
      <w:r w:rsidRPr="00261B45">
        <w:rPr>
          <w:rFonts w:eastAsia="TimesNewRomanPS-ItalicMT"/>
          <w:iCs/>
          <w:lang w:eastAsia="en-US"/>
        </w:rPr>
        <w:t>составлять, записывать и выполнять инструкцию (простой</w:t>
      </w:r>
      <w:r w:rsidR="00261B45" w:rsidRPr="00261B45">
        <w:rPr>
          <w:rFonts w:eastAsia="TimesNewRomanPS-ItalicMT"/>
          <w:iCs/>
          <w:lang w:eastAsia="en-US"/>
        </w:rPr>
        <w:t xml:space="preserve"> </w:t>
      </w:r>
      <w:r w:rsidRPr="00261B45">
        <w:rPr>
          <w:rFonts w:eastAsia="TimesNewRomanPS-ItalicMT"/>
          <w:iCs/>
          <w:lang w:eastAsia="en-US"/>
        </w:rPr>
        <w:t>алгоритм), план поиска информации;</w:t>
      </w:r>
    </w:p>
    <w:p w:rsidR="00D073B2" w:rsidRPr="00261B45" w:rsidRDefault="00D073B2" w:rsidP="00261B45">
      <w:pPr>
        <w:rPr>
          <w:rFonts w:eastAsia="TimesNewRomanPS-ItalicMT"/>
          <w:iCs/>
          <w:lang w:eastAsia="en-US"/>
        </w:rPr>
      </w:pPr>
      <w:r w:rsidRPr="00261B45">
        <w:rPr>
          <w:rFonts w:eastAsiaTheme="minorHAnsi"/>
          <w:lang w:eastAsia="en-US"/>
        </w:rPr>
        <w:t xml:space="preserve">– </w:t>
      </w:r>
      <w:r w:rsidRPr="00261B45">
        <w:rPr>
          <w:rFonts w:eastAsia="TimesNewRomanPS-ItalicMT"/>
          <w:iCs/>
          <w:lang w:eastAsia="en-US"/>
        </w:rPr>
        <w:t>распознавать одну и ту же информацию, представленную в разной</w:t>
      </w:r>
      <w:r w:rsidR="00261B45" w:rsidRPr="00261B45">
        <w:rPr>
          <w:rFonts w:eastAsia="TimesNewRomanPS-ItalicMT"/>
          <w:iCs/>
          <w:lang w:eastAsia="en-US"/>
        </w:rPr>
        <w:t xml:space="preserve"> </w:t>
      </w:r>
      <w:r w:rsidRPr="00261B45">
        <w:rPr>
          <w:rFonts w:eastAsia="TimesNewRomanPS-ItalicMT"/>
          <w:iCs/>
          <w:lang w:eastAsia="en-US"/>
        </w:rPr>
        <w:t>форме (таблицы и диаграммы);</w:t>
      </w:r>
    </w:p>
    <w:p w:rsidR="00D073B2" w:rsidRPr="00261B45" w:rsidRDefault="00D073B2" w:rsidP="00261B45">
      <w:pPr>
        <w:rPr>
          <w:rFonts w:eastAsia="TimesNewRomanPS-ItalicMT"/>
          <w:iCs/>
          <w:lang w:eastAsia="en-US"/>
        </w:rPr>
      </w:pPr>
      <w:r w:rsidRPr="00261B45">
        <w:rPr>
          <w:rFonts w:eastAsiaTheme="minorHAnsi"/>
          <w:lang w:eastAsia="en-US"/>
        </w:rPr>
        <w:t xml:space="preserve">– </w:t>
      </w:r>
      <w:r w:rsidRPr="00261B45">
        <w:rPr>
          <w:rFonts w:eastAsia="TimesNewRomanPS-ItalicMT"/>
          <w:iCs/>
          <w:lang w:eastAsia="en-US"/>
        </w:rPr>
        <w:t>планировать несложные исследования, собирать и представлять</w:t>
      </w:r>
      <w:r w:rsidR="00261B45" w:rsidRPr="00261B45">
        <w:rPr>
          <w:rFonts w:eastAsia="TimesNewRomanPS-ItalicMT"/>
          <w:iCs/>
          <w:lang w:eastAsia="en-US"/>
        </w:rPr>
        <w:t xml:space="preserve"> </w:t>
      </w:r>
      <w:r w:rsidRPr="00261B45">
        <w:rPr>
          <w:rFonts w:eastAsia="TimesNewRomanPS-ItalicMT"/>
          <w:iCs/>
          <w:lang w:eastAsia="en-US"/>
        </w:rPr>
        <w:t>полученную информацию с помощью таблиц и диаграмм;</w:t>
      </w:r>
    </w:p>
    <w:p w:rsidR="00D073B2" w:rsidRPr="00261B45" w:rsidRDefault="00D073B2" w:rsidP="00261B45">
      <w:pPr>
        <w:rPr>
          <w:rFonts w:eastAsia="TimesNewRomanPS-ItalicMT"/>
          <w:iCs/>
          <w:lang w:eastAsia="en-US"/>
        </w:rPr>
      </w:pPr>
      <w:r w:rsidRPr="00261B45">
        <w:rPr>
          <w:rFonts w:eastAsiaTheme="minorHAnsi"/>
          <w:lang w:eastAsia="en-US"/>
        </w:rPr>
        <w:t xml:space="preserve">– </w:t>
      </w:r>
      <w:r w:rsidRPr="00261B45">
        <w:rPr>
          <w:rFonts w:eastAsia="TimesNewRomanPS-ItalicMT"/>
          <w:iCs/>
          <w:lang w:eastAsia="en-US"/>
        </w:rPr>
        <w:t>интерпретировать информацию, полученную при проведении</w:t>
      </w:r>
      <w:r w:rsidR="00261B45" w:rsidRPr="00261B45">
        <w:rPr>
          <w:rFonts w:eastAsia="TimesNewRomanPS-ItalicMT"/>
          <w:iCs/>
          <w:lang w:eastAsia="en-US"/>
        </w:rPr>
        <w:t xml:space="preserve"> </w:t>
      </w:r>
      <w:r w:rsidRPr="00261B45">
        <w:rPr>
          <w:rFonts w:eastAsia="TimesNewRomanPS-ItalicMT"/>
          <w:iCs/>
          <w:lang w:eastAsia="en-US"/>
        </w:rPr>
        <w:t>несложных исследований (объяснять, сравниватьи обобщать данные, делать</w:t>
      </w:r>
      <w:r w:rsidR="00261B45" w:rsidRPr="00261B45">
        <w:rPr>
          <w:rFonts w:eastAsia="TimesNewRomanPS-ItalicMT"/>
          <w:iCs/>
          <w:lang w:eastAsia="en-US"/>
        </w:rPr>
        <w:t xml:space="preserve"> </w:t>
      </w:r>
      <w:r w:rsidRPr="00261B45">
        <w:rPr>
          <w:rFonts w:eastAsia="TimesNewRomanPS-ItalicMT"/>
          <w:iCs/>
          <w:lang w:eastAsia="en-US"/>
        </w:rPr>
        <w:t>выводы и прогнозы)</w:t>
      </w:r>
      <w:r w:rsidRPr="00261B45">
        <w:rPr>
          <w:rFonts w:eastAsiaTheme="minorHAnsi"/>
          <w:lang w:eastAsia="en-US"/>
        </w:rPr>
        <w:t>.</w:t>
      </w:r>
    </w:p>
    <w:p w:rsidR="00667A2B" w:rsidRDefault="00667A2B" w:rsidP="00667A2B">
      <w:pPr>
        <w:shd w:val="clear" w:color="auto" w:fill="FFFFFF"/>
        <w:autoSpaceDE/>
        <w:adjustRightInd/>
        <w:ind w:left="720"/>
        <w:rPr>
          <w:b/>
        </w:rPr>
      </w:pPr>
      <w:r w:rsidRPr="00EE3D47">
        <w:rPr>
          <w:b/>
        </w:rPr>
        <w:t>Место учебного предмета, курса  в учебном плане</w:t>
      </w:r>
    </w:p>
    <w:p w:rsidR="00667A2B" w:rsidRPr="00FE1ED0" w:rsidRDefault="00667A2B" w:rsidP="00667A2B">
      <w:pPr>
        <w:shd w:val="clear" w:color="auto" w:fill="FFFFFF"/>
        <w:ind w:left="24" w:right="5" w:firstLine="720"/>
        <w:jc w:val="both"/>
        <w:rPr>
          <w:rFonts w:eastAsiaTheme="minorHAnsi"/>
          <w:lang w:eastAsia="en-US"/>
        </w:rPr>
      </w:pPr>
      <w:r w:rsidRPr="00D073B2">
        <w:rPr>
          <w:rFonts w:eastAsiaTheme="minorHAnsi"/>
          <w:lang w:eastAsia="en-US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</w:t>
      </w:r>
      <w:r w:rsidR="00FE1ED0">
        <w:rPr>
          <w:rFonts w:eastAsiaTheme="minorHAnsi"/>
          <w:lang w:eastAsia="en-US"/>
        </w:rPr>
        <w:t xml:space="preserve">математики </w:t>
      </w:r>
      <w:r w:rsidRPr="00D073B2">
        <w:rPr>
          <w:rFonts w:eastAsiaTheme="minorHAnsi"/>
          <w:lang w:eastAsia="en-US"/>
        </w:rPr>
        <w:t xml:space="preserve">на этапе начального общего образования </w:t>
      </w:r>
      <w:r w:rsidR="00932C82">
        <w:rPr>
          <w:rFonts w:eastAsiaTheme="minorHAnsi"/>
          <w:lang w:eastAsia="en-US"/>
        </w:rPr>
        <w:t>во 2 классе в объеме 13</w:t>
      </w:r>
      <w:r w:rsidR="00EE534B">
        <w:rPr>
          <w:rFonts w:eastAsiaTheme="minorHAnsi"/>
          <w:lang w:eastAsia="en-US"/>
        </w:rPr>
        <w:t>3</w:t>
      </w:r>
      <w:r w:rsidRPr="00FE1ED0">
        <w:rPr>
          <w:rFonts w:eastAsiaTheme="minorHAnsi"/>
          <w:lang w:eastAsia="en-US"/>
        </w:rPr>
        <w:t xml:space="preserve"> часов. Согласно календарному учебному графику и расписанию</w:t>
      </w:r>
      <w:r w:rsidR="0036750C">
        <w:rPr>
          <w:rFonts w:eastAsiaTheme="minorHAnsi"/>
          <w:lang w:eastAsia="en-US"/>
        </w:rPr>
        <w:t xml:space="preserve"> уроков на 2020-2021</w:t>
      </w:r>
      <w:r w:rsidR="00507FE1" w:rsidRPr="00FE1ED0">
        <w:rPr>
          <w:rFonts w:eastAsiaTheme="minorHAnsi"/>
          <w:lang w:eastAsia="en-US"/>
        </w:rPr>
        <w:t xml:space="preserve"> учебный год в МБОУ Суховская СОШ </w:t>
      </w:r>
      <w:r w:rsidRPr="00FE1ED0">
        <w:rPr>
          <w:rFonts w:eastAsiaTheme="minorHAnsi"/>
          <w:lang w:eastAsia="en-US"/>
        </w:rPr>
        <w:t xml:space="preserve"> курс программы реализуется </w:t>
      </w:r>
      <w:r w:rsidR="00932C82">
        <w:rPr>
          <w:rFonts w:eastAsiaTheme="minorHAnsi"/>
          <w:lang w:eastAsia="en-US"/>
        </w:rPr>
        <w:t>за 13</w:t>
      </w:r>
      <w:r w:rsidR="00EE534B">
        <w:rPr>
          <w:rFonts w:eastAsiaTheme="minorHAnsi"/>
          <w:lang w:eastAsia="en-US"/>
        </w:rPr>
        <w:t>3</w:t>
      </w:r>
      <w:r w:rsidRPr="00245120">
        <w:rPr>
          <w:rFonts w:eastAsiaTheme="minorHAnsi"/>
          <w:lang w:eastAsia="en-US"/>
        </w:rPr>
        <w:t xml:space="preserve"> часа</w:t>
      </w:r>
      <w:r w:rsidRPr="00FE1ED0">
        <w:rPr>
          <w:rFonts w:eastAsiaTheme="minorHAnsi"/>
          <w:lang w:eastAsia="en-US"/>
        </w:rPr>
        <w:t>. Учебный материал изучается в полном объеме.</w:t>
      </w:r>
    </w:p>
    <w:p w:rsidR="004A7B41" w:rsidRPr="00583D64" w:rsidRDefault="00EB6A6B" w:rsidP="00583D64">
      <w:pPr>
        <w:pStyle w:val="aa"/>
        <w:spacing w:after="0" w:line="240" w:lineRule="auto"/>
        <w:ind w:left="1070" w:hanging="10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47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C4454C" w:rsidRPr="00EE3D47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4A7B41" w:rsidRPr="004A7B41" w:rsidRDefault="00A72ED3" w:rsidP="004A7B41">
      <w:pPr>
        <w:pStyle w:val="aa"/>
        <w:spacing w:after="0"/>
        <w:ind w:left="1070" w:hanging="10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A7B41" w:rsidRPr="004A7B41">
        <w:rPr>
          <w:rFonts w:ascii="Times New Roman" w:hAnsi="Times New Roman" w:cs="Times New Roman"/>
          <w:b/>
          <w:sz w:val="24"/>
          <w:szCs w:val="24"/>
        </w:rPr>
        <w:t>1</w:t>
      </w:r>
      <w:r w:rsidR="004A7B41">
        <w:rPr>
          <w:rFonts w:ascii="Times New Roman" w:hAnsi="Times New Roman" w:cs="Times New Roman"/>
          <w:b/>
          <w:sz w:val="24"/>
          <w:szCs w:val="24"/>
        </w:rPr>
        <w:t>.</w:t>
      </w:r>
      <w:r w:rsidR="004A7B41" w:rsidRPr="004A7B4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A7B41">
        <w:rPr>
          <w:rFonts w:ascii="Times New Roman" w:hAnsi="Times New Roman" w:cs="Times New Roman"/>
          <w:b/>
          <w:sz w:val="24"/>
          <w:szCs w:val="24"/>
        </w:rPr>
        <w:t>«</w:t>
      </w:r>
      <w:r w:rsidR="004A7B41" w:rsidRPr="004A7B41">
        <w:rPr>
          <w:rFonts w:ascii="Times New Roman" w:hAnsi="Times New Roman" w:cs="Times New Roman"/>
          <w:b/>
          <w:sz w:val="24"/>
          <w:szCs w:val="24"/>
        </w:rPr>
        <w:t xml:space="preserve">Числа от 1 до 100.Нумерация» </w:t>
      </w:r>
      <w:r w:rsidR="00BF4F8D">
        <w:rPr>
          <w:rFonts w:ascii="Times New Roman" w:hAnsi="Times New Roman" w:cs="Times New Roman"/>
          <w:b/>
          <w:sz w:val="24"/>
          <w:szCs w:val="24"/>
        </w:rPr>
        <w:t>-</w:t>
      </w:r>
      <w:r w:rsidR="004A7B41" w:rsidRPr="004A7B41">
        <w:rPr>
          <w:rFonts w:ascii="Times New Roman" w:hAnsi="Times New Roman" w:cs="Times New Roman"/>
          <w:b/>
          <w:sz w:val="24"/>
          <w:szCs w:val="24"/>
        </w:rPr>
        <w:t>18 ч</w:t>
      </w:r>
      <w:r w:rsidR="00667A2B">
        <w:rPr>
          <w:rFonts w:ascii="Times New Roman" w:hAnsi="Times New Roman" w:cs="Times New Roman"/>
          <w:b/>
          <w:sz w:val="24"/>
          <w:szCs w:val="24"/>
        </w:rPr>
        <w:t>асов.</w:t>
      </w:r>
    </w:p>
    <w:p w:rsidR="004A7B41" w:rsidRPr="004A7B41" w:rsidRDefault="00583D64" w:rsidP="004A7B41">
      <w:pPr>
        <w:jc w:val="both"/>
      </w:pPr>
      <w:r>
        <w:t xml:space="preserve">      </w:t>
      </w:r>
      <w:r w:rsidR="004A7B41" w:rsidRPr="004A7B41">
        <w:t>Числа от 1 до 20.Счет десятками.</w:t>
      </w:r>
      <w:r w:rsidR="004A7B41">
        <w:t xml:space="preserve"> </w:t>
      </w:r>
      <w:r w:rsidR="004A7B41" w:rsidRPr="004A7B41">
        <w:t>Десяток. Счёт десятками до 100.Числа от 11 до 100. Образование, чтение  и запись числа.</w:t>
      </w:r>
    </w:p>
    <w:p w:rsidR="004A7B41" w:rsidRPr="004A7B41" w:rsidRDefault="004A7B41" w:rsidP="004A7B41">
      <w:pPr>
        <w:pStyle w:val="aa"/>
        <w:spacing w:after="0" w:line="240" w:lineRule="auto"/>
        <w:ind w:left="1070" w:hanging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стное значение цифр. </w:t>
      </w:r>
      <w:r w:rsidRPr="004A7B41">
        <w:rPr>
          <w:rFonts w:ascii="Times New Roman" w:hAnsi="Times New Roman" w:cs="Times New Roman"/>
          <w:sz w:val="24"/>
          <w:szCs w:val="24"/>
        </w:rPr>
        <w:t>Однозначные и двузначные числа.</w:t>
      </w:r>
      <w:r>
        <w:rPr>
          <w:rFonts w:ascii="Times New Roman" w:hAnsi="Times New Roman" w:cs="Times New Roman"/>
          <w:sz w:val="24"/>
          <w:szCs w:val="24"/>
        </w:rPr>
        <w:t xml:space="preserve"> Единицы  измерения  длины – миллиметр, метр. </w:t>
      </w:r>
      <w:r w:rsidRPr="004A7B41">
        <w:rPr>
          <w:rFonts w:ascii="Times New Roman" w:hAnsi="Times New Roman" w:cs="Times New Roman"/>
          <w:sz w:val="24"/>
          <w:szCs w:val="24"/>
        </w:rPr>
        <w:t>Таблица единиц длины.</w:t>
      </w:r>
    </w:p>
    <w:p w:rsidR="004A7B41" w:rsidRDefault="004A7B41" w:rsidP="004A7B4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7B41">
        <w:rPr>
          <w:rFonts w:ascii="Times New Roman" w:hAnsi="Times New Roman" w:cs="Times New Roman"/>
          <w:sz w:val="24"/>
          <w:szCs w:val="24"/>
        </w:rPr>
        <w:t>Наиме</w:t>
      </w:r>
      <w:r>
        <w:rPr>
          <w:rFonts w:ascii="Times New Roman" w:hAnsi="Times New Roman" w:cs="Times New Roman"/>
          <w:sz w:val="24"/>
          <w:szCs w:val="24"/>
        </w:rPr>
        <w:t xml:space="preserve">ньшее трёхзначное число. Сотня. </w:t>
      </w:r>
      <w:r w:rsidRPr="004A7B41">
        <w:rPr>
          <w:rFonts w:ascii="Times New Roman" w:hAnsi="Times New Roman" w:cs="Times New Roman"/>
          <w:sz w:val="24"/>
          <w:szCs w:val="24"/>
        </w:rPr>
        <w:t>Сложение и вычитание вида  35 + 5, 35 – 30, 35 – 5.   Замена двузначного числа суммой  разрядных слагаемых. Единицы  стоимости: копейка, рубль.</w:t>
      </w:r>
    </w:p>
    <w:p w:rsidR="00667A2B" w:rsidRDefault="00583D64" w:rsidP="00BF4F8D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F4F8D" w:rsidRPr="00BF4F8D">
        <w:rPr>
          <w:rFonts w:ascii="Times New Roman" w:hAnsi="Times New Roman" w:cs="Times New Roman"/>
          <w:b/>
          <w:sz w:val="24"/>
          <w:szCs w:val="24"/>
        </w:rPr>
        <w:t>2.Раздел</w:t>
      </w:r>
      <w:r w:rsidR="00BF4F8D">
        <w:rPr>
          <w:rFonts w:ascii="Times New Roman" w:hAnsi="Times New Roman" w:cs="Times New Roman"/>
          <w:b/>
          <w:sz w:val="24"/>
          <w:szCs w:val="24"/>
        </w:rPr>
        <w:t xml:space="preserve"> « </w:t>
      </w:r>
      <w:r w:rsidR="004A7B41" w:rsidRPr="00BF4F8D">
        <w:rPr>
          <w:rFonts w:ascii="Times New Roman" w:hAnsi="Times New Roman" w:cs="Times New Roman"/>
          <w:b/>
          <w:sz w:val="24"/>
          <w:szCs w:val="24"/>
        </w:rPr>
        <w:t>Числа от 1 до 100.  Сложение и вычита</w:t>
      </w:r>
      <w:r w:rsidR="00667A2B">
        <w:rPr>
          <w:rFonts w:ascii="Times New Roman" w:hAnsi="Times New Roman" w:cs="Times New Roman"/>
          <w:b/>
          <w:sz w:val="24"/>
          <w:szCs w:val="24"/>
        </w:rPr>
        <w:t xml:space="preserve">ние» (устные вычисления) -  46 </w:t>
      </w:r>
      <w:r w:rsidR="00667A2B" w:rsidRPr="004A7B41">
        <w:rPr>
          <w:rFonts w:ascii="Times New Roman" w:hAnsi="Times New Roman" w:cs="Times New Roman"/>
          <w:b/>
          <w:sz w:val="24"/>
          <w:szCs w:val="24"/>
        </w:rPr>
        <w:t>ч</w:t>
      </w:r>
      <w:r w:rsidR="00667A2B">
        <w:rPr>
          <w:rFonts w:ascii="Times New Roman" w:hAnsi="Times New Roman" w:cs="Times New Roman"/>
          <w:b/>
          <w:sz w:val="24"/>
          <w:szCs w:val="24"/>
        </w:rPr>
        <w:t>асов.</w:t>
      </w:r>
    </w:p>
    <w:p w:rsidR="00BF4F8D" w:rsidRPr="00667A2B" w:rsidRDefault="00667A2B" w:rsidP="00BF4F8D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BF4F8D" w:rsidRPr="00BF4F8D">
        <w:rPr>
          <w:rFonts w:ascii="Times New Roman" w:hAnsi="Times New Roman" w:cs="Times New Roman"/>
          <w:sz w:val="24"/>
          <w:szCs w:val="24"/>
        </w:rPr>
        <w:t>Задачи, обратные данной.</w:t>
      </w:r>
      <w:proofErr w:type="gramEnd"/>
      <w:r w:rsidR="00BF4F8D" w:rsidRPr="00BF4F8D">
        <w:rPr>
          <w:rFonts w:ascii="Times New Roman" w:hAnsi="Times New Roman" w:cs="Times New Roman"/>
          <w:sz w:val="24"/>
          <w:szCs w:val="24"/>
        </w:rPr>
        <w:t xml:space="preserve"> Сумма и разность отрезков</w:t>
      </w:r>
      <w:proofErr w:type="gramStart"/>
      <w:r w:rsidR="00BF4F8D" w:rsidRPr="00BF4F8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F4F8D" w:rsidRPr="00BF4F8D">
        <w:rPr>
          <w:rFonts w:ascii="Times New Roman" w:hAnsi="Times New Roman" w:cs="Times New Roman"/>
          <w:sz w:val="24"/>
          <w:szCs w:val="24"/>
        </w:rPr>
        <w:t>ешение задач на нахо</w:t>
      </w:r>
      <w:r w:rsidR="00BF4F8D">
        <w:rPr>
          <w:rFonts w:ascii="Times New Roman" w:hAnsi="Times New Roman" w:cs="Times New Roman"/>
          <w:sz w:val="24"/>
          <w:szCs w:val="24"/>
        </w:rPr>
        <w:t xml:space="preserve">ждение неизвестного слагаемого, </w:t>
      </w:r>
      <w:r w:rsidR="00BF4F8D" w:rsidRPr="00BF4F8D">
        <w:rPr>
          <w:rFonts w:ascii="Times New Roman" w:hAnsi="Times New Roman" w:cs="Times New Roman"/>
          <w:sz w:val="24"/>
          <w:szCs w:val="24"/>
        </w:rPr>
        <w:t>на нахождение неизвестного уменьша</w:t>
      </w:r>
      <w:r w:rsidR="00BF4F8D">
        <w:rPr>
          <w:rFonts w:ascii="Times New Roman" w:hAnsi="Times New Roman" w:cs="Times New Roman"/>
          <w:sz w:val="24"/>
          <w:szCs w:val="24"/>
        </w:rPr>
        <w:t>емого и вычитаемого.Единицы измерения времени-час, м</w:t>
      </w:r>
      <w:r w:rsidR="00BF4F8D" w:rsidRPr="00BF4F8D">
        <w:rPr>
          <w:rFonts w:ascii="Times New Roman" w:hAnsi="Times New Roman" w:cs="Times New Roman"/>
          <w:sz w:val="24"/>
          <w:szCs w:val="24"/>
        </w:rPr>
        <w:t>инута. Соотношение между ними.</w:t>
      </w:r>
      <w:r w:rsidR="00BF4F8D">
        <w:rPr>
          <w:rFonts w:ascii="Times New Roman" w:hAnsi="Times New Roman" w:cs="Times New Roman"/>
          <w:sz w:val="24"/>
          <w:szCs w:val="24"/>
        </w:rPr>
        <w:t xml:space="preserve"> </w:t>
      </w:r>
      <w:r w:rsidR="00BF4F8D" w:rsidRPr="00BF4F8D">
        <w:rPr>
          <w:rFonts w:ascii="Times New Roman" w:hAnsi="Times New Roman" w:cs="Times New Roman"/>
          <w:sz w:val="24"/>
          <w:szCs w:val="24"/>
        </w:rPr>
        <w:t>Длина ломаной</w:t>
      </w:r>
      <w:proofErr w:type="gramStart"/>
      <w:r w:rsidR="00BF4F8D" w:rsidRPr="00BF4F8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F4F8D" w:rsidRPr="00BF4F8D">
        <w:rPr>
          <w:rFonts w:ascii="Times New Roman" w:hAnsi="Times New Roman" w:cs="Times New Roman"/>
          <w:sz w:val="24"/>
          <w:szCs w:val="24"/>
        </w:rPr>
        <w:t>ешение задач в два действия.</w:t>
      </w:r>
      <w:r w:rsidR="00A72ED3">
        <w:rPr>
          <w:rFonts w:ascii="Times New Roman" w:hAnsi="Times New Roman" w:cs="Times New Roman"/>
          <w:sz w:val="24"/>
          <w:szCs w:val="24"/>
        </w:rPr>
        <w:t xml:space="preserve"> </w:t>
      </w:r>
      <w:r w:rsidR="00BF4F8D" w:rsidRPr="00BF4F8D">
        <w:rPr>
          <w:rFonts w:ascii="Times New Roman" w:hAnsi="Times New Roman" w:cs="Times New Roman"/>
          <w:sz w:val="24"/>
          <w:szCs w:val="24"/>
        </w:rPr>
        <w:t>Порядок действий. Скобки</w:t>
      </w:r>
      <w:proofErr w:type="gramStart"/>
      <w:r w:rsidR="00BF4F8D" w:rsidRPr="00BF4F8D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BF4F8D" w:rsidRPr="00BF4F8D">
        <w:rPr>
          <w:rFonts w:ascii="Times New Roman" w:hAnsi="Times New Roman" w:cs="Times New Roman"/>
          <w:sz w:val="24"/>
          <w:szCs w:val="24"/>
        </w:rPr>
        <w:t>исловые выражения.</w:t>
      </w:r>
      <w:r w:rsidR="00BF4F8D">
        <w:rPr>
          <w:rFonts w:ascii="Times New Roman" w:hAnsi="Times New Roman" w:cs="Times New Roman"/>
          <w:sz w:val="24"/>
          <w:szCs w:val="24"/>
        </w:rPr>
        <w:t xml:space="preserve"> </w:t>
      </w:r>
      <w:r w:rsidR="00BF4F8D" w:rsidRPr="00BF4F8D">
        <w:rPr>
          <w:rFonts w:ascii="Times New Roman" w:hAnsi="Times New Roman" w:cs="Times New Roman"/>
          <w:sz w:val="24"/>
          <w:szCs w:val="24"/>
        </w:rPr>
        <w:t>Сравнение числовых выражений.</w:t>
      </w:r>
      <w:r w:rsidR="00BF4F8D">
        <w:rPr>
          <w:rFonts w:ascii="Times New Roman" w:hAnsi="Times New Roman" w:cs="Times New Roman"/>
          <w:sz w:val="24"/>
          <w:szCs w:val="24"/>
        </w:rPr>
        <w:t xml:space="preserve"> </w:t>
      </w:r>
      <w:r w:rsidR="00BF4F8D" w:rsidRPr="00BF4F8D">
        <w:rPr>
          <w:rFonts w:ascii="Times New Roman" w:hAnsi="Times New Roman" w:cs="Times New Roman"/>
          <w:sz w:val="24"/>
          <w:szCs w:val="24"/>
        </w:rPr>
        <w:t>Периметр многоугольника</w:t>
      </w:r>
      <w:proofErr w:type="gramStart"/>
      <w:r w:rsidR="00BF4F8D" w:rsidRPr="00BF4F8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F4F8D" w:rsidRPr="00BF4F8D">
        <w:rPr>
          <w:rFonts w:ascii="Times New Roman" w:hAnsi="Times New Roman" w:cs="Times New Roman"/>
          <w:sz w:val="24"/>
          <w:szCs w:val="24"/>
        </w:rPr>
        <w:t>Свойства сложения.</w:t>
      </w:r>
    </w:p>
    <w:p w:rsidR="00BF4F8D" w:rsidRPr="00583D64" w:rsidRDefault="00BF4F8D" w:rsidP="00583D64">
      <w:r w:rsidRPr="00BF4F8D">
        <w:t>Приёмы вычислений для случаев вида 36 + 2, 36 + 20</w:t>
      </w:r>
      <w:r>
        <w:t>,</w:t>
      </w:r>
      <w:r w:rsidRPr="00BF4F8D">
        <w:t>36 – 2, 36 – 20</w:t>
      </w:r>
      <w:r>
        <w:t xml:space="preserve">, </w:t>
      </w:r>
      <w:r w:rsidRPr="00BF4F8D">
        <w:t xml:space="preserve">26 + 4, 95+5 </w:t>
      </w:r>
      <w:r>
        <w:t>,30 – 7,</w:t>
      </w:r>
      <w:r w:rsidRPr="00BF4F8D">
        <w:t>60 – 24</w:t>
      </w:r>
      <w:r>
        <w:t xml:space="preserve">, </w:t>
      </w:r>
      <w:r w:rsidRPr="00BF4F8D">
        <w:t>26 + 7</w:t>
      </w:r>
      <w:r>
        <w:t>,</w:t>
      </w:r>
      <w:r w:rsidRPr="00BF4F8D">
        <w:t xml:space="preserve"> 35 – 7.Запись решения </w:t>
      </w:r>
      <w:r>
        <w:t xml:space="preserve">задач </w:t>
      </w:r>
      <w:r w:rsidRPr="00BF4F8D">
        <w:t>в виде выражения.</w:t>
      </w:r>
      <w:r w:rsidR="00A72ED3">
        <w:t xml:space="preserve"> </w:t>
      </w:r>
      <w:r w:rsidRPr="00BF4F8D">
        <w:t>Уравнение. Закрепление.</w:t>
      </w:r>
    </w:p>
    <w:p w:rsidR="00494E8D" w:rsidRDefault="00A72ED3" w:rsidP="00494E8D">
      <w:pPr>
        <w:jc w:val="both"/>
        <w:rPr>
          <w:b/>
        </w:rPr>
      </w:pPr>
      <w:r>
        <w:rPr>
          <w:b/>
        </w:rPr>
        <w:t xml:space="preserve">      </w:t>
      </w:r>
      <w:r w:rsidR="00BF4F8D">
        <w:rPr>
          <w:b/>
        </w:rPr>
        <w:t>3.</w:t>
      </w:r>
      <w:r w:rsidR="00EB6A6B" w:rsidRPr="00DE69AC">
        <w:rPr>
          <w:b/>
        </w:rPr>
        <w:t xml:space="preserve"> </w:t>
      </w:r>
      <w:r w:rsidR="00494E8D">
        <w:rPr>
          <w:b/>
        </w:rPr>
        <w:t xml:space="preserve">Раздел </w:t>
      </w:r>
      <w:r w:rsidRPr="00A72ED3">
        <w:rPr>
          <w:b/>
        </w:rPr>
        <w:t xml:space="preserve">«Числа от 1 до 100.  Сложение и вычитание  </w:t>
      </w:r>
      <w:r w:rsidR="00667A2B">
        <w:rPr>
          <w:b/>
        </w:rPr>
        <w:t xml:space="preserve">(письменные вычисления)» -  29 </w:t>
      </w:r>
      <w:r w:rsidR="00667A2B" w:rsidRPr="004A7B41">
        <w:rPr>
          <w:b/>
        </w:rPr>
        <w:t>ч</w:t>
      </w:r>
      <w:r w:rsidR="00667A2B">
        <w:rPr>
          <w:b/>
        </w:rPr>
        <w:t>асов.</w:t>
      </w:r>
    </w:p>
    <w:p w:rsidR="00583D64" w:rsidRPr="00583D64" w:rsidRDefault="00583D64" w:rsidP="00583D64">
      <w:pPr>
        <w:jc w:val="both"/>
      </w:pPr>
      <w:r>
        <w:t xml:space="preserve">Письменные приемы вычислений вида </w:t>
      </w:r>
      <w:r w:rsidRPr="00583D64">
        <w:t>45 + 23</w:t>
      </w:r>
      <w:r>
        <w:t>,</w:t>
      </w:r>
      <w:r w:rsidRPr="00583D64">
        <w:t>57 – 26</w:t>
      </w:r>
      <w:r>
        <w:t>,</w:t>
      </w:r>
      <w:r w:rsidRPr="00583D64">
        <w:t xml:space="preserve"> 37 + 53</w:t>
      </w:r>
      <w:r>
        <w:t>,</w:t>
      </w:r>
      <w:r w:rsidRPr="00583D64">
        <w:t xml:space="preserve"> 87 + 13</w:t>
      </w:r>
      <w:r>
        <w:t>,</w:t>
      </w:r>
      <w:r w:rsidRPr="00583D64">
        <w:t xml:space="preserve"> 50 – 24. Угол. Виды углов. Построение прямоугольника. Решение задач на сравнение. Свойство сторон квадрата.</w:t>
      </w:r>
    </w:p>
    <w:p w:rsidR="00A72ED3" w:rsidRPr="00A72ED3" w:rsidRDefault="00A72ED3" w:rsidP="00494E8D">
      <w:pPr>
        <w:jc w:val="both"/>
        <w:rPr>
          <w:b/>
        </w:rPr>
      </w:pPr>
      <w:r>
        <w:rPr>
          <w:b/>
        </w:rPr>
        <w:t xml:space="preserve">       </w:t>
      </w:r>
      <w:r w:rsidRPr="00A72ED3">
        <w:rPr>
          <w:b/>
        </w:rPr>
        <w:t xml:space="preserve">4. Раздел </w:t>
      </w:r>
      <w:r>
        <w:rPr>
          <w:b/>
        </w:rPr>
        <w:t>«Табличное умножение и деление»-</w:t>
      </w:r>
      <w:r w:rsidR="00FE1ED0">
        <w:rPr>
          <w:b/>
        </w:rPr>
        <w:t xml:space="preserve"> 24</w:t>
      </w:r>
      <w:r w:rsidR="00667A2B">
        <w:rPr>
          <w:b/>
        </w:rPr>
        <w:t xml:space="preserve"> </w:t>
      </w:r>
      <w:r w:rsidRPr="00A72ED3">
        <w:rPr>
          <w:b/>
        </w:rPr>
        <w:t xml:space="preserve"> </w:t>
      </w:r>
      <w:r w:rsidR="00667A2B" w:rsidRPr="004A7B41">
        <w:rPr>
          <w:b/>
        </w:rPr>
        <w:t>ч</w:t>
      </w:r>
      <w:r w:rsidR="00667A2B">
        <w:rPr>
          <w:b/>
        </w:rPr>
        <w:t>асов.</w:t>
      </w:r>
    </w:p>
    <w:p w:rsidR="00494E8D" w:rsidRPr="00494E8D" w:rsidRDefault="00583D64" w:rsidP="00494E8D">
      <w:pPr>
        <w:jc w:val="both"/>
      </w:pPr>
      <w:r>
        <w:t xml:space="preserve">       </w:t>
      </w:r>
      <w:r w:rsidR="00494E8D" w:rsidRPr="00494E8D">
        <w:t>Приёмы умножения, основанные на замене произведения суммой.</w:t>
      </w:r>
      <w:r w:rsidR="00D821D9">
        <w:t xml:space="preserve"> </w:t>
      </w:r>
      <w:r w:rsidR="00494E8D">
        <w:t>Решение задач на  умножение</w:t>
      </w:r>
      <w:proofErr w:type="gramStart"/>
      <w:r w:rsidR="00494E8D">
        <w:t>.</w:t>
      </w:r>
      <w:r w:rsidR="00494E8D" w:rsidRPr="00494E8D">
        <w:t>П</w:t>
      </w:r>
      <w:proofErr w:type="gramEnd"/>
      <w:r w:rsidR="00494E8D" w:rsidRPr="00494E8D">
        <w:t>риёмы умножения единицы и нуля.</w:t>
      </w:r>
    </w:p>
    <w:p w:rsidR="00494E8D" w:rsidRPr="00494E8D" w:rsidRDefault="00494E8D" w:rsidP="00494E8D">
      <w:pPr>
        <w:jc w:val="both"/>
      </w:pPr>
      <w:r w:rsidRPr="00494E8D">
        <w:t>Название комп</w:t>
      </w:r>
      <w:r>
        <w:t>онентов и результата умножения.</w:t>
      </w:r>
      <w:r w:rsidR="00D821D9">
        <w:t xml:space="preserve"> </w:t>
      </w:r>
      <w:r w:rsidRPr="00494E8D">
        <w:t>Перем</w:t>
      </w:r>
      <w:r>
        <w:t>естительное свойство умножения.</w:t>
      </w:r>
      <w:r w:rsidR="00D821D9">
        <w:t xml:space="preserve"> </w:t>
      </w:r>
      <w:r w:rsidRPr="00494E8D">
        <w:t>Решение задач на увеличение числа в несколько раз.</w:t>
      </w:r>
    </w:p>
    <w:p w:rsidR="00494E8D" w:rsidRPr="00494E8D" w:rsidRDefault="00494E8D" w:rsidP="00494E8D">
      <w:pPr>
        <w:jc w:val="both"/>
      </w:pPr>
      <w:r w:rsidRPr="00494E8D">
        <w:t xml:space="preserve">Конкретный смысл действия деления. </w:t>
      </w:r>
      <w:r>
        <w:t xml:space="preserve">Решение задач на деление. </w:t>
      </w:r>
      <w:r w:rsidRPr="00494E8D">
        <w:t>Название ко</w:t>
      </w:r>
      <w:r>
        <w:t>мпонентов и результата деления</w:t>
      </w:r>
      <w:proofErr w:type="gramStart"/>
      <w:r>
        <w:t>.</w:t>
      </w:r>
      <w:r w:rsidRPr="00494E8D">
        <w:t>С</w:t>
      </w:r>
      <w:proofErr w:type="gramEnd"/>
      <w:r w:rsidRPr="00494E8D">
        <w:t>вязь между компон</w:t>
      </w:r>
      <w:r>
        <w:t>ентами и результатом умножения.</w:t>
      </w:r>
      <w:r w:rsidRPr="00494E8D">
        <w:t>Приём деления, основанный на связи между компон</w:t>
      </w:r>
      <w:r>
        <w:t>ентами и результатом умножения.</w:t>
      </w:r>
      <w:r w:rsidR="00D821D9">
        <w:t xml:space="preserve"> </w:t>
      </w:r>
      <w:r w:rsidRPr="00494E8D">
        <w:t>Приёмы умножения и деления на 10</w:t>
      </w:r>
      <w:r>
        <w:t>.</w:t>
      </w:r>
    </w:p>
    <w:p w:rsidR="00494E8D" w:rsidRPr="00494E8D" w:rsidRDefault="00494E8D" w:rsidP="00494E8D">
      <w:pPr>
        <w:jc w:val="both"/>
      </w:pPr>
      <w:r w:rsidRPr="00494E8D">
        <w:t>Задачи с величина</w:t>
      </w:r>
      <w:r>
        <w:t>ми: цена, количество, стоимость.</w:t>
      </w:r>
      <w:r w:rsidR="00D821D9">
        <w:t xml:space="preserve"> </w:t>
      </w:r>
      <w:r w:rsidRPr="00494E8D">
        <w:t>Задачи на нахождение неизвестного третьего слагаемого</w:t>
      </w:r>
    </w:p>
    <w:p w:rsidR="00494E8D" w:rsidRDefault="00494E8D" w:rsidP="00494E8D">
      <w:pPr>
        <w:jc w:val="both"/>
        <w:rPr>
          <w:b/>
        </w:rPr>
      </w:pPr>
      <w:r w:rsidRPr="00494E8D">
        <w:t xml:space="preserve">Умножение числа 2 и на 2. </w:t>
      </w:r>
      <w:r w:rsidR="009514CC" w:rsidRPr="00494E8D">
        <w:t xml:space="preserve">   </w:t>
      </w:r>
      <w:r w:rsidR="009514CC">
        <w:rPr>
          <w:b/>
        </w:rPr>
        <w:t xml:space="preserve"> </w:t>
      </w:r>
    </w:p>
    <w:p w:rsidR="00583D64" w:rsidRPr="00583D64" w:rsidRDefault="00583D64" w:rsidP="00583D64">
      <w:pPr>
        <w:jc w:val="both"/>
        <w:rPr>
          <w:b/>
        </w:rPr>
      </w:pPr>
      <w:r>
        <w:rPr>
          <w:b/>
        </w:rPr>
        <w:t xml:space="preserve">       5.Раздел «Табличное умножение и деление</w:t>
      </w:r>
      <w:proofErr w:type="gramStart"/>
      <w:r>
        <w:rPr>
          <w:b/>
        </w:rPr>
        <w:t>.</w:t>
      </w:r>
      <w:r w:rsidRPr="00583D64">
        <w:rPr>
          <w:b/>
        </w:rPr>
        <w:t>П</w:t>
      </w:r>
      <w:proofErr w:type="gramEnd"/>
      <w:r w:rsidRPr="00583D64">
        <w:rPr>
          <w:b/>
        </w:rPr>
        <w:t>овторение изученного во 2 классе</w:t>
      </w:r>
      <w:r>
        <w:rPr>
          <w:b/>
        </w:rPr>
        <w:t>»</w:t>
      </w:r>
      <w:r w:rsidR="003756BE">
        <w:rPr>
          <w:b/>
        </w:rPr>
        <w:t xml:space="preserve"> - 1</w:t>
      </w:r>
      <w:r w:rsidR="00EE534B">
        <w:rPr>
          <w:b/>
        </w:rPr>
        <w:t>5</w:t>
      </w:r>
      <w:r w:rsidR="003756BE">
        <w:rPr>
          <w:b/>
        </w:rPr>
        <w:t xml:space="preserve"> </w:t>
      </w:r>
      <w:r w:rsidR="00667A2B" w:rsidRPr="004A7B41">
        <w:rPr>
          <w:b/>
        </w:rPr>
        <w:t>ч</w:t>
      </w:r>
      <w:r w:rsidR="00667A2B">
        <w:rPr>
          <w:b/>
        </w:rPr>
        <w:t>асов.</w:t>
      </w:r>
    </w:p>
    <w:p w:rsidR="00583D64" w:rsidRPr="00583D64" w:rsidRDefault="00583D64" w:rsidP="00583D64">
      <w:pPr>
        <w:jc w:val="both"/>
      </w:pPr>
      <w:r w:rsidRPr="00583D64">
        <w:t>Задачи на нахождение не</w:t>
      </w:r>
      <w:r>
        <w:t>известного третьего слагаемого. Умножение числа 2 и на 2.Деление на 2.</w:t>
      </w:r>
      <w:r w:rsidRPr="00583D64">
        <w:t>Умножение числа 3 и на 3.</w:t>
      </w:r>
    </w:p>
    <w:p w:rsidR="00F03CE9" w:rsidRPr="00F03CE9" w:rsidRDefault="00F03CE9" w:rsidP="00F03CE9">
      <w:pPr>
        <w:jc w:val="both"/>
      </w:pPr>
      <w:r>
        <w:t>Деление на 3. Решение задач.</w:t>
      </w:r>
    </w:p>
    <w:p w:rsidR="00157291" w:rsidRDefault="00157291" w:rsidP="00157291">
      <w:pPr>
        <w:jc w:val="center"/>
        <w:rPr>
          <w:b/>
        </w:rPr>
      </w:pPr>
      <w:r>
        <w:rPr>
          <w:b/>
        </w:rPr>
        <w:t>График контрольных работ по математике</w:t>
      </w:r>
    </w:p>
    <w:p w:rsidR="00157291" w:rsidRDefault="00157291" w:rsidP="00157291">
      <w:pPr>
        <w:jc w:val="center"/>
        <w:rPr>
          <w:b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817"/>
        <w:gridCol w:w="992"/>
        <w:gridCol w:w="8647"/>
      </w:tblGrid>
      <w:tr w:rsidR="00157291" w:rsidTr="00ED754B">
        <w:tc>
          <w:tcPr>
            <w:tcW w:w="817" w:type="dxa"/>
          </w:tcPr>
          <w:p w:rsidR="00157291" w:rsidRDefault="00157291" w:rsidP="00157291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992" w:type="dxa"/>
          </w:tcPr>
          <w:p w:rsidR="00157291" w:rsidRDefault="00157291" w:rsidP="00157291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8647" w:type="dxa"/>
          </w:tcPr>
          <w:p w:rsidR="00157291" w:rsidRDefault="00B715ED" w:rsidP="0015729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Вид контроля, тема </w:t>
            </w:r>
          </w:p>
        </w:tc>
      </w:tr>
      <w:tr w:rsidR="007F0698" w:rsidTr="00ED754B">
        <w:tc>
          <w:tcPr>
            <w:tcW w:w="817" w:type="dxa"/>
          </w:tcPr>
          <w:p w:rsidR="007F0698" w:rsidRPr="00C05C6A" w:rsidRDefault="007F0698" w:rsidP="007F06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F0698" w:rsidRPr="00970900" w:rsidRDefault="00EE53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8647" w:type="dxa"/>
          </w:tcPr>
          <w:p w:rsidR="007F0698" w:rsidRPr="00415291" w:rsidRDefault="00645286" w:rsidP="00157291">
            <w:r>
              <w:rPr>
                <w:sz w:val="24"/>
                <w:szCs w:val="24"/>
              </w:rPr>
              <w:t xml:space="preserve">Входная </w:t>
            </w:r>
            <w:r w:rsidR="007F0698" w:rsidRPr="00FF4909">
              <w:rPr>
                <w:sz w:val="24"/>
                <w:szCs w:val="24"/>
              </w:rPr>
              <w:t xml:space="preserve"> контрольная работа. 1 час</w:t>
            </w:r>
            <w:r w:rsidR="007F0698">
              <w:rPr>
                <w:sz w:val="24"/>
                <w:szCs w:val="24"/>
              </w:rPr>
              <w:t>.</w:t>
            </w:r>
          </w:p>
        </w:tc>
      </w:tr>
      <w:tr w:rsidR="007F0698" w:rsidTr="00ED754B">
        <w:tc>
          <w:tcPr>
            <w:tcW w:w="817" w:type="dxa"/>
          </w:tcPr>
          <w:p w:rsidR="007F0698" w:rsidRPr="00C05C6A" w:rsidRDefault="007F0698" w:rsidP="007F06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F0698" w:rsidRPr="00970900" w:rsidRDefault="00EE53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8647" w:type="dxa"/>
          </w:tcPr>
          <w:p w:rsidR="007F0698" w:rsidRPr="00415291" w:rsidRDefault="007F0698" w:rsidP="00157291">
            <w:r>
              <w:rPr>
                <w:sz w:val="24"/>
                <w:szCs w:val="24"/>
              </w:rPr>
              <w:t>Контрольная работа  по теме «</w:t>
            </w:r>
            <w:r w:rsidRPr="00FF4909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сла от 1 до 100. Нумерация» 1 час.</w:t>
            </w:r>
          </w:p>
        </w:tc>
      </w:tr>
      <w:tr w:rsidR="007F0698" w:rsidTr="00ED754B">
        <w:tc>
          <w:tcPr>
            <w:tcW w:w="817" w:type="dxa"/>
          </w:tcPr>
          <w:p w:rsidR="007F0698" w:rsidRPr="00C05C6A" w:rsidRDefault="005171F9" w:rsidP="007F06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7F0698" w:rsidRPr="00BA514E" w:rsidRDefault="00EE53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8647" w:type="dxa"/>
          </w:tcPr>
          <w:p w:rsidR="007F0698" w:rsidRPr="00415291" w:rsidRDefault="007F0698" w:rsidP="00157291">
            <w:r w:rsidRPr="003C0E1E">
              <w:rPr>
                <w:sz w:val="24"/>
                <w:szCs w:val="24"/>
              </w:rPr>
              <w:t>Контрольная работа за 1 четверть. 1 час</w:t>
            </w:r>
            <w:r>
              <w:rPr>
                <w:sz w:val="24"/>
                <w:szCs w:val="24"/>
              </w:rPr>
              <w:t>.</w:t>
            </w:r>
          </w:p>
        </w:tc>
      </w:tr>
      <w:tr w:rsidR="007F0698" w:rsidTr="00ED754B">
        <w:tc>
          <w:tcPr>
            <w:tcW w:w="817" w:type="dxa"/>
          </w:tcPr>
          <w:p w:rsidR="007F0698" w:rsidRPr="00C05C6A" w:rsidRDefault="007F0698" w:rsidP="007F06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7F0698" w:rsidRPr="00BA514E" w:rsidRDefault="00EE53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8647" w:type="dxa"/>
          </w:tcPr>
          <w:p w:rsidR="007F0698" w:rsidRPr="00DE6A3E" w:rsidRDefault="007F0698" w:rsidP="00157291">
            <w:pPr>
              <w:jc w:val="both"/>
            </w:pPr>
            <w:r w:rsidRPr="00E65BDC">
              <w:rPr>
                <w:sz w:val="24"/>
                <w:szCs w:val="24"/>
              </w:rPr>
              <w:t xml:space="preserve">Контрольная работа по теме « Числа от 1 </w:t>
            </w:r>
            <w:r>
              <w:rPr>
                <w:sz w:val="24"/>
                <w:szCs w:val="24"/>
              </w:rPr>
              <w:t>до 100. Сложение и вычитание».</w:t>
            </w:r>
            <w:r w:rsidRPr="00E65BDC">
              <w:rPr>
                <w:sz w:val="24"/>
                <w:szCs w:val="24"/>
              </w:rPr>
              <w:t>1 час</w:t>
            </w:r>
            <w:r>
              <w:rPr>
                <w:sz w:val="24"/>
                <w:szCs w:val="24"/>
              </w:rPr>
              <w:t>.</w:t>
            </w:r>
          </w:p>
        </w:tc>
      </w:tr>
      <w:tr w:rsidR="007F0698" w:rsidTr="00ED754B">
        <w:tc>
          <w:tcPr>
            <w:tcW w:w="817" w:type="dxa"/>
          </w:tcPr>
          <w:p w:rsidR="007F0698" w:rsidRPr="00C05C6A" w:rsidRDefault="005171F9" w:rsidP="007F06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7F0698" w:rsidRPr="00BA514E" w:rsidRDefault="00EE53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8647" w:type="dxa"/>
          </w:tcPr>
          <w:p w:rsidR="007F0698" w:rsidRPr="00157291" w:rsidRDefault="007F0698" w:rsidP="00157291">
            <w:pPr>
              <w:snapToGrid w:val="0"/>
              <w:spacing w:line="22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F4909">
              <w:rPr>
                <w:sz w:val="24"/>
                <w:szCs w:val="24"/>
              </w:rPr>
              <w:t>онтрольна</w:t>
            </w:r>
            <w:r>
              <w:rPr>
                <w:sz w:val="24"/>
                <w:szCs w:val="24"/>
              </w:rPr>
              <w:t xml:space="preserve">я работа за 1 полугодие. 1 час. </w:t>
            </w:r>
          </w:p>
        </w:tc>
      </w:tr>
      <w:tr w:rsidR="00FE2114" w:rsidTr="00ED754B">
        <w:tc>
          <w:tcPr>
            <w:tcW w:w="817" w:type="dxa"/>
          </w:tcPr>
          <w:p w:rsidR="00FE2114" w:rsidRPr="00C05C6A" w:rsidRDefault="00FE2114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FE2114" w:rsidRPr="00970900" w:rsidRDefault="00EE53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8647" w:type="dxa"/>
          </w:tcPr>
          <w:p w:rsidR="00FE2114" w:rsidRPr="00157291" w:rsidRDefault="00FE2114" w:rsidP="00157291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FF4909">
              <w:rPr>
                <w:sz w:val="24"/>
                <w:szCs w:val="24"/>
              </w:rPr>
              <w:t>Контрольная работа «Сложение и вычитание». 1 час</w:t>
            </w:r>
            <w:r>
              <w:rPr>
                <w:sz w:val="24"/>
                <w:szCs w:val="24"/>
              </w:rPr>
              <w:t>.</w:t>
            </w:r>
          </w:p>
        </w:tc>
      </w:tr>
      <w:tr w:rsidR="00FE2114" w:rsidTr="00ED754B">
        <w:tc>
          <w:tcPr>
            <w:tcW w:w="817" w:type="dxa"/>
          </w:tcPr>
          <w:p w:rsidR="00FE2114" w:rsidRPr="00C05C6A" w:rsidRDefault="005171F9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992" w:type="dxa"/>
          </w:tcPr>
          <w:p w:rsidR="00FE2114" w:rsidRPr="00970900" w:rsidRDefault="00EE53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8647" w:type="dxa"/>
          </w:tcPr>
          <w:p w:rsidR="00FE2114" w:rsidRPr="004B100D" w:rsidRDefault="00FE2114" w:rsidP="00157291">
            <w:r>
              <w:rPr>
                <w:sz w:val="24"/>
                <w:szCs w:val="24"/>
              </w:rPr>
              <w:t>К</w:t>
            </w:r>
            <w:r w:rsidRPr="00806EB2">
              <w:rPr>
                <w:sz w:val="24"/>
                <w:szCs w:val="24"/>
              </w:rPr>
              <w:t>онтрольная работа за 3 четверть. 1 час</w:t>
            </w:r>
            <w:r>
              <w:rPr>
                <w:sz w:val="24"/>
                <w:szCs w:val="24"/>
              </w:rPr>
              <w:t>.</w:t>
            </w:r>
          </w:p>
        </w:tc>
      </w:tr>
      <w:tr w:rsidR="00FE2114" w:rsidTr="00ED754B">
        <w:tc>
          <w:tcPr>
            <w:tcW w:w="817" w:type="dxa"/>
          </w:tcPr>
          <w:p w:rsidR="00FE2114" w:rsidRPr="00C05C6A" w:rsidRDefault="00FE2114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FE2114" w:rsidRPr="009D4A49" w:rsidRDefault="00EE53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8647" w:type="dxa"/>
          </w:tcPr>
          <w:p w:rsidR="00FE2114" w:rsidRPr="004B100D" w:rsidRDefault="00FE2114" w:rsidP="00157291">
            <w:r w:rsidRPr="00806EB2">
              <w:rPr>
                <w:sz w:val="24"/>
                <w:szCs w:val="24"/>
              </w:rPr>
              <w:t>Контрольная работа «Умножение и деление». 1 час</w:t>
            </w:r>
            <w:r>
              <w:rPr>
                <w:sz w:val="24"/>
                <w:szCs w:val="24"/>
              </w:rPr>
              <w:t>.</w:t>
            </w:r>
          </w:p>
        </w:tc>
      </w:tr>
      <w:tr w:rsidR="00FE2114" w:rsidTr="00ED754B">
        <w:tc>
          <w:tcPr>
            <w:tcW w:w="817" w:type="dxa"/>
          </w:tcPr>
          <w:p w:rsidR="00FE2114" w:rsidRPr="004B100D" w:rsidRDefault="005171F9" w:rsidP="00157291">
            <w:pPr>
              <w:jc w:val="center"/>
            </w:pPr>
            <w:r>
              <w:t>116</w:t>
            </w:r>
          </w:p>
        </w:tc>
        <w:tc>
          <w:tcPr>
            <w:tcW w:w="992" w:type="dxa"/>
          </w:tcPr>
          <w:p w:rsidR="00FE2114" w:rsidRPr="004B100D" w:rsidRDefault="00EE534B" w:rsidP="0036750C">
            <w:r>
              <w:t>26.04</w:t>
            </w:r>
          </w:p>
        </w:tc>
        <w:tc>
          <w:tcPr>
            <w:tcW w:w="8647" w:type="dxa"/>
          </w:tcPr>
          <w:p w:rsidR="00FE2114" w:rsidRPr="004B100D" w:rsidRDefault="00F03CE9" w:rsidP="00157291">
            <w:r>
              <w:rPr>
                <w:sz w:val="24"/>
                <w:szCs w:val="24"/>
              </w:rPr>
              <w:t>Итоговая к</w:t>
            </w:r>
            <w:r w:rsidRPr="00806EB2">
              <w:rPr>
                <w:sz w:val="24"/>
                <w:szCs w:val="24"/>
              </w:rPr>
              <w:t>онтрольная работа за курс 2 класса</w:t>
            </w:r>
            <w:r>
              <w:rPr>
                <w:sz w:val="24"/>
                <w:szCs w:val="24"/>
              </w:rPr>
              <w:t>.</w:t>
            </w:r>
            <w:r w:rsidRPr="00806EB2">
              <w:rPr>
                <w:sz w:val="24"/>
                <w:szCs w:val="24"/>
              </w:rPr>
              <w:t xml:space="preserve"> 1час</w:t>
            </w:r>
            <w:r>
              <w:rPr>
                <w:sz w:val="24"/>
                <w:szCs w:val="24"/>
              </w:rPr>
              <w:t>.</w:t>
            </w:r>
          </w:p>
        </w:tc>
      </w:tr>
      <w:tr w:rsidR="00FE2114" w:rsidTr="00ED754B">
        <w:tc>
          <w:tcPr>
            <w:tcW w:w="817" w:type="dxa"/>
          </w:tcPr>
          <w:p w:rsidR="00FE2114" w:rsidRPr="004B100D" w:rsidRDefault="005171F9" w:rsidP="00157291">
            <w:pPr>
              <w:jc w:val="center"/>
            </w:pPr>
            <w:r>
              <w:t>127</w:t>
            </w:r>
          </w:p>
        </w:tc>
        <w:tc>
          <w:tcPr>
            <w:tcW w:w="992" w:type="dxa"/>
          </w:tcPr>
          <w:p w:rsidR="00FE2114" w:rsidRPr="004B100D" w:rsidRDefault="00EE534B" w:rsidP="0036750C">
            <w:r>
              <w:t>13.05</w:t>
            </w:r>
          </w:p>
        </w:tc>
        <w:tc>
          <w:tcPr>
            <w:tcW w:w="8647" w:type="dxa"/>
          </w:tcPr>
          <w:p w:rsidR="00FE2114" w:rsidRPr="004B100D" w:rsidRDefault="00F03CE9" w:rsidP="00157291">
            <w:r>
              <w:rPr>
                <w:sz w:val="24"/>
                <w:szCs w:val="24"/>
              </w:rPr>
              <w:t xml:space="preserve">Контрольная работа </w:t>
            </w:r>
            <w:r w:rsidRPr="00806EB2">
              <w:rPr>
                <w:sz w:val="24"/>
                <w:szCs w:val="24"/>
              </w:rPr>
              <w:t>«Числа от 1 до 100»</w:t>
            </w:r>
            <w:r>
              <w:rPr>
                <w:sz w:val="24"/>
                <w:szCs w:val="24"/>
              </w:rPr>
              <w:t>.</w:t>
            </w:r>
            <w:r w:rsidRPr="00806EB2">
              <w:rPr>
                <w:sz w:val="24"/>
                <w:szCs w:val="24"/>
              </w:rPr>
              <w:t xml:space="preserve"> 1 час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57291" w:rsidRDefault="00157291" w:rsidP="00206537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537" w:rsidRPr="009514CC" w:rsidRDefault="00157291" w:rsidP="00206537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206537" w:rsidRPr="009514CC">
        <w:rPr>
          <w:rFonts w:ascii="Times New Roman" w:eastAsia="Times New Roman" w:hAnsi="Times New Roman" w:cs="Times New Roman"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206537" w:rsidRDefault="00206537" w:rsidP="00206537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50"/>
        <w:gridCol w:w="4820"/>
        <w:gridCol w:w="3827"/>
      </w:tblGrid>
      <w:tr w:rsidR="009514CC" w:rsidTr="00ED754B">
        <w:tc>
          <w:tcPr>
            <w:tcW w:w="851" w:type="dxa"/>
          </w:tcPr>
          <w:p w:rsidR="009514CC" w:rsidRPr="00986DD6" w:rsidRDefault="009514CC" w:rsidP="00206537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50" w:type="dxa"/>
          </w:tcPr>
          <w:p w:rsidR="009514CC" w:rsidRPr="00986DD6" w:rsidRDefault="000561BB" w:rsidP="0020653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820" w:type="dxa"/>
          </w:tcPr>
          <w:p w:rsidR="009514CC" w:rsidRPr="00986DD6" w:rsidRDefault="009514CC" w:rsidP="00206537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</w:tcPr>
          <w:p w:rsidR="009514CC" w:rsidRPr="00986DD6" w:rsidRDefault="009514CC" w:rsidP="00206537">
            <w:pPr>
              <w:jc w:val="center"/>
              <w:rPr>
                <w:b/>
                <w:sz w:val="24"/>
                <w:szCs w:val="24"/>
              </w:rPr>
            </w:pPr>
            <w:r w:rsidRPr="00986DD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9514CC" w:rsidTr="00ED754B">
        <w:tc>
          <w:tcPr>
            <w:tcW w:w="851" w:type="dxa"/>
          </w:tcPr>
          <w:p w:rsidR="009514CC" w:rsidRPr="00986DD6" w:rsidRDefault="009514CC" w:rsidP="00206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514CC" w:rsidRDefault="00E2493F" w:rsidP="001432EC">
            <w:pPr>
              <w:snapToGrid w:val="0"/>
              <w:spacing w:line="252" w:lineRule="auto"/>
            </w:pPr>
            <w:r>
              <w:t>03.09</w:t>
            </w:r>
          </w:p>
        </w:tc>
        <w:tc>
          <w:tcPr>
            <w:tcW w:w="4820" w:type="dxa"/>
          </w:tcPr>
          <w:p w:rsidR="009514CC" w:rsidRDefault="009514CC" w:rsidP="001432EC">
            <w:pPr>
              <w:snapToGri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ок. Счёт десятками до 100.</w:t>
            </w:r>
          </w:p>
          <w:p w:rsidR="009514CC" w:rsidRPr="001432EC" w:rsidRDefault="009514CC" w:rsidP="001432EC">
            <w:pPr>
              <w:snapToGri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514CC" w:rsidRPr="00C05C6A" w:rsidRDefault="009514CC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Беседа, счет на Дону</w:t>
            </w:r>
            <w:r>
              <w:rPr>
                <w:sz w:val="24"/>
                <w:szCs w:val="24"/>
              </w:rPr>
              <w:t>.</w:t>
            </w:r>
          </w:p>
        </w:tc>
      </w:tr>
      <w:tr w:rsidR="009514CC" w:rsidTr="00ED754B">
        <w:tc>
          <w:tcPr>
            <w:tcW w:w="851" w:type="dxa"/>
          </w:tcPr>
          <w:p w:rsidR="009514CC" w:rsidRDefault="009514CC" w:rsidP="00206537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9514CC" w:rsidRPr="00C05C6A" w:rsidRDefault="00E2493F" w:rsidP="00206537">
            <w:pPr>
              <w:snapToGrid w:val="0"/>
              <w:spacing w:line="242" w:lineRule="auto"/>
            </w:pPr>
            <w:r>
              <w:t>14.09</w:t>
            </w:r>
          </w:p>
        </w:tc>
        <w:tc>
          <w:tcPr>
            <w:tcW w:w="4820" w:type="dxa"/>
          </w:tcPr>
          <w:p w:rsidR="009514CC" w:rsidRPr="005171F9" w:rsidRDefault="009514CC" w:rsidP="005171F9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 xml:space="preserve">Единица  измерения  длины – </w:t>
            </w:r>
            <w:r w:rsidR="005171F9">
              <w:rPr>
                <w:sz w:val="24"/>
                <w:szCs w:val="24"/>
              </w:rPr>
              <w:t>миллиметр</w:t>
            </w:r>
            <w:proofErr w:type="gramStart"/>
            <w:r w:rsidR="005171F9">
              <w:rPr>
                <w:sz w:val="24"/>
                <w:szCs w:val="24"/>
              </w:rPr>
              <w:t>.З</w:t>
            </w:r>
            <w:proofErr w:type="gramEnd"/>
            <w:r w:rsidR="005171F9">
              <w:rPr>
                <w:sz w:val="24"/>
                <w:szCs w:val="24"/>
              </w:rPr>
              <w:t>акрепление</w:t>
            </w:r>
          </w:p>
        </w:tc>
        <w:tc>
          <w:tcPr>
            <w:tcW w:w="3827" w:type="dxa"/>
          </w:tcPr>
          <w:p w:rsidR="009514CC" w:rsidRPr="00361EA7" w:rsidRDefault="009514CC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и посиделки «Делу время, потехе час» Решение логических задач</w:t>
            </w:r>
          </w:p>
        </w:tc>
      </w:tr>
      <w:tr w:rsidR="009514CC" w:rsidTr="00ED754B">
        <w:tc>
          <w:tcPr>
            <w:tcW w:w="851" w:type="dxa"/>
          </w:tcPr>
          <w:p w:rsidR="009514CC" w:rsidRDefault="009514CC" w:rsidP="00206537">
            <w:pPr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9514CC" w:rsidRPr="00C05C6A" w:rsidRDefault="00E2493F" w:rsidP="00206537">
            <w:pPr>
              <w:snapToGrid w:val="0"/>
            </w:pPr>
            <w:r>
              <w:t>07.10</w:t>
            </w:r>
          </w:p>
        </w:tc>
        <w:tc>
          <w:tcPr>
            <w:tcW w:w="4820" w:type="dxa"/>
          </w:tcPr>
          <w:p w:rsidR="009514CC" w:rsidRDefault="009514CC" w:rsidP="00206537">
            <w:pPr>
              <w:snapToGrid w:val="0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Решение задач на нахождение неизвестного уменьшаемого и вычитаемого.</w:t>
            </w:r>
          </w:p>
          <w:p w:rsidR="009514CC" w:rsidRPr="00C62134" w:rsidRDefault="009514CC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F3CDB">
              <w:rPr>
                <w:sz w:val="24"/>
                <w:szCs w:val="24"/>
              </w:rPr>
              <w:t>Самостоятельная работа 15 м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514CC" w:rsidRPr="00C05C6A" w:rsidRDefault="009514CC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 xml:space="preserve">Решение задач, </w:t>
            </w:r>
            <w:proofErr w:type="gramStart"/>
            <w:r w:rsidRPr="00C05C6A">
              <w:rPr>
                <w:sz w:val="24"/>
                <w:szCs w:val="24"/>
              </w:rPr>
              <w:t>составлен</w:t>
            </w:r>
            <w:r>
              <w:rPr>
                <w:sz w:val="24"/>
                <w:szCs w:val="24"/>
              </w:rPr>
              <w:t>-</w:t>
            </w:r>
            <w:r w:rsidRPr="00C05C6A">
              <w:rPr>
                <w:sz w:val="24"/>
                <w:szCs w:val="24"/>
              </w:rPr>
              <w:t>ных</w:t>
            </w:r>
            <w:proofErr w:type="gramEnd"/>
            <w:r w:rsidRPr="00C05C6A">
              <w:rPr>
                <w:sz w:val="24"/>
                <w:szCs w:val="24"/>
              </w:rPr>
              <w:t xml:space="preserve"> на культурно-краеведческом материале Донского края.</w:t>
            </w:r>
          </w:p>
        </w:tc>
      </w:tr>
      <w:tr w:rsidR="009514CC" w:rsidTr="00ED754B">
        <w:tc>
          <w:tcPr>
            <w:tcW w:w="851" w:type="dxa"/>
          </w:tcPr>
          <w:p w:rsidR="009514CC" w:rsidRDefault="009514CC" w:rsidP="00206537">
            <w:pPr>
              <w:jc w:val="center"/>
            </w:pPr>
            <w:r>
              <w:t>23</w:t>
            </w:r>
          </w:p>
        </w:tc>
        <w:tc>
          <w:tcPr>
            <w:tcW w:w="850" w:type="dxa"/>
          </w:tcPr>
          <w:p w:rsidR="009514CC" w:rsidRPr="00C05C6A" w:rsidRDefault="00E2493F" w:rsidP="001432EC">
            <w:pPr>
              <w:snapToGrid w:val="0"/>
            </w:pPr>
            <w:r>
              <w:t>08.10</w:t>
            </w:r>
          </w:p>
        </w:tc>
        <w:tc>
          <w:tcPr>
            <w:tcW w:w="4820" w:type="dxa"/>
          </w:tcPr>
          <w:p w:rsidR="009514CC" w:rsidRDefault="009514CC" w:rsidP="001432EC">
            <w:pPr>
              <w:snapToGrid w:val="0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 xml:space="preserve">Час. </w:t>
            </w:r>
            <w:r>
              <w:rPr>
                <w:sz w:val="24"/>
                <w:szCs w:val="24"/>
              </w:rPr>
              <w:t>Минута. Соотношение между ними.</w:t>
            </w:r>
          </w:p>
          <w:p w:rsidR="009514CC" w:rsidRPr="001432EC" w:rsidRDefault="009514CC" w:rsidP="001432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514CC" w:rsidRPr="00361EA7" w:rsidRDefault="009514CC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ый поселок и математические задач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9514CC" w:rsidTr="00ED754B">
        <w:tc>
          <w:tcPr>
            <w:tcW w:w="851" w:type="dxa"/>
          </w:tcPr>
          <w:p w:rsidR="009514CC" w:rsidRDefault="009514CC" w:rsidP="00206537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9514CC" w:rsidRPr="00C05C6A" w:rsidRDefault="00E2493F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1.10</w:t>
            </w:r>
          </w:p>
        </w:tc>
        <w:tc>
          <w:tcPr>
            <w:tcW w:w="4820" w:type="dxa"/>
          </w:tcPr>
          <w:p w:rsidR="009514CC" w:rsidRPr="009514CC" w:rsidRDefault="009514CC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Периметр многоугольник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3827" w:type="dxa"/>
          </w:tcPr>
          <w:p w:rsidR="009514CC" w:rsidRPr="00361EA7" w:rsidRDefault="009514CC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задачу «Найти периметр платка казачки»</w:t>
            </w:r>
          </w:p>
        </w:tc>
      </w:tr>
      <w:tr w:rsidR="009514CC" w:rsidTr="00ED754B">
        <w:tc>
          <w:tcPr>
            <w:tcW w:w="851" w:type="dxa"/>
          </w:tcPr>
          <w:p w:rsidR="009514CC" w:rsidRDefault="009514CC" w:rsidP="00206537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9514CC" w:rsidRPr="00C05C6A" w:rsidRDefault="00E2493F" w:rsidP="001432EC">
            <w:pPr>
              <w:snapToGrid w:val="0"/>
              <w:spacing w:line="252" w:lineRule="auto"/>
            </w:pPr>
            <w:r>
              <w:t>10.11</w:t>
            </w:r>
          </w:p>
        </w:tc>
        <w:tc>
          <w:tcPr>
            <w:tcW w:w="4820" w:type="dxa"/>
          </w:tcPr>
          <w:p w:rsidR="009514CC" w:rsidRPr="001432EC" w:rsidRDefault="009514CC" w:rsidP="001432EC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C05C6A">
              <w:rPr>
                <w:sz w:val="24"/>
                <w:szCs w:val="24"/>
              </w:rPr>
              <w:t>пройденно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>. Что узнали, чему научились.</w:t>
            </w:r>
          </w:p>
        </w:tc>
        <w:tc>
          <w:tcPr>
            <w:tcW w:w="3827" w:type="dxa"/>
          </w:tcPr>
          <w:p w:rsidR="009514CC" w:rsidRPr="00361EA7" w:rsidRDefault="009514CC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361EA7">
              <w:rPr>
                <w:sz w:val="24"/>
                <w:szCs w:val="24"/>
              </w:rPr>
              <w:t xml:space="preserve">Необычные виды рукоделия на Дону </w:t>
            </w:r>
          </w:p>
        </w:tc>
      </w:tr>
      <w:tr w:rsidR="009514CC" w:rsidTr="00ED754B">
        <w:tc>
          <w:tcPr>
            <w:tcW w:w="851" w:type="dxa"/>
          </w:tcPr>
          <w:p w:rsidR="009514CC" w:rsidRDefault="009514CC" w:rsidP="00206537">
            <w:pPr>
              <w:jc w:val="center"/>
            </w:pPr>
            <w:r>
              <w:t>42</w:t>
            </w:r>
          </w:p>
        </w:tc>
        <w:tc>
          <w:tcPr>
            <w:tcW w:w="850" w:type="dxa"/>
          </w:tcPr>
          <w:p w:rsidR="009514CC" w:rsidRPr="00C05C6A" w:rsidRDefault="00E2493F" w:rsidP="001432EC">
            <w:pPr>
              <w:snapToGrid w:val="0"/>
              <w:spacing w:line="264" w:lineRule="auto"/>
            </w:pPr>
            <w:r>
              <w:t>19.11</w:t>
            </w:r>
          </w:p>
        </w:tc>
        <w:tc>
          <w:tcPr>
            <w:tcW w:w="4820" w:type="dxa"/>
          </w:tcPr>
          <w:p w:rsidR="009514CC" w:rsidRPr="001432EC" w:rsidRDefault="009514CC" w:rsidP="001432EC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 xml:space="preserve">Приём вычисления </w:t>
            </w:r>
            <w:r w:rsidRPr="00CF3CDB">
              <w:rPr>
                <w:sz w:val="24"/>
                <w:szCs w:val="24"/>
              </w:rPr>
              <w:t>для случаев вида</w:t>
            </w:r>
            <w:r w:rsidRPr="00CF3CDB">
              <w:rPr>
                <w:sz w:val="24"/>
                <w:szCs w:val="24"/>
              </w:rPr>
              <w:br/>
              <w:t>26 + 4, 95+5</w:t>
            </w:r>
            <w:r>
              <w:rPr>
                <w:sz w:val="24"/>
                <w:szCs w:val="24"/>
              </w:rPr>
              <w:t xml:space="preserve"> Арифметический  диктант 5 мин.</w:t>
            </w:r>
          </w:p>
        </w:tc>
        <w:tc>
          <w:tcPr>
            <w:tcW w:w="3827" w:type="dxa"/>
          </w:tcPr>
          <w:p w:rsidR="009514CC" w:rsidRPr="00206537" w:rsidRDefault="009514CC" w:rsidP="00206537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bCs w:val="0"/>
                <w:sz w:val="24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30"/>
                <w:lang w:val="ru-RU"/>
              </w:rPr>
              <w:t>Логические задачи.</w:t>
            </w:r>
            <w:r w:rsidRPr="00361EA7">
              <w:rPr>
                <w:rFonts w:ascii="Times New Roman" w:hAnsi="Times New Roman" w:cs="Times New Roman"/>
                <w:bCs w:val="0"/>
                <w:sz w:val="24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4"/>
                <w:szCs w:val="30"/>
                <w:lang w:val="ru-RU"/>
              </w:rPr>
              <w:t>«</w:t>
            </w:r>
            <w:r w:rsidRPr="00361EA7">
              <w:rPr>
                <w:rFonts w:ascii="Times New Roman" w:hAnsi="Times New Roman" w:cs="Times New Roman"/>
                <w:bCs w:val="0"/>
                <w:sz w:val="24"/>
                <w:szCs w:val="30"/>
                <w:lang w:val="ru-RU"/>
              </w:rPr>
              <w:t>Лихие казаки</w:t>
            </w:r>
            <w:r>
              <w:rPr>
                <w:rFonts w:ascii="Times New Roman" w:hAnsi="Times New Roman" w:cs="Times New Roman"/>
                <w:bCs w:val="0"/>
                <w:sz w:val="24"/>
                <w:szCs w:val="30"/>
                <w:lang w:val="ru-RU"/>
              </w:rPr>
              <w:t>»</w:t>
            </w:r>
          </w:p>
        </w:tc>
      </w:tr>
      <w:tr w:rsidR="009514CC" w:rsidTr="00ED754B">
        <w:tc>
          <w:tcPr>
            <w:tcW w:w="851" w:type="dxa"/>
          </w:tcPr>
          <w:p w:rsidR="009514CC" w:rsidRDefault="009514CC" w:rsidP="00206537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9514CC" w:rsidRPr="00C05C6A" w:rsidRDefault="00E2493F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5.11</w:t>
            </w:r>
          </w:p>
        </w:tc>
        <w:tc>
          <w:tcPr>
            <w:tcW w:w="4820" w:type="dxa"/>
          </w:tcPr>
          <w:p w:rsidR="009514CC" w:rsidRPr="00C62134" w:rsidRDefault="009514CC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05C6A">
              <w:rPr>
                <w:sz w:val="24"/>
                <w:szCs w:val="24"/>
              </w:rPr>
              <w:t>Решение задач. Запись решения в виде выражения.</w:t>
            </w:r>
          </w:p>
        </w:tc>
        <w:tc>
          <w:tcPr>
            <w:tcW w:w="3827" w:type="dxa"/>
          </w:tcPr>
          <w:p w:rsidR="009514CC" w:rsidRPr="00C05C6A" w:rsidRDefault="009514CC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 xml:space="preserve">Решение задач, </w:t>
            </w:r>
            <w:proofErr w:type="gramStart"/>
            <w:r w:rsidRPr="00C05C6A">
              <w:rPr>
                <w:sz w:val="24"/>
                <w:szCs w:val="24"/>
              </w:rPr>
              <w:t>составлен</w:t>
            </w:r>
            <w:r>
              <w:rPr>
                <w:sz w:val="24"/>
                <w:szCs w:val="24"/>
              </w:rPr>
              <w:t>-</w:t>
            </w:r>
            <w:r w:rsidRPr="00C05C6A">
              <w:rPr>
                <w:sz w:val="24"/>
                <w:szCs w:val="24"/>
              </w:rPr>
              <w:t>ных</w:t>
            </w:r>
            <w:proofErr w:type="gramEnd"/>
            <w:r w:rsidRPr="00C05C6A">
              <w:rPr>
                <w:sz w:val="24"/>
                <w:szCs w:val="24"/>
              </w:rPr>
              <w:t xml:space="preserve"> на культурно-краеведческом материале Донского края.</w:t>
            </w:r>
          </w:p>
        </w:tc>
      </w:tr>
      <w:tr w:rsidR="009514CC" w:rsidTr="00ED754B">
        <w:trPr>
          <w:trHeight w:val="555"/>
        </w:trPr>
        <w:tc>
          <w:tcPr>
            <w:tcW w:w="851" w:type="dxa"/>
          </w:tcPr>
          <w:p w:rsidR="009514CC" w:rsidRDefault="009514CC" w:rsidP="00206537">
            <w:pPr>
              <w:jc w:val="center"/>
            </w:pPr>
            <w:r>
              <w:t>47</w:t>
            </w:r>
          </w:p>
        </w:tc>
        <w:tc>
          <w:tcPr>
            <w:tcW w:w="850" w:type="dxa"/>
          </w:tcPr>
          <w:p w:rsidR="009514CC" w:rsidRPr="00C05C6A" w:rsidRDefault="00E2493F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30.11</w:t>
            </w:r>
          </w:p>
        </w:tc>
        <w:tc>
          <w:tcPr>
            <w:tcW w:w="4820" w:type="dxa"/>
          </w:tcPr>
          <w:p w:rsidR="009514CC" w:rsidRPr="00C62134" w:rsidRDefault="009514CC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05C6A">
              <w:rPr>
                <w:sz w:val="24"/>
                <w:szCs w:val="24"/>
              </w:rPr>
              <w:t>Закрепление решения задач. Запись решения в виде выражения.</w:t>
            </w:r>
          </w:p>
        </w:tc>
        <w:tc>
          <w:tcPr>
            <w:tcW w:w="3827" w:type="dxa"/>
          </w:tcPr>
          <w:p w:rsidR="009514CC" w:rsidRPr="00C05C6A" w:rsidRDefault="009514CC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 xml:space="preserve">Решение задач, </w:t>
            </w:r>
            <w:proofErr w:type="gramStart"/>
            <w:r w:rsidRPr="00C05C6A">
              <w:rPr>
                <w:sz w:val="24"/>
                <w:szCs w:val="24"/>
              </w:rPr>
              <w:t>составлен</w:t>
            </w:r>
            <w:r>
              <w:rPr>
                <w:sz w:val="24"/>
                <w:szCs w:val="24"/>
              </w:rPr>
              <w:t>-</w:t>
            </w:r>
            <w:r w:rsidRPr="00C05C6A">
              <w:rPr>
                <w:sz w:val="24"/>
                <w:szCs w:val="24"/>
              </w:rPr>
              <w:t>ных</w:t>
            </w:r>
            <w:proofErr w:type="gramEnd"/>
            <w:r w:rsidRPr="00C05C6A">
              <w:rPr>
                <w:sz w:val="24"/>
                <w:szCs w:val="24"/>
              </w:rPr>
              <w:t xml:space="preserve"> на культурно-краеведческом материале «Культура и традиции народа Дона»</w:t>
            </w:r>
          </w:p>
        </w:tc>
      </w:tr>
      <w:tr w:rsidR="009514CC" w:rsidTr="00ED754B">
        <w:tc>
          <w:tcPr>
            <w:tcW w:w="851" w:type="dxa"/>
          </w:tcPr>
          <w:p w:rsidR="009514CC" w:rsidRDefault="009514CC" w:rsidP="00206537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9514CC" w:rsidRPr="00C05C6A" w:rsidRDefault="00E2493F" w:rsidP="00206537">
            <w:pPr>
              <w:snapToGrid w:val="0"/>
              <w:spacing w:line="252" w:lineRule="auto"/>
            </w:pPr>
            <w:r>
              <w:t>03.12</w:t>
            </w:r>
          </w:p>
        </w:tc>
        <w:tc>
          <w:tcPr>
            <w:tcW w:w="4820" w:type="dxa"/>
          </w:tcPr>
          <w:p w:rsidR="009514CC" w:rsidRPr="00C05C6A" w:rsidRDefault="009514CC" w:rsidP="00206537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 xml:space="preserve">Закрепление по теме «Устные и письменные приемы </w:t>
            </w:r>
          </w:p>
          <w:p w:rsidR="009514CC" w:rsidRPr="009514CC" w:rsidRDefault="009514CC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сложения и вычитани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514CC" w:rsidRPr="00C05C6A" w:rsidRDefault="009514CC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ет д</w:t>
            </w:r>
            <w:r w:rsidRPr="00C05C6A">
              <w:rPr>
                <w:sz w:val="24"/>
                <w:szCs w:val="24"/>
              </w:rPr>
              <w:t>онских казачат «Сказка ложь да в ней намёк»</w:t>
            </w:r>
          </w:p>
        </w:tc>
      </w:tr>
      <w:tr w:rsidR="009514CC" w:rsidTr="00ED754B">
        <w:tc>
          <w:tcPr>
            <w:tcW w:w="851" w:type="dxa"/>
          </w:tcPr>
          <w:p w:rsidR="009514CC" w:rsidRDefault="009514CC" w:rsidP="00206537">
            <w:pPr>
              <w:jc w:val="center"/>
            </w:pPr>
            <w:r>
              <w:t>56</w:t>
            </w:r>
          </w:p>
        </w:tc>
        <w:tc>
          <w:tcPr>
            <w:tcW w:w="850" w:type="dxa"/>
          </w:tcPr>
          <w:p w:rsidR="009514CC" w:rsidRPr="00C05C6A" w:rsidRDefault="00E2493F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5.12</w:t>
            </w:r>
          </w:p>
        </w:tc>
        <w:tc>
          <w:tcPr>
            <w:tcW w:w="4820" w:type="dxa"/>
          </w:tcPr>
          <w:p w:rsidR="009514CC" w:rsidRPr="009514CC" w:rsidRDefault="009514CC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Буквенные выражения</w:t>
            </w:r>
            <w:r>
              <w:rPr>
                <w:sz w:val="24"/>
                <w:szCs w:val="24"/>
              </w:rPr>
              <w:t>.  Закрепление.</w:t>
            </w:r>
          </w:p>
        </w:tc>
        <w:tc>
          <w:tcPr>
            <w:tcW w:w="3827" w:type="dxa"/>
          </w:tcPr>
          <w:p w:rsidR="009514CC" w:rsidRPr="00D74F7C" w:rsidRDefault="009514CC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ые выражения на Дону</w:t>
            </w:r>
          </w:p>
        </w:tc>
      </w:tr>
      <w:tr w:rsidR="009514CC" w:rsidTr="00ED754B">
        <w:tc>
          <w:tcPr>
            <w:tcW w:w="851" w:type="dxa"/>
          </w:tcPr>
          <w:p w:rsidR="009514CC" w:rsidRDefault="009514CC" w:rsidP="00206537">
            <w:pPr>
              <w:jc w:val="center"/>
            </w:pPr>
            <w:r>
              <w:t>64</w:t>
            </w:r>
          </w:p>
        </w:tc>
        <w:tc>
          <w:tcPr>
            <w:tcW w:w="850" w:type="dxa"/>
          </w:tcPr>
          <w:p w:rsidR="009514CC" w:rsidRPr="00C05C6A" w:rsidRDefault="009417C4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29.12</w:t>
            </w:r>
          </w:p>
        </w:tc>
        <w:tc>
          <w:tcPr>
            <w:tcW w:w="4820" w:type="dxa"/>
          </w:tcPr>
          <w:p w:rsidR="009514CC" w:rsidRPr="009514CC" w:rsidRDefault="009514CC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C05C6A">
              <w:rPr>
                <w:sz w:val="24"/>
                <w:szCs w:val="24"/>
              </w:rPr>
              <w:t>пройденного</w:t>
            </w:r>
            <w:proofErr w:type="gramEnd"/>
            <w:r w:rsidRPr="00C05C6A">
              <w:rPr>
                <w:sz w:val="24"/>
                <w:szCs w:val="24"/>
              </w:rPr>
              <w:t xml:space="preserve">. Что узнали. Чему </w:t>
            </w:r>
            <w:r w:rsidRPr="00CF3CDB">
              <w:rPr>
                <w:sz w:val="24"/>
                <w:szCs w:val="24"/>
              </w:rPr>
              <w:t>научили</w:t>
            </w:r>
            <w:r>
              <w:rPr>
                <w:sz w:val="24"/>
                <w:szCs w:val="24"/>
              </w:rPr>
              <w:t>сь.</w:t>
            </w:r>
          </w:p>
        </w:tc>
        <w:tc>
          <w:tcPr>
            <w:tcW w:w="3827" w:type="dxa"/>
          </w:tcPr>
          <w:p w:rsidR="009514CC" w:rsidRPr="00C05C6A" w:rsidRDefault="009514CC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задания </w:t>
            </w:r>
            <w:r w:rsidRPr="00C05C6A">
              <w:rPr>
                <w:sz w:val="24"/>
                <w:szCs w:val="24"/>
              </w:rPr>
              <w:t xml:space="preserve"> «Культура и традиции народа Дона»</w:t>
            </w:r>
          </w:p>
        </w:tc>
      </w:tr>
      <w:tr w:rsidR="009514CC" w:rsidTr="00ED754B">
        <w:tc>
          <w:tcPr>
            <w:tcW w:w="851" w:type="dxa"/>
          </w:tcPr>
          <w:p w:rsidR="009514CC" w:rsidRDefault="009514CC" w:rsidP="00206537">
            <w:pPr>
              <w:jc w:val="center"/>
            </w:pPr>
            <w:r>
              <w:t>69</w:t>
            </w:r>
          </w:p>
        </w:tc>
        <w:tc>
          <w:tcPr>
            <w:tcW w:w="850" w:type="dxa"/>
          </w:tcPr>
          <w:p w:rsidR="009514CC" w:rsidRPr="00C05C6A" w:rsidRDefault="009417C4" w:rsidP="001432EC">
            <w:pPr>
              <w:snapToGrid w:val="0"/>
            </w:pPr>
            <w:r>
              <w:t>19.01</w:t>
            </w:r>
          </w:p>
        </w:tc>
        <w:tc>
          <w:tcPr>
            <w:tcW w:w="4820" w:type="dxa"/>
          </w:tcPr>
          <w:p w:rsidR="009514CC" w:rsidRPr="001432EC" w:rsidRDefault="009514CC" w:rsidP="001432EC">
            <w:pPr>
              <w:snapToGrid w:val="0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Угол. Виды углов.</w:t>
            </w:r>
          </w:p>
        </w:tc>
        <w:tc>
          <w:tcPr>
            <w:tcW w:w="3827" w:type="dxa"/>
          </w:tcPr>
          <w:p w:rsidR="009514CC" w:rsidRPr="00D74F7C" w:rsidRDefault="009514CC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: «Красный» угол в доме казака»  </w:t>
            </w:r>
          </w:p>
        </w:tc>
      </w:tr>
      <w:tr w:rsidR="009514CC" w:rsidTr="00ED754B">
        <w:tc>
          <w:tcPr>
            <w:tcW w:w="851" w:type="dxa"/>
          </w:tcPr>
          <w:p w:rsidR="009514CC" w:rsidRDefault="009514CC" w:rsidP="00206537">
            <w:pPr>
              <w:jc w:val="center"/>
            </w:pPr>
            <w:r>
              <w:t>91</w:t>
            </w:r>
          </w:p>
        </w:tc>
        <w:tc>
          <w:tcPr>
            <w:tcW w:w="850" w:type="dxa"/>
          </w:tcPr>
          <w:p w:rsidR="009514CC" w:rsidRPr="00C05C6A" w:rsidRDefault="00645286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.</w:t>
            </w:r>
            <w:r w:rsidR="009417C4">
              <w:t>01.03</w:t>
            </w:r>
            <w:bookmarkStart w:id="4" w:name="_GoBack"/>
            <w:bookmarkEnd w:id="4"/>
          </w:p>
        </w:tc>
        <w:tc>
          <w:tcPr>
            <w:tcW w:w="4820" w:type="dxa"/>
          </w:tcPr>
          <w:p w:rsidR="009514CC" w:rsidRPr="00C62134" w:rsidRDefault="009514CC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C05C6A">
              <w:rPr>
                <w:sz w:val="24"/>
                <w:szCs w:val="24"/>
              </w:rPr>
              <w:t>Проект «Оригами». Изготовление различных изделий из заготовок, имеющих форму квадрата.</w:t>
            </w:r>
          </w:p>
        </w:tc>
        <w:tc>
          <w:tcPr>
            <w:tcW w:w="3827" w:type="dxa"/>
          </w:tcPr>
          <w:p w:rsidR="009514CC" w:rsidRPr="00C83828" w:rsidRDefault="009514CC" w:rsidP="002065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C83828">
              <w:rPr>
                <w:sz w:val="24"/>
                <w:szCs w:val="24"/>
              </w:rPr>
              <w:t>Проекты на тему</w:t>
            </w:r>
            <w:r>
              <w:rPr>
                <w:sz w:val="24"/>
                <w:szCs w:val="24"/>
              </w:rPr>
              <w:t>: «Казачьи поделки»</w:t>
            </w:r>
            <w:r w:rsidRPr="00C83828">
              <w:rPr>
                <w:sz w:val="24"/>
                <w:szCs w:val="24"/>
              </w:rPr>
              <w:t xml:space="preserve"> </w:t>
            </w:r>
          </w:p>
        </w:tc>
      </w:tr>
    </w:tbl>
    <w:p w:rsidR="00125AB9" w:rsidRPr="00B715ED" w:rsidRDefault="00125AB9" w:rsidP="00B715ED">
      <w:pPr>
        <w:jc w:val="both"/>
        <w:rPr>
          <w:b/>
        </w:rPr>
      </w:pPr>
    </w:p>
    <w:p w:rsidR="00157291" w:rsidRPr="00583D64" w:rsidRDefault="00583D64" w:rsidP="00583D64">
      <w:pPr>
        <w:shd w:val="clear" w:color="auto" w:fill="FFFFFF"/>
        <w:rPr>
          <w:b/>
          <w:spacing w:val="-8"/>
          <w:lang w:eastAsia="en-US"/>
        </w:rPr>
      </w:pPr>
      <w:r>
        <w:rPr>
          <w:b/>
          <w:spacing w:val="-8"/>
          <w:lang w:eastAsia="en-US"/>
        </w:rPr>
        <w:t>Планируемые проекты</w:t>
      </w:r>
    </w:p>
    <w:p w:rsidR="004073AB" w:rsidRPr="007146FA" w:rsidRDefault="004D28A0" w:rsidP="007146FA">
      <w:pPr>
        <w:pStyle w:val="a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вокруг нас. Узоры на посуде».</w:t>
      </w:r>
    </w:p>
    <w:p w:rsidR="000561BB" w:rsidRPr="00D073B2" w:rsidRDefault="007146FA" w:rsidP="00583D64">
      <w:pPr>
        <w:pStyle w:val="aa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46FA">
        <w:rPr>
          <w:sz w:val="24"/>
          <w:szCs w:val="24"/>
        </w:rPr>
        <w:t xml:space="preserve"> </w:t>
      </w:r>
      <w:r w:rsidRPr="007146FA">
        <w:rPr>
          <w:rFonts w:ascii="Times New Roman" w:hAnsi="Times New Roman" w:cs="Times New Roman"/>
          <w:sz w:val="24"/>
          <w:szCs w:val="24"/>
        </w:rPr>
        <w:t>Изготовление различных изделий из заготовок, имеющих форму квадрата.</w:t>
      </w:r>
    </w:p>
    <w:p w:rsidR="000561BB" w:rsidRDefault="00583D64" w:rsidP="00583D64">
      <w:r>
        <w:t xml:space="preserve">       </w:t>
      </w:r>
      <w:r w:rsidR="00D073B2" w:rsidRPr="00D073B2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0561BB" w:rsidRDefault="000561BB" w:rsidP="000561BB"/>
    <w:p w:rsidR="00667A2B" w:rsidRDefault="00667A2B" w:rsidP="000561BB"/>
    <w:p w:rsidR="00667A2B" w:rsidRDefault="00667A2B" w:rsidP="000561BB"/>
    <w:p w:rsidR="00667A2B" w:rsidRDefault="00667A2B" w:rsidP="000561BB"/>
    <w:p w:rsidR="00667A2B" w:rsidRDefault="00667A2B" w:rsidP="000561BB"/>
    <w:p w:rsidR="0021233D" w:rsidRPr="00886087" w:rsidRDefault="00886087" w:rsidP="00886087">
      <w:pPr>
        <w:rPr>
          <w:b/>
          <w:sz w:val="28"/>
          <w:szCs w:val="28"/>
        </w:rPr>
      </w:pPr>
      <w:r>
        <w:t xml:space="preserve">                                                </w:t>
      </w:r>
      <w:r w:rsidR="0021233D" w:rsidRPr="00886087">
        <w:rPr>
          <w:b/>
          <w:sz w:val="28"/>
          <w:szCs w:val="28"/>
        </w:rPr>
        <w:t xml:space="preserve">Календарно - тематическое </w:t>
      </w:r>
      <w:r w:rsidR="00FF4909" w:rsidRPr="00886087">
        <w:rPr>
          <w:b/>
          <w:sz w:val="28"/>
          <w:szCs w:val="28"/>
        </w:rPr>
        <w:t>планирование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674"/>
        <w:gridCol w:w="851"/>
        <w:gridCol w:w="851"/>
        <w:gridCol w:w="8222"/>
      </w:tblGrid>
      <w:tr w:rsidR="00ED754B" w:rsidRPr="00C05C6A" w:rsidTr="002621A7">
        <w:trPr>
          <w:trHeight w:val="398"/>
        </w:trPr>
        <w:tc>
          <w:tcPr>
            <w:tcW w:w="674" w:type="dxa"/>
            <w:vMerge w:val="restart"/>
          </w:tcPr>
          <w:p w:rsidR="00ED754B" w:rsidRPr="009514CC" w:rsidRDefault="00ED754B" w:rsidP="00531D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14CC">
              <w:rPr>
                <w:sz w:val="24"/>
                <w:szCs w:val="24"/>
              </w:rPr>
              <w:t>№</w:t>
            </w:r>
          </w:p>
          <w:p w:rsidR="00ED754B" w:rsidRPr="009514CC" w:rsidRDefault="00ED754B" w:rsidP="00531D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9514CC">
              <w:rPr>
                <w:sz w:val="24"/>
                <w:szCs w:val="24"/>
              </w:rPr>
              <w:t>уро-ка</w:t>
            </w:r>
            <w:proofErr w:type="gramEnd"/>
          </w:p>
        </w:tc>
        <w:tc>
          <w:tcPr>
            <w:tcW w:w="1702" w:type="dxa"/>
            <w:gridSpan w:val="2"/>
          </w:tcPr>
          <w:p w:rsidR="00ED754B" w:rsidRPr="009514CC" w:rsidRDefault="00ED754B" w:rsidP="00531D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14CC">
              <w:rPr>
                <w:sz w:val="24"/>
                <w:szCs w:val="24"/>
              </w:rPr>
              <w:t>Дата</w:t>
            </w:r>
          </w:p>
        </w:tc>
        <w:tc>
          <w:tcPr>
            <w:tcW w:w="8222" w:type="dxa"/>
            <w:vMerge w:val="restart"/>
          </w:tcPr>
          <w:p w:rsidR="00ED754B" w:rsidRPr="009514CC" w:rsidRDefault="00ED754B" w:rsidP="00531D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ED754B" w:rsidRPr="009514CC" w:rsidRDefault="00ED754B" w:rsidP="00531D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14CC">
              <w:rPr>
                <w:sz w:val="24"/>
                <w:szCs w:val="24"/>
              </w:rPr>
              <w:t>Раздел, тема урока, количество часов</w:t>
            </w:r>
          </w:p>
        </w:tc>
      </w:tr>
      <w:tr w:rsidR="00ED754B" w:rsidRPr="00C05C6A" w:rsidTr="002621A7">
        <w:trPr>
          <w:trHeight w:val="561"/>
        </w:trPr>
        <w:tc>
          <w:tcPr>
            <w:tcW w:w="674" w:type="dxa"/>
            <w:vMerge/>
          </w:tcPr>
          <w:p w:rsidR="00ED754B" w:rsidRPr="00C05C6A" w:rsidRDefault="00ED754B" w:rsidP="00531D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754B" w:rsidRPr="00C05C6A" w:rsidRDefault="00ED754B" w:rsidP="00531D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05C6A">
              <w:rPr>
                <w:b/>
                <w:sz w:val="24"/>
                <w:szCs w:val="24"/>
              </w:rPr>
              <w:t xml:space="preserve">по </w:t>
            </w:r>
            <w:proofErr w:type="gramStart"/>
            <w:r w:rsidRPr="00C05C6A">
              <w:rPr>
                <w:b/>
                <w:sz w:val="24"/>
                <w:szCs w:val="24"/>
              </w:rPr>
              <w:t>пла</w:t>
            </w:r>
            <w:r>
              <w:rPr>
                <w:b/>
                <w:sz w:val="24"/>
                <w:szCs w:val="24"/>
              </w:rPr>
              <w:t>-</w:t>
            </w:r>
            <w:r w:rsidRPr="00C05C6A">
              <w:rPr>
                <w:b/>
                <w:sz w:val="24"/>
                <w:szCs w:val="24"/>
              </w:rPr>
              <w:t>ну</w:t>
            </w:r>
            <w:proofErr w:type="gramEnd"/>
          </w:p>
        </w:tc>
        <w:tc>
          <w:tcPr>
            <w:tcW w:w="851" w:type="dxa"/>
          </w:tcPr>
          <w:p w:rsidR="00ED754B" w:rsidRPr="00C05C6A" w:rsidRDefault="00ED754B" w:rsidP="00531D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05C6A">
              <w:rPr>
                <w:b/>
                <w:sz w:val="24"/>
                <w:szCs w:val="24"/>
              </w:rPr>
              <w:t xml:space="preserve">по </w:t>
            </w:r>
            <w:proofErr w:type="gramStart"/>
            <w:r w:rsidRPr="00C05C6A">
              <w:rPr>
                <w:b/>
                <w:sz w:val="24"/>
                <w:szCs w:val="24"/>
              </w:rPr>
              <w:t>фак</w:t>
            </w:r>
            <w:r>
              <w:rPr>
                <w:b/>
                <w:sz w:val="24"/>
                <w:szCs w:val="24"/>
              </w:rPr>
              <w:t>-</w:t>
            </w:r>
            <w:r w:rsidRPr="00C05C6A">
              <w:rPr>
                <w:b/>
                <w:sz w:val="24"/>
                <w:szCs w:val="24"/>
              </w:rPr>
              <w:t>ту</w:t>
            </w:r>
            <w:proofErr w:type="gramEnd"/>
          </w:p>
        </w:tc>
        <w:tc>
          <w:tcPr>
            <w:tcW w:w="8222" w:type="dxa"/>
            <w:vMerge/>
          </w:tcPr>
          <w:p w:rsidR="00ED754B" w:rsidRPr="00C05C6A" w:rsidRDefault="00ED754B" w:rsidP="00531D0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667A2B" w:rsidRPr="00C05C6A" w:rsidTr="002621A7">
        <w:trPr>
          <w:trHeight w:val="565"/>
        </w:trPr>
        <w:tc>
          <w:tcPr>
            <w:tcW w:w="10598" w:type="dxa"/>
            <w:gridSpan w:val="4"/>
          </w:tcPr>
          <w:p w:rsidR="00667A2B" w:rsidRPr="00667A2B" w:rsidRDefault="002F2E36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="00667A2B">
              <w:rPr>
                <w:b/>
                <w:color w:val="000000"/>
                <w:sz w:val="24"/>
                <w:szCs w:val="24"/>
              </w:rPr>
              <w:t xml:space="preserve">Числа от 1 до 100.Нумерация 18 </w:t>
            </w:r>
            <w:r w:rsidR="00667A2B" w:rsidRPr="004A7B41">
              <w:rPr>
                <w:b/>
                <w:sz w:val="24"/>
                <w:szCs w:val="24"/>
              </w:rPr>
              <w:t>ч</w:t>
            </w:r>
            <w:r w:rsidR="00667A2B">
              <w:rPr>
                <w:b/>
                <w:sz w:val="24"/>
                <w:szCs w:val="24"/>
              </w:rPr>
              <w:t>асов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991F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D754B" w:rsidRPr="00970900" w:rsidRDefault="002C1A34" w:rsidP="002C1A34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3C0E1E" w:rsidRDefault="00ED754B" w:rsidP="00991F91">
            <w:pPr>
              <w:rPr>
                <w:sz w:val="24"/>
                <w:szCs w:val="24"/>
              </w:rPr>
            </w:pPr>
            <w:r w:rsidRPr="003C0E1E">
              <w:rPr>
                <w:sz w:val="24"/>
                <w:szCs w:val="24"/>
              </w:rPr>
              <w:t>Числа от 1 до 20.</w:t>
            </w:r>
          </w:p>
          <w:p w:rsidR="00ED754B" w:rsidRPr="003C0E1E" w:rsidRDefault="00ED754B" w:rsidP="00991F91">
            <w:pPr>
              <w:rPr>
                <w:sz w:val="24"/>
                <w:szCs w:val="24"/>
              </w:rPr>
            </w:pP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991F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D754B" w:rsidRPr="00970900" w:rsidRDefault="002C1A34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3C0E1E" w:rsidRDefault="00ED754B" w:rsidP="00991F91">
            <w:pPr>
              <w:rPr>
                <w:sz w:val="24"/>
                <w:szCs w:val="24"/>
              </w:rPr>
            </w:pPr>
            <w:r w:rsidRPr="003C0E1E">
              <w:rPr>
                <w:sz w:val="24"/>
                <w:szCs w:val="24"/>
              </w:rPr>
              <w:t>Числа от 1 до 20.Счет десятками.</w:t>
            </w:r>
          </w:p>
          <w:p w:rsidR="00ED754B" w:rsidRPr="003C0E1E" w:rsidRDefault="00ED754B" w:rsidP="00991F91">
            <w:pPr>
              <w:rPr>
                <w:sz w:val="24"/>
                <w:szCs w:val="24"/>
              </w:rPr>
            </w:pP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991F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D754B" w:rsidRPr="00970900" w:rsidRDefault="002C1A34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3C0E1E" w:rsidRDefault="00ED754B" w:rsidP="00991F91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3C0E1E">
              <w:rPr>
                <w:sz w:val="24"/>
                <w:szCs w:val="24"/>
              </w:rPr>
              <w:t>Десяток. Счёт десятками до 100</w:t>
            </w:r>
            <w:r>
              <w:rPr>
                <w:sz w:val="24"/>
                <w:szCs w:val="24"/>
              </w:rPr>
              <w:t>.</w:t>
            </w:r>
          </w:p>
          <w:p w:rsidR="00ED754B" w:rsidRPr="003C0E1E" w:rsidRDefault="00ED754B" w:rsidP="00991F91">
            <w:pPr>
              <w:snapToGrid w:val="0"/>
              <w:spacing w:line="252" w:lineRule="auto"/>
              <w:rPr>
                <w:sz w:val="24"/>
                <w:szCs w:val="24"/>
              </w:rPr>
            </w:pP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991F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D754B" w:rsidRPr="00970900" w:rsidRDefault="002C1A34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991F91">
            <w:pPr>
              <w:snapToGrid w:val="0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Числа от 11 до 100. Обра</w:t>
            </w:r>
            <w:r>
              <w:rPr>
                <w:sz w:val="24"/>
                <w:szCs w:val="24"/>
              </w:rPr>
              <w:t>зование, чтение  и запись числа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991F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D754B" w:rsidRPr="00970900" w:rsidRDefault="002C1A34" w:rsidP="008F73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991F91">
            <w:pPr>
              <w:snapToGrid w:val="0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Поместное значение цифр.</w:t>
            </w:r>
          </w:p>
          <w:p w:rsidR="00ED754B" w:rsidRPr="00C05C6A" w:rsidRDefault="00ED754B" w:rsidP="00991F91">
            <w:pPr>
              <w:snapToGrid w:val="0"/>
              <w:rPr>
                <w:sz w:val="24"/>
                <w:szCs w:val="24"/>
              </w:rPr>
            </w:pP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991F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D754B" w:rsidRPr="00970900" w:rsidRDefault="002C1A34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991F91">
            <w:pPr>
              <w:snapToGrid w:val="0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Однозначные и двузначные числа.</w:t>
            </w:r>
          </w:p>
          <w:p w:rsidR="00ED754B" w:rsidRPr="00C05C6A" w:rsidRDefault="00ED754B" w:rsidP="00991F91">
            <w:pPr>
              <w:snapToGrid w:val="0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Самостоятельная работа. 15 мин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991F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D754B" w:rsidRPr="00970900" w:rsidRDefault="002C1A34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991F91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Единица  измерения</w:t>
            </w:r>
            <w:r w:rsidR="002A2895">
              <w:rPr>
                <w:sz w:val="24"/>
                <w:szCs w:val="24"/>
              </w:rPr>
              <w:t xml:space="preserve">  длины – миллиметр. 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991F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D754B" w:rsidRPr="00970900" w:rsidRDefault="002C1A34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991F91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 xml:space="preserve">Единица  измерения  длины – миллиметр. </w:t>
            </w:r>
            <w:r w:rsidR="002A2895" w:rsidRPr="00C05C6A">
              <w:rPr>
                <w:sz w:val="24"/>
                <w:szCs w:val="24"/>
              </w:rPr>
              <w:t>Закрепление</w:t>
            </w:r>
            <w:r w:rsidR="002A2895">
              <w:rPr>
                <w:sz w:val="24"/>
                <w:szCs w:val="24"/>
              </w:rPr>
              <w:t>.</w:t>
            </w:r>
          </w:p>
          <w:p w:rsidR="00ED754B" w:rsidRPr="00C05C6A" w:rsidRDefault="00ED754B" w:rsidP="00991F91">
            <w:pPr>
              <w:snapToGrid w:val="0"/>
              <w:spacing w:line="242" w:lineRule="auto"/>
              <w:rPr>
                <w:sz w:val="24"/>
                <w:szCs w:val="24"/>
              </w:rPr>
            </w:pP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991F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D754B" w:rsidRPr="00970900" w:rsidRDefault="002C1A34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7F0698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Наименьшее трёхзначное число. Сотня.</w:t>
            </w:r>
          </w:p>
          <w:p w:rsidR="00ED754B" w:rsidRPr="00C05C6A" w:rsidRDefault="00ED754B" w:rsidP="007F0698">
            <w:pPr>
              <w:snapToGrid w:val="0"/>
              <w:spacing w:line="242" w:lineRule="auto"/>
              <w:rPr>
                <w:sz w:val="24"/>
                <w:szCs w:val="24"/>
              </w:rPr>
            </w:pP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991F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D754B" w:rsidRPr="00970900" w:rsidRDefault="002C1A34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3C0E1E" w:rsidRDefault="00ED754B" w:rsidP="005B08A7">
            <w:pPr>
              <w:snapToGrid w:val="0"/>
              <w:rPr>
                <w:sz w:val="24"/>
                <w:szCs w:val="24"/>
              </w:rPr>
            </w:pPr>
            <w:r w:rsidRPr="003C0E1E">
              <w:rPr>
                <w:sz w:val="24"/>
                <w:szCs w:val="24"/>
              </w:rPr>
              <w:t xml:space="preserve">Сложение и вычитание вида </w:t>
            </w:r>
          </w:p>
          <w:p w:rsidR="00ED754B" w:rsidRPr="00FF4909" w:rsidRDefault="00ED754B" w:rsidP="005B08A7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3C0E1E">
              <w:rPr>
                <w:sz w:val="24"/>
                <w:szCs w:val="24"/>
              </w:rPr>
              <w:t xml:space="preserve"> 35 + 5, 35 – 30, 35 – 5</w:t>
            </w:r>
            <w:r>
              <w:rPr>
                <w:sz w:val="24"/>
                <w:szCs w:val="24"/>
              </w:rPr>
              <w:t>.</w:t>
            </w:r>
            <w:r w:rsidRPr="003C0E1E">
              <w:rPr>
                <w:sz w:val="24"/>
                <w:szCs w:val="24"/>
              </w:rPr>
              <w:t xml:space="preserve">   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991F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D754B" w:rsidRPr="00970900" w:rsidRDefault="002C1A34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645286" w:rsidP="007F0698">
            <w:pPr>
              <w:snapToGrid w:val="0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ная </w:t>
            </w:r>
            <w:r w:rsidR="00ED754B" w:rsidRPr="00FF4909">
              <w:rPr>
                <w:sz w:val="24"/>
                <w:szCs w:val="24"/>
              </w:rPr>
              <w:t xml:space="preserve"> контрольная работа. 1 час</w:t>
            </w:r>
            <w:r w:rsidR="00ED754B"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7F06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FF4909" w:rsidRDefault="00ED754B" w:rsidP="007F0698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Анализ контрольной работы.</w:t>
            </w:r>
            <w:r>
              <w:rPr>
                <w:sz w:val="24"/>
                <w:szCs w:val="24"/>
              </w:rPr>
              <w:t xml:space="preserve"> Метр. Таблица единиц длины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991F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A4058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3C0E1E" w:rsidRDefault="00ED754B" w:rsidP="00991F91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3C0E1E">
              <w:rPr>
                <w:sz w:val="24"/>
                <w:szCs w:val="24"/>
              </w:rPr>
              <w:t>Замена двузначного числа суммой  разрядных слагаемых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991F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A4058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3C0E1E" w:rsidRDefault="00ED754B" w:rsidP="00280553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3C0E1E">
              <w:rPr>
                <w:sz w:val="24"/>
                <w:szCs w:val="24"/>
              </w:rPr>
              <w:t>Единицы стоимости: копейка, рубль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991F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A4058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3C0E1E" w:rsidRDefault="00ED754B" w:rsidP="00991F91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3C0E1E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3C0E1E">
              <w:rPr>
                <w:sz w:val="24"/>
                <w:szCs w:val="24"/>
              </w:rPr>
              <w:t>пройденного</w:t>
            </w:r>
            <w:proofErr w:type="gramEnd"/>
            <w:r w:rsidRPr="003C0E1E">
              <w:rPr>
                <w:sz w:val="24"/>
                <w:szCs w:val="24"/>
              </w:rPr>
              <w:t xml:space="preserve">. Странички для </w:t>
            </w:r>
            <w:proofErr w:type="gramStart"/>
            <w:r w:rsidRPr="003C0E1E">
              <w:rPr>
                <w:sz w:val="24"/>
                <w:szCs w:val="24"/>
              </w:rPr>
              <w:t>любознательных</w:t>
            </w:r>
            <w:proofErr w:type="gramEnd"/>
            <w:r w:rsidRPr="003C0E1E">
              <w:rPr>
                <w:sz w:val="24"/>
                <w:szCs w:val="24"/>
              </w:rPr>
              <w:t xml:space="preserve">. 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991F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A4058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4845A0" w:rsidRDefault="00ED754B" w:rsidP="007F0698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FF4909">
              <w:rPr>
                <w:sz w:val="24"/>
                <w:szCs w:val="24"/>
              </w:rPr>
              <w:t>Контрольная работа  по теме « Ч</w:t>
            </w:r>
            <w:r>
              <w:rPr>
                <w:sz w:val="24"/>
                <w:szCs w:val="24"/>
              </w:rPr>
              <w:t>исла от 1 до 100. Нумерация» 1 час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991F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A4058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7F0698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 xml:space="preserve">Анализ контрольной работы. Странички для </w:t>
            </w:r>
            <w:proofErr w:type="gramStart"/>
            <w:r w:rsidRPr="00C05C6A"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991F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A4058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3C0E1E" w:rsidRDefault="00ED754B" w:rsidP="007F0698">
            <w:pPr>
              <w:snapToGrid w:val="0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? Чему научились?</w:t>
            </w:r>
            <w:r w:rsidRPr="003C0E1E">
              <w:rPr>
                <w:sz w:val="24"/>
                <w:szCs w:val="24"/>
              </w:rPr>
              <w:t xml:space="preserve">  «Числа от 1 до 100. Нумерация»</w:t>
            </w:r>
          </w:p>
        </w:tc>
      </w:tr>
      <w:tr w:rsidR="00AB2900" w:rsidRPr="00C05C6A" w:rsidTr="002621A7">
        <w:tc>
          <w:tcPr>
            <w:tcW w:w="10598" w:type="dxa"/>
            <w:gridSpan w:val="4"/>
          </w:tcPr>
          <w:p w:rsidR="00AB2900" w:rsidRPr="00667A2B" w:rsidRDefault="00AB2900" w:rsidP="00ED754B">
            <w:pPr>
              <w:snapToGrid w:val="0"/>
              <w:spacing w:line="24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исла от 1 до 100. </w:t>
            </w:r>
            <w:r w:rsidRPr="00970900">
              <w:rPr>
                <w:b/>
                <w:sz w:val="24"/>
                <w:szCs w:val="24"/>
              </w:rPr>
              <w:t xml:space="preserve"> Сложение и </w:t>
            </w:r>
            <w:r>
              <w:rPr>
                <w:b/>
                <w:sz w:val="24"/>
                <w:szCs w:val="24"/>
              </w:rPr>
              <w:t xml:space="preserve">вычитание (устные вычисления) -  46 </w:t>
            </w:r>
            <w:r w:rsidRPr="004A7B41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D754B" w:rsidRPr="00BA514E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3C0E1E" w:rsidRDefault="00ED754B" w:rsidP="00022285">
            <w:pPr>
              <w:snapToGrid w:val="0"/>
              <w:spacing w:line="242" w:lineRule="auto"/>
              <w:rPr>
                <w:sz w:val="24"/>
                <w:szCs w:val="24"/>
              </w:rPr>
            </w:pPr>
            <w:proofErr w:type="gramStart"/>
            <w:r w:rsidRPr="003C0E1E">
              <w:rPr>
                <w:sz w:val="24"/>
                <w:szCs w:val="24"/>
              </w:rPr>
              <w:t>Задачи,</w:t>
            </w:r>
            <w:r>
              <w:rPr>
                <w:sz w:val="24"/>
                <w:szCs w:val="24"/>
              </w:rPr>
              <w:t xml:space="preserve"> </w:t>
            </w:r>
            <w:r w:rsidRPr="003C0E1E">
              <w:rPr>
                <w:sz w:val="24"/>
                <w:szCs w:val="24"/>
              </w:rPr>
              <w:t xml:space="preserve"> обратные данной. </w:t>
            </w:r>
            <w:proofErr w:type="gramEnd"/>
          </w:p>
          <w:p w:rsidR="00ED754B" w:rsidRPr="003C0E1E" w:rsidRDefault="00ED754B" w:rsidP="00022285">
            <w:pPr>
              <w:snapToGrid w:val="0"/>
              <w:spacing w:line="242" w:lineRule="auto"/>
              <w:rPr>
                <w:sz w:val="24"/>
                <w:szCs w:val="24"/>
              </w:rPr>
            </w:pP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D754B" w:rsidRPr="00BA514E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6A4058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3C0E1E" w:rsidRDefault="00ED754B" w:rsidP="00022285">
            <w:pPr>
              <w:snapToGrid w:val="0"/>
              <w:rPr>
                <w:sz w:val="24"/>
                <w:szCs w:val="24"/>
              </w:rPr>
            </w:pPr>
            <w:r w:rsidRPr="003C0E1E">
              <w:rPr>
                <w:sz w:val="24"/>
                <w:szCs w:val="24"/>
              </w:rPr>
              <w:t>Сумма и разность отрез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D754B" w:rsidRPr="00BA514E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6A4058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3C0E1E" w:rsidRDefault="00ED754B" w:rsidP="00022285">
            <w:pPr>
              <w:snapToGrid w:val="0"/>
              <w:rPr>
                <w:sz w:val="24"/>
                <w:szCs w:val="24"/>
              </w:rPr>
            </w:pPr>
            <w:r w:rsidRPr="003C0E1E">
              <w:rPr>
                <w:sz w:val="24"/>
                <w:szCs w:val="24"/>
              </w:rPr>
              <w:t>Решение задач на нахождение неизвестного слагаемого.</w:t>
            </w:r>
            <w:r>
              <w:rPr>
                <w:sz w:val="24"/>
                <w:szCs w:val="24"/>
              </w:rPr>
              <w:t xml:space="preserve"> </w:t>
            </w:r>
            <w:r w:rsidRPr="003C0E1E">
              <w:rPr>
                <w:sz w:val="24"/>
                <w:szCs w:val="24"/>
              </w:rPr>
              <w:t>Арифметический диктант.10мин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ED754B" w:rsidRPr="00BA514E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6A4058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3C0E1E" w:rsidRDefault="00ED754B" w:rsidP="00022285">
            <w:pPr>
              <w:snapToGrid w:val="0"/>
              <w:rPr>
                <w:sz w:val="24"/>
                <w:szCs w:val="24"/>
              </w:rPr>
            </w:pPr>
            <w:r w:rsidRPr="003C0E1E">
              <w:rPr>
                <w:sz w:val="24"/>
                <w:szCs w:val="24"/>
              </w:rPr>
              <w:t>Решение задач на нахождение неизвестного уменьшаемого и вычитаемого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ED754B" w:rsidRPr="00BA514E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A4058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3C0E1E" w:rsidRDefault="00ED754B" w:rsidP="00022285">
            <w:pPr>
              <w:snapToGrid w:val="0"/>
              <w:rPr>
                <w:sz w:val="24"/>
                <w:szCs w:val="24"/>
              </w:rPr>
            </w:pPr>
            <w:r w:rsidRPr="003C0E1E">
              <w:rPr>
                <w:sz w:val="24"/>
                <w:szCs w:val="24"/>
              </w:rPr>
              <w:t>Час. Минута. Соотношение между ними.</w:t>
            </w:r>
          </w:p>
          <w:p w:rsidR="00ED754B" w:rsidRPr="003C0E1E" w:rsidRDefault="00ED754B" w:rsidP="00022285">
            <w:pPr>
              <w:snapToGrid w:val="0"/>
              <w:rPr>
                <w:sz w:val="24"/>
                <w:szCs w:val="24"/>
              </w:rPr>
            </w:pP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ED754B" w:rsidRPr="00BA514E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A4058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3C0E1E" w:rsidRDefault="00ED754B" w:rsidP="00022285">
            <w:pPr>
              <w:snapToGrid w:val="0"/>
              <w:rPr>
                <w:sz w:val="24"/>
                <w:szCs w:val="24"/>
              </w:rPr>
            </w:pPr>
            <w:r w:rsidRPr="003C0E1E">
              <w:rPr>
                <w:sz w:val="24"/>
                <w:szCs w:val="24"/>
              </w:rPr>
              <w:t xml:space="preserve">Длина </w:t>
            </w:r>
            <w:proofErr w:type="gramStart"/>
            <w:r w:rsidRPr="003C0E1E">
              <w:rPr>
                <w:sz w:val="24"/>
                <w:szCs w:val="24"/>
              </w:rPr>
              <w:t>ломаной</w:t>
            </w:r>
            <w:proofErr w:type="gramEnd"/>
            <w:r w:rsidRPr="003C0E1E">
              <w:rPr>
                <w:sz w:val="24"/>
                <w:szCs w:val="24"/>
              </w:rPr>
              <w:t>.</w:t>
            </w:r>
          </w:p>
          <w:p w:rsidR="00ED754B" w:rsidRPr="003C0E1E" w:rsidRDefault="00ED754B" w:rsidP="00022285">
            <w:pPr>
              <w:snapToGrid w:val="0"/>
              <w:rPr>
                <w:sz w:val="24"/>
                <w:szCs w:val="24"/>
              </w:rPr>
            </w:pP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D754B" w:rsidRPr="00BA514E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A4058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3C0E1E" w:rsidRDefault="00ED754B" w:rsidP="00022285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3C0E1E">
              <w:rPr>
                <w:sz w:val="24"/>
                <w:szCs w:val="24"/>
              </w:rPr>
              <w:t>Закрепление по теме «Длина ломаной»</w:t>
            </w:r>
            <w:r>
              <w:rPr>
                <w:sz w:val="24"/>
                <w:szCs w:val="24"/>
              </w:rPr>
              <w:t>.</w:t>
            </w:r>
            <w:r w:rsidRPr="003C0E1E">
              <w:rPr>
                <w:sz w:val="24"/>
                <w:szCs w:val="24"/>
              </w:rPr>
              <w:t xml:space="preserve"> Страничка для </w:t>
            </w:r>
            <w:proofErr w:type="gramStart"/>
            <w:r w:rsidRPr="003C0E1E">
              <w:rPr>
                <w:sz w:val="24"/>
                <w:szCs w:val="24"/>
              </w:rPr>
              <w:t>любознательных</w:t>
            </w:r>
            <w:proofErr w:type="gramEnd"/>
            <w:r w:rsidRPr="003C0E1E"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ED754B" w:rsidRPr="00BA514E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A4058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3C0E1E" w:rsidRDefault="00ED754B" w:rsidP="00022285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3C0E1E">
              <w:rPr>
                <w:sz w:val="24"/>
                <w:szCs w:val="24"/>
              </w:rPr>
              <w:t>Решение задач в два действия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D754B" w:rsidRPr="00BA514E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A4058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740C40" w:rsidRDefault="00ED754B" w:rsidP="00F07257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740C40">
              <w:rPr>
                <w:sz w:val="24"/>
                <w:szCs w:val="24"/>
              </w:rPr>
              <w:t xml:space="preserve">Контрольная работа за 1 четверть. 1 час. 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D754B" w:rsidRPr="00BA514E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A4058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740C40" w:rsidRDefault="00ED754B" w:rsidP="00F07257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740C40">
              <w:rPr>
                <w:sz w:val="24"/>
                <w:szCs w:val="24"/>
              </w:rPr>
              <w:t xml:space="preserve">Анализ контрольной работы.  Работа над ошибками. </w:t>
            </w:r>
            <w:r>
              <w:rPr>
                <w:sz w:val="24"/>
                <w:szCs w:val="24"/>
              </w:rPr>
              <w:t>Числовые выражения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ED754B" w:rsidRPr="00BA514E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A4058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Default="00ED754B" w:rsidP="00022285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740C40">
              <w:rPr>
                <w:sz w:val="24"/>
                <w:szCs w:val="24"/>
              </w:rPr>
              <w:t>Порядок действий. Скобки.</w:t>
            </w:r>
          </w:p>
          <w:p w:rsidR="00ED754B" w:rsidRPr="003C0E1E" w:rsidRDefault="00ED754B" w:rsidP="00022285">
            <w:pPr>
              <w:snapToGrid w:val="0"/>
              <w:spacing w:line="252" w:lineRule="auto"/>
              <w:rPr>
                <w:sz w:val="24"/>
                <w:szCs w:val="24"/>
              </w:rPr>
            </w:pP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7F06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D754B" w:rsidRPr="00A102D2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A4058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Default="00ED754B" w:rsidP="007F0698">
            <w:pPr>
              <w:snapToGrid w:val="0"/>
              <w:spacing w:line="252" w:lineRule="auto"/>
            </w:pPr>
            <w:r w:rsidRPr="00AB2900">
              <w:t>Периметр многоугольника</w:t>
            </w:r>
            <w:proofErr w:type="gramStart"/>
            <w:r w:rsidRPr="00AB2900">
              <w:t xml:space="preserve"> .</w:t>
            </w:r>
            <w:proofErr w:type="gramEnd"/>
          </w:p>
          <w:p w:rsidR="00ED754B" w:rsidRPr="00AB2900" w:rsidRDefault="00ED754B" w:rsidP="007F0698">
            <w:pPr>
              <w:snapToGrid w:val="0"/>
              <w:spacing w:line="252" w:lineRule="auto"/>
            </w:pP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7F06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851" w:type="dxa"/>
          </w:tcPr>
          <w:p w:rsidR="00ED754B" w:rsidRPr="00A102D2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A4058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Default="00ED754B" w:rsidP="00413F44">
            <w:pPr>
              <w:snapToGrid w:val="0"/>
              <w:spacing w:line="252" w:lineRule="auto"/>
            </w:pPr>
            <w:r w:rsidRPr="00AB2900">
              <w:t>Сравнение числовых выражений.</w:t>
            </w:r>
          </w:p>
          <w:p w:rsidR="00ED754B" w:rsidRPr="00AB2900" w:rsidRDefault="00ED754B" w:rsidP="00413F44">
            <w:pPr>
              <w:snapToGrid w:val="0"/>
              <w:spacing w:line="252" w:lineRule="auto"/>
            </w:pP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7F06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ED754B" w:rsidRPr="00A102D2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A4058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3C0E1E" w:rsidRDefault="00ED754B" w:rsidP="00413F44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AB2900">
              <w:t>Сравнение числовых выражений</w:t>
            </w:r>
            <w:r>
              <w:t>. Закрепление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ED754B" w:rsidRPr="00A102D2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413F44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Свойства сложения.</w:t>
            </w:r>
          </w:p>
          <w:p w:rsidR="00ED754B" w:rsidRPr="0072133C" w:rsidRDefault="00ED754B" w:rsidP="0072133C">
            <w:pPr>
              <w:snapToGrid w:val="0"/>
              <w:spacing w:line="252" w:lineRule="auto"/>
              <w:rPr>
                <w:sz w:val="24"/>
                <w:szCs w:val="24"/>
              </w:rPr>
            </w:pP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ED754B" w:rsidRPr="00A102D2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983FF9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0A270D">
            <w:pPr>
              <w:snapToGri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сложения. Закрепление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D754B" w:rsidRPr="00A102D2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83FF9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0A270D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Проект «Математика вокруг нас. Узоры на посуд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D754B" w:rsidRPr="00A102D2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83FF9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667CA8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C05C6A">
              <w:rPr>
                <w:sz w:val="24"/>
                <w:szCs w:val="24"/>
              </w:rPr>
              <w:t>любознательных</w:t>
            </w:r>
            <w:proofErr w:type="gramEnd"/>
            <w:r w:rsidRPr="00C05C6A">
              <w:rPr>
                <w:sz w:val="24"/>
                <w:szCs w:val="24"/>
              </w:rPr>
              <w:t>.</w:t>
            </w:r>
          </w:p>
          <w:p w:rsidR="00ED754B" w:rsidRPr="00C05C6A" w:rsidRDefault="00ED754B" w:rsidP="00667CA8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Самостоятельная работа</w:t>
            </w:r>
            <w:r>
              <w:rPr>
                <w:sz w:val="24"/>
                <w:szCs w:val="24"/>
              </w:rPr>
              <w:t>.</w:t>
            </w:r>
            <w:r w:rsidRPr="00C05C6A">
              <w:rPr>
                <w:sz w:val="24"/>
                <w:szCs w:val="24"/>
              </w:rPr>
              <w:t xml:space="preserve"> 20 мин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ED754B" w:rsidRPr="00FB6E5D" w:rsidRDefault="001C5B29" w:rsidP="0066486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83FF9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D754B" w:rsidRPr="00664863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886087" w:rsidRDefault="00ED754B" w:rsidP="00667CA8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886087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886087">
              <w:rPr>
                <w:sz w:val="24"/>
                <w:szCs w:val="24"/>
              </w:rPr>
              <w:t>пройденного</w:t>
            </w:r>
            <w:proofErr w:type="gramEnd"/>
            <w:r w:rsidRPr="00886087">
              <w:rPr>
                <w:sz w:val="24"/>
                <w:szCs w:val="24"/>
              </w:rPr>
              <w:t>. Что узнали, чему научились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ED754B" w:rsidRPr="00FB6E5D" w:rsidRDefault="001C5B29" w:rsidP="00A102D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83FF9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D754B" w:rsidRPr="00664863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886087" w:rsidRDefault="00ED754B" w:rsidP="00022285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886087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886087">
              <w:rPr>
                <w:sz w:val="24"/>
                <w:szCs w:val="24"/>
              </w:rPr>
              <w:t>пройденного</w:t>
            </w:r>
            <w:proofErr w:type="gramEnd"/>
            <w:r w:rsidRPr="00886087">
              <w:rPr>
                <w:sz w:val="24"/>
                <w:szCs w:val="24"/>
              </w:rPr>
              <w:t>. Решение составных задач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ED754B" w:rsidRPr="00FB6E5D" w:rsidRDefault="001C5B29" w:rsidP="0066486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83FF9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D754B" w:rsidRPr="00664863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886087" w:rsidRDefault="00ED754B" w:rsidP="00022285">
            <w:pPr>
              <w:snapToGrid w:val="0"/>
              <w:spacing w:line="254" w:lineRule="auto"/>
              <w:rPr>
                <w:sz w:val="24"/>
                <w:szCs w:val="24"/>
              </w:rPr>
            </w:pPr>
            <w:r w:rsidRPr="00886087">
              <w:rPr>
                <w:sz w:val="24"/>
                <w:szCs w:val="24"/>
              </w:rPr>
              <w:t>Подготовка к изучению устных приёмов сложения и вычитания.</w:t>
            </w:r>
          </w:p>
        </w:tc>
      </w:tr>
      <w:tr w:rsidR="00ED754B" w:rsidRPr="00C05C6A" w:rsidTr="00A102D2">
        <w:trPr>
          <w:trHeight w:val="697"/>
        </w:trPr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ED754B" w:rsidRPr="00A102D2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83FF9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022285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 xml:space="preserve">Приёмы вычислений для случаев вида </w:t>
            </w:r>
          </w:p>
          <w:p w:rsidR="00ED754B" w:rsidRPr="00C05C6A" w:rsidRDefault="00ED754B" w:rsidP="00022285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 + 2</w:t>
            </w:r>
            <w:r w:rsidRPr="00C05C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6 + 20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ED754B" w:rsidRPr="00664863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83FF9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022285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 xml:space="preserve">Приёмы вычислений для случаев вида </w:t>
            </w:r>
          </w:p>
          <w:p w:rsidR="00ED754B" w:rsidRPr="00C05C6A" w:rsidRDefault="00ED754B" w:rsidP="00022285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– 2</w:t>
            </w:r>
            <w:r w:rsidRPr="00C05C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6 +20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ED754B" w:rsidRPr="00664863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83FF9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007189">
            <w:pPr>
              <w:snapToGrid w:val="0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 xml:space="preserve">Приём вычисления </w:t>
            </w:r>
            <w:r w:rsidRPr="00CF3CDB">
              <w:rPr>
                <w:sz w:val="24"/>
                <w:szCs w:val="24"/>
              </w:rPr>
              <w:t>для случаев вида</w:t>
            </w:r>
            <w:r w:rsidRPr="00CF3CDB">
              <w:rPr>
                <w:sz w:val="24"/>
                <w:szCs w:val="24"/>
              </w:rPr>
              <w:br/>
              <w:t xml:space="preserve">26 + 4, 95+5 Арифметический  диктант </w:t>
            </w:r>
            <w:r>
              <w:rPr>
                <w:sz w:val="24"/>
                <w:szCs w:val="24"/>
              </w:rPr>
              <w:t>.</w:t>
            </w:r>
            <w:r w:rsidRPr="00CF3CDB">
              <w:rPr>
                <w:sz w:val="24"/>
                <w:szCs w:val="24"/>
              </w:rPr>
              <w:t>5 мин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ED754B" w:rsidRPr="00664863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83FF9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F03CE9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ём вычисления для случаев вида </w:t>
            </w:r>
            <w:r w:rsidRPr="00C05C6A">
              <w:rPr>
                <w:sz w:val="24"/>
                <w:szCs w:val="24"/>
              </w:rPr>
              <w:t>30 – 7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ED754B" w:rsidRPr="00664863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83FF9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F03CE9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ём вычисления для случаев вида </w:t>
            </w:r>
            <w:r w:rsidRPr="00C05C6A">
              <w:rPr>
                <w:sz w:val="24"/>
                <w:szCs w:val="24"/>
              </w:rPr>
              <w:t>60 – 24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ED754B" w:rsidRPr="00664863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83FF9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022285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Запись решения в виде выражения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ED754B" w:rsidRPr="00664863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83FF9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007189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 xml:space="preserve">Запись решения </w:t>
            </w:r>
            <w:r>
              <w:rPr>
                <w:sz w:val="24"/>
                <w:szCs w:val="24"/>
              </w:rPr>
              <w:t xml:space="preserve">задач </w:t>
            </w:r>
            <w:r w:rsidRPr="00C05C6A">
              <w:rPr>
                <w:sz w:val="24"/>
                <w:szCs w:val="24"/>
              </w:rPr>
              <w:t xml:space="preserve">в виде выражения. </w:t>
            </w:r>
            <w:r>
              <w:rPr>
                <w:sz w:val="24"/>
                <w:szCs w:val="24"/>
              </w:rPr>
              <w:t>Закрепл</w:t>
            </w:r>
            <w:r w:rsidRPr="00C05C6A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>.</w:t>
            </w:r>
            <w:r w:rsidRPr="00C05C6A">
              <w:rPr>
                <w:sz w:val="24"/>
                <w:szCs w:val="24"/>
              </w:rPr>
              <w:t xml:space="preserve"> 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ED754B" w:rsidRPr="00664863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83FF9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022285">
            <w:pPr>
              <w:snapToGrid w:val="0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нахождение периметра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ED754B" w:rsidRPr="00664863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F03CE9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ём вычисления для случаев вида  </w:t>
            </w:r>
            <w:r w:rsidRPr="00C05C6A">
              <w:rPr>
                <w:sz w:val="24"/>
                <w:szCs w:val="24"/>
              </w:rPr>
              <w:t>26 + 7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ED754B" w:rsidRPr="00664863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83FF9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Default="00ED754B" w:rsidP="003C0E1E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Приём вычисления для случаев вида</w:t>
            </w:r>
            <w:r>
              <w:rPr>
                <w:sz w:val="24"/>
                <w:szCs w:val="24"/>
              </w:rPr>
              <w:t xml:space="preserve">  </w:t>
            </w:r>
            <w:r w:rsidRPr="00C05C6A">
              <w:rPr>
                <w:sz w:val="24"/>
                <w:szCs w:val="24"/>
              </w:rPr>
              <w:t>35 – 7</w:t>
            </w:r>
            <w:r>
              <w:rPr>
                <w:sz w:val="24"/>
                <w:szCs w:val="24"/>
              </w:rPr>
              <w:t>.</w:t>
            </w:r>
          </w:p>
          <w:p w:rsidR="00ED754B" w:rsidRPr="00C05C6A" w:rsidRDefault="00ED754B" w:rsidP="003C0E1E">
            <w:pPr>
              <w:snapToGrid w:val="0"/>
              <w:spacing w:line="264" w:lineRule="auto"/>
              <w:rPr>
                <w:sz w:val="24"/>
                <w:szCs w:val="24"/>
              </w:rPr>
            </w:pP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ED754B" w:rsidRPr="00664863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83FF9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72133C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Закрепление по те</w:t>
            </w:r>
            <w:r>
              <w:rPr>
                <w:sz w:val="24"/>
                <w:szCs w:val="24"/>
              </w:rPr>
              <w:t xml:space="preserve">ме «Устные и письменные приемы </w:t>
            </w:r>
            <w:r w:rsidRPr="00C05C6A">
              <w:rPr>
                <w:sz w:val="24"/>
                <w:szCs w:val="24"/>
              </w:rPr>
              <w:t>сложения и вычитани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ED754B" w:rsidRPr="00874DE2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83FF9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D754B" w:rsidRPr="00874DE2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874DE2" w:rsidRDefault="00ED754B" w:rsidP="00AD0C01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874DE2">
              <w:rPr>
                <w:sz w:val="24"/>
                <w:szCs w:val="24"/>
              </w:rPr>
              <w:t>Закрепление. Проверочная работа</w:t>
            </w:r>
            <w:r w:rsidRPr="00874DE2">
              <w:rPr>
                <w:b/>
                <w:sz w:val="24"/>
                <w:szCs w:val="24"/>
              </w:rPr>
              <w:t xml:space="preserve"> </w:t>
            </w:r>
            <w:r w:rsidRPr="00874DE2">
              <w:rPr>
                <w:sz w:val="24"/>
                <w:szCs w:val="24"/>
              </w:rPr>
              <w:t>«Устные и письменные приемы сложения»</w:t>
            </w:r>
            <w:r w:rsidRPr="00874DE2">
              <w:rPr>
                <w:b/>
                <w:sz w:val="24"/>
                <w:szCs w:val="24"/>
              </w:rPr>
              <w:t xml:space="preserve">. </w:t>
            </w:r>
            <w:r w:rsidRPr="00874DE2">
              <w:rPr>
                <w:sz w:val="24"/>
                <w:szCs w:val="24"/>
              </w:rPr>
              <w:t>30 мин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ED754B" w:rsidRPr="00874DE2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83FF9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D754B" w:rsidRPr="00874DE2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874DE2" w:rsidRDefault="00ED754B" w:rsidP="00022285">
            <w:pPr>
              <w:snapToGrid w:val="0"/>
              <w:rPr>
                <w:sz w:val="24"/>
                <w:szCs w:val="24"/>
              </w:rPr>
            </w:pPr>
            <w:r w:rsidRPr="00874DE2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874DE2">
              <w:rPr>
                <w:sz w:val="24"/>
                <w:szCs w:val="24"/>
              </w:rPr>
              <w:t>любознательных</w:t>
            </w:r>
            <w:proofErr w:type="gramEnd"/>
            <w:r w:rsidRPr="00874DE2">
              <w:rPr>
                <w:sz w:val="24"/>
                <w:szCs w:val="24"/>
              </w:rPr>
              <w:t>.</w:t>
            </w:r>
          </w:p>
          <w:p w:rsidR="00ED754B" w:rsidRPr="00874DE2" w:rsidRDefault="00ED754B" w:rsidP="00022285">
            <w:pPr>
              <w:snapToGrid w:val="0"/>
              <w:rPr>
                <w:sz w:val="24"/>
                <w:szCs w:val="24"/>
              </w:rPr>
            </w:pP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ED754B" w:rsidRPr="00874DE2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83FF9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D754B" w:rsidRPr="00874DE2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874DE2" w:rsidRDefault="00ED754B" w:rsidP="00022285">
            <w:pPr>
              <w:snapToGrid w:val="0"/>
              <w:rPr>
                <w:sz w:val="24"/>
                <w:szCs w:val="24"/>
              </w:rPr>
            </w:pPr>
            <w:r w:rsidRPr="00874DE2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874DE2">
              <w:rPr>
                <w:sz w:val="24"/>
                <w:szCs w:val="24"/>
              </w:rPr>
              <w:t>пройденного</w:t>
            </w:r>
            <w:proofErr w:type="gramEnd"/>
            <w:r w:rsidRPr="00874DE2">
              <w:rPr>
                <w:sz w:val="24"/>
                <w:szCs w:val="24"/>
              </w:rPr>
              <w:t>. Что узнали. Чему научились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ED754B" w:rsidRPr="00874DE2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83FF9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D754B" w:rsidRPr="00874DE2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874DE2" w:rsidRDefault="00ED754B" w:rsidP="007F0698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874DE2">
              <w:rPr>
                <w:sz w:val="24"/>
                <w:szCs w:val="24"/>
              </w:rPr>
              <w:t xml:space="preserve">Контрольная работа по теме « Числа от 1 до 100. Сложение и вычитание».1 час. 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ED754B" w:rsidRPr="00CE1C9F" w:rsidRDefault="001C5B29" w:rsidP="00FB6E5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83FF9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D754B" w:rsidRPr="00CE1C9F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E1C9F" w:rsidRDefault="00ED754B" w:rsidP="007F0698">
            <w:pPr>
              <w:snapToGrid w:val="0"/>
              <w:rPr>
                <w:sz w:val="24"/>
                <w:szCs w:val="24"/>
              </w:rPr>
            </w:pPr>
            <w:r w:rsidRPr="00CE1C9F">
              <w:rPr>
                <w:sz w:val="24"/>
                <w:szCs w:val="24"/>
              </w:rPr>
              <w:t>Анализ контрольной работы. Работа над ошибками. Решение задач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ED754B" w:rsidRPr="00CE1C9F" w:rsidRDefault="001C5B29" w:rsidP="00FB6E5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83FF9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D754B" w:rsidRPr="00CE1C9F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E1C9F" w:rsidRDefault="00ED754B" w:rsidP="007F0698">
            <w:pPr>
              <w:snapToGrid w:val="0"/>
              <w:rPr>
                <w:sz w:val="24"/>
                <w:szCs w:val="24"/>
              </w:rPr>
            </w:pPr>
            <w:r w:rsidRPr="00CE1C9F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CE1C9F">
              <w:rPr>
                <w:sz w:val="24"/>
                <w:szCs w:val="24"/>
              </w:rPr>
              <w:t>изученного</w:t>
            </w:r>
            <w:proofErr w:type="gramEnd"/>
            <w:r w:rsidRPr="00CE1C9F">
              <w:rPr>
                <w:sz w:val="24"/>
                <w:szCs w:val="24"/>
              </w:rPr>
              <w:t>. Что узнали. Чему научились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ED754B" w:rsidRPr="00CE1C9F" w:rsidRDefault="001C5B29" w:rsidP="001C5B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983FF9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D754B" w:rsidRPr="00CE1C9F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E1C9F" w:rsidRDefault="00ED754B" w:rsidP="007F0698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CE1C9F">
              <w:rPr>
                <w:sz w:val="24"/>
                <w:szCs w:val="24"/>
              </w:rPr>
              <w:t>Буквенные выражения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ED754B" w:rsidRPr="00CE1C9F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83FF9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D754B" w:rsidRPr="00CE1C9F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E1C9F" w:rsidRDefault="00ED754B" w:rsidP="00022285">
            <w:pPr>
              <w:snapToGrid w:val="0"/>
              <w:spacing w:line="223" w:lineRule="auto"/>
              <w:rPr>
                <w:sz w:val="24"/>
                <w:szCs w:val="24"/>
              </w:rPr>
            </w:pPr>
            <w:r w:rsidRPr="00CE1C9F">
              <w:rPr>
                <w:sz w:val="24"/>
                <w:szCs w:val="24"/>
              </w:rPr>
              <w:t>Контрольная работа за 1 полугодие. 1 час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7F06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ED754B" w:rsidRPr="00CE1C9F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83FF9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D754B" w:rsidRPr="00CE1C9F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E1C9F" w:rsidRDefault="00ED754B" w:rsidP="007F0698">
            <w:pPr>
              <w:snapToGrid w:val="0"/>
              <w:spacing w:line="223" w:lineRule="auto"/>
              <w:rPr>
                <w:sz w:val="24"/>
                <w:szCs w:val="24"/>
              </w:rPr>
            </w:pPr>
            <w:r w:rsidRPr="00CE1C9F">
              <w:rPr>
                <w:sz w:val="24"/>
                <w:szCs w:val="24"/>
              </w:rPr>
              <w:t>Анализ контрольной работы. Работа над ошибками. Решение задач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7F06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D754B" w:rsidRPr="00BA514E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83FF9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FF4909" w:rsidRDefault="00ED754B" w:rsidP="007F069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вычисления для случаев вида 26+4, 95+5. Арифметический диктант. 5 мин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7F06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ED754B" w:rsidRPr="00BA514E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83FF9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022285">
            <w:pPr>
              <w:snapToGrid w:val="0"/>
              <w:spacing w:line="223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Уравнение. Закрепл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7F06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ED754B" w:rsidRPr="00BA514E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83FF9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022285">
            <w:pPr>
              <w:snapToGrid w:val="0"/>
              <w:spacing w:line="22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ложения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ED754B" w:rsidRPr="00BA514E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83FF9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D754B" w:rsidRPr="00BA514E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72133C">
            <w:pPr>
              <w:snapToGrid w:val="0"/>
              <w:spacing w:line="22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читания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ED754B" w:rsidRPr="00BA514E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83FF9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D754B" w:rsidRPr="00BA514E" w:rsidRDefault="00ED754B" w:rsidP="0015729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D90EE9">
            <w:pPr>
              <w:snapToGrid w:val="0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 w:rsidRPr="00C05C6A">
              <w:rPr>
                <w:sz w:val="24"/>
                <w:szCs w:val="24"/>
              </w:rPr>
              <w:t xml:space="preserve">. Что узнали. Чему </w:t>
            </w:r>
            <w:r>
              <w:rPr>
                <w:sz w:val="24"/>
                <w:szCs w:val="24"/>
              </w:rPr>
              <w:t>научились.</w:t>
            </w:r>
          </w:p>
        </w:tc>
      </w:tr>
      <w:tr w:rsidR="00AD0C01" w:rsidRPr="00C05C6A" w:rsidTr="002621A7">
        <w:tc>
          <w:tcPr>
            <w:tcW w:w="10598" w:type="dxa"/>
            <w:gridSpan w:val="4"/>
          </w:tcPr>
          <w:p w:rsidR="00AD0C01" w:rsidRPr="00C05C6A" w:rsidRDefault="00AD0C01" w:rsidP="00ED754B">
            <w:r>
              <w:rPr>
                <w:b/>
                <w:sz w:val="24"/>
                <w:szCs w:val="24"/>
              </w:rPr>
              <w:t xml:space="preserve">Числа от 1 до 100.  Сложение и вычитание </w:t>
            </w:r>
            <w:r w:rsidRPr="007074E5">
              <w:rPr>
                <w:b/>
                <w:sz w:val="24"/>
                <w:szCs w:val="24"/>
              </w:rPr>
              <w:t xml:space="preserve"> (письменные вычисления)</w:t>
            </w:r>
            <w:r w:rsidR="00ED754B">
              <w:rPr>
                <w:b/>
                <w:sz w:val="24"/>
                <w:szCs w:val="24"/>
              </w:rPr>
              <w:t xml:space="preserve"> -29ч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83FF9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F03CE9">
            <w:pPr>
              <w:snapToGrid w:val="0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 xml:space="preserve">Письменный прием сложения вида </w:t>
            </w:r>
            <w:r>
              <w:rPr>
                <w:sz w:val="24"/>
                <w:szCs w:val="24"/>
              </w:rPr>
              <w:t xml:space="preserve"> </w:t>
            </w:r>
            <w:r w:rsidRPr="00C05C6A">
              <w:rPr>
                <w:sz w:val="24"/>
                <w:szCs w:val="24"/>
              </w:rPr>
              <w:t>45 + 23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F03CE9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исьменный прием вычитания вида </w:t>
            </w:r>
            <w:r w:rsidRPr="00C05C6A">
              <w:rPr>
                <w:sz w:val="24"/>
                <w:szCs w:val="24"/>
              </w:rPr>
              <w:t>57 – 26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ED754B" w:rsidRPr="00104748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83FF9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D754B" w:rsidRPr="00F32443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886087" w:rsidRDefault="00ED754B" w:rsidP="00022285">
            <w:pPr>
              <w:rPr>
                <w:sz w:val="24"/>
                <w:szCs w:val="24"/>
              </w:rPr>
            </w:pPr>
            <w:r w:rsidRPr="00886087">
              <w:rPr>
                <w:sz w:val="24"/>
                <w:szCs w:val="24"/>
              </w:rPr>
              <w:t xml:space="preserve">Проверка сложения и вычитания Самостоятельная работа 20 мин. 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ED754B" w:rsidRPr="00104748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83FF9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D754B" w:rsidRPr="00F32443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886087" w:rsidRDefault="00ED754B" w:rsidP="0041105A">
            <w:pPr>
              <w:snapToGrid w:val="0"/>
              <w:rPr>
                <w:sz w:val="24"/>
                <w:szCs w:val="24"/>
              </w:rPr>
            </w:pPr>
            <w:r w:rsidRPr="00886087">
              <w:rPr>
                <w:sz w:val="24"/>
                <w:szCs w:val="24"/>
              </w:rPr>
              <w:t>Закрепление изученного «Письменные приёмы сложения и вычитания»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ED754B" w:rsidRPr="00970900" w:rsidRDefault="001C5B29" w:rsidP="001C5B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983FF9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022285">
            <w:pPr>
              <w:snapToGrid w:val="0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Угол. Виды углов.</w:t>
            </w:r>
          </w:p>
          <w:p w:rsidR="00ED754B" w:rsidRPr="00C05C6A" w:rsidRDefault="00ED754B" w:rsidP="00022285">
            <w:pPr>
              <w:snapToGrid w:val="0"/>
              <w:rPr>
                <w:sz w:val="24"/>
                <w:szCs w:val="24"/>
              </w:rPr>
            </w:pP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83FF9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022285">
            <w:pPr>
              <w:snapToGrid w:val="0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 xml:space="preserve"> на сравнение</w:t>
            </w:r>
            <w:r w:rsidRPr="00C05C6A"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83FF9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022285">
            <w:pPr>
              <w:snapToGrid w:val="0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Письменный прием сложения двузначных чисел с переходом через десяток вида</w:t>
            </w:r>
            <w:r>
              <w:rPr>
                <w:sz w:val="24"/>
                <w:szCs w:val="24"/>
              </w:rPr>
              <w:t xml:space="preserve"> </w:t>
            </w:r>
            <w:r w:rsidRPr="00C05C6A">
              <w:rPr>
                <w:sz w:val="24"/>
                <w:szCs w:val="24"/>
              </w:rPr>
              <w:t>37 + 48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83FF9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F03CE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й прием сложения вида  </w:t>
            </w:r>
            <w:r w:rsidRPr="00C05C6A">
              <w:rPr>
                <w:sz w:val="24"/>
                <w:szCs w:val="24"/>
              </w:rPr>
              <w:t>37 + 53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83FF9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157291">
            <w:pPr>
              <w:snapToGrid w:val="0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Прямоугольник.</w:t>
            </w:r>
            <w:r>
              <w:rPr>
                <w:sz w:val="24"/>
                <w:szCs w:val="24"/>
              </w:rPr>
              <w:t xml:space="preserve"> </w:t>
            </w:r>
            <w:r w:rsidRPr="00C05C6A">
              <w:rPr>
                <w:sz w:val="24"/>
                <w:szCs w:val="24"/>
              </w:rPr>
              <w:t>Построение прямоугольника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83FF9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125AB9" w:rsidRDefault="00ED754B" w:rsidP="00125AB9">
            <w:pPr>
              <w:rPr>
                <w:color w:val="FF0000"/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 xml:space="preserve">Прямоугольник. Закрепление </w:t>
            </w:r>
            <w:proofErr w:type="gramStart"/>
            <w:r w:rsidRPr="00C05C6A">
              <w:rPr>
                <w:sz w:val="24"/>
                <w:szCs w:val="24"/>
              </w:rPr>
              <w:t>изученного</w:t>
            </w:r>
            <w:proofErr w:type="gramEnd"/>
            <w:r w:rsidRPr="00C05C6A">
              <w:rPr>
                <w:sz w:val="24"/>
                <w:szCs w:val="24"/>
              </w:rPr>
              <w:t xml:space="preserve"> </w:t>
            </w:r>
            <w:r w:rsidRPr="00C17716">
              <w:rPr>
                <w:sz w:val="24"/>
                <w:szCs w:val="24"/>
              </w:rPr>
              <w:t>Самостоятельная работа</w:t>
            </w:r>
            <w:r>
              <w:rPr>
                <w:sz w:val="24"/>
                <w:szCs w:val="24"/>
              </w:rPr>
              <w:t>.</w:t>
            </w:r>
            <w:r w:rsidRPr="00C17716">
              <w:rPr>
                <w:sz w:val="24"/>
                <w:szCs w:val="24"/>
              </w:rPr>
              <w:t xml:space="preserve"> 15 мин</w:t>
            </w:r>
            <w:r w:rsidRPr="00EF5341">
              <w:rPr>
                <w:color w:val="FF0000"/>
                <w:sz w:val="24"/>
                <w:szCs w:val="24"/>
              </w:rPr>
              <w:t xml:space="preserve">. 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83FF9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F03CE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й прием сложения вида  </w:t>
            </w:r>
            <w:r w:rsidRPr="00C05C6A">
              <w:rPr>
                <w:sz w:val="24"/>
                <w:szCs w:val="24"/>
              </w:rPr>
              <w:t>87 + 13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41105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C05C6A">
              <w:rPr>
                <w:sz w:val="24"/>
                <w:szCs w:val="24"/>
              </w:rPr>
              <w:t>изученного</w:t>
            </w:r>
            <w:proofErr w:type="gramEnd"/>
            <w:r w:rsidRPr="00C05C6A">
              <w:rPr>
                <w:sz w:val="24"/>
                <w:szCs w:val="24"/>
              </w:rPr>
              <w:t>. Решение</w:t>
            </w:r>
            <w:r>
              <w:rPr>
                <w:sz w:val="24"/>
                <w:szCs w:val="24"/>
              </w:rPr>
              <w:t xml:space="preserve"> </w:t>
            </w:r>
            <w:r w:rsidRPr="00C05C6A">
              <w:rPr>
                <w:sz w:val="24"/>
                <w:szCs w:val="24"/>
              </w:rPr>
              <w:t xml:space="preserve">задач </w:t>
            </w:r>
            <w:r>
              <w:rPr>
                <w:sz w:val="24"/>
                <w:szCs w:val="24"/>
              </w:rPr>
              <w:t>на увеличение числа</w:t>
            </w:r>
            <w:r w:rsidRPr="00C05C6A"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rPr>
          <w:trHeight w:val="416"/>
        </w:trPr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83FF9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4073AB" w:rsidRDefault="00ED754B" w:rsidP="00B10015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4073AB">
              <w:rPr>
                <w:sz w:val="24"/>
                <w:szCs w:val="24"/>
              </w:rPr>
              <w:t>Письменный прием вычитания в случаях вида 50 – 24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ED754B" w:rsidRPr="004073AB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83FF9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D754B" w:rsidRPr="004073AB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4073AB" w:rsidRDefault="00ED754B" w:rsidP="00C113AA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4073AB">
              <w:rPr>
                <w:sz w:val="24"/>
                <w:szCs w:val="24"/>
              </w:rPr>
              <w:t>Письменный прием вычитания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ED754B" w:rsidRPr="00970900" w:rsidRDefault="001C5B29" w:rsidP="001C5B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  <w:r w:rsidR="00983FF9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022285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C05C6A">
              <w:rPr>
                <w:sz w:val="24"/>
                <w:szCs w:val="24"/>
              </w:rPr>
              <w:t>любознательных</w:t>
            </w:r>
            <w:proofErr w:type="gramEnd"/>
            <w:r w:rsidRPr="00C05C6A">
              <w:rPr>
                <w:sz w:val="24"/>
                <w:szCs w:val="24"/>
              </w:rPr>
              <w:t xml:space="preserve">. 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83FF9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022285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C05C6A">
              <w:rPr>
                <w:sz w:val="24"/>
                <w:szCs w:val="24"/>
              </w:rPr>
              <w:t>пройденного</w:t>
            </w:r>
            <w:proofErr w:type="gramEnd"/>
            <w:r w:rsidRPr="00C05C6A">
              <w:rPr>
                <w:sz w:val="24"/>
                <w:szCs w:val="24"/>
              </w:rPr>
              <w:t xml:space="preserve">. Что узнали. Чему научились. </w:t>
            </w:r>
            <w:r w:rsidRPr="00234D41">
              <w:rPr>
                <w:sz w:val="24"/>
                <w:szCs w:val="24"/>
              </w:rPr>
              <w:t>Тест  15 мин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7F06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ED754B" w:rsidRPr="00970900" w:rsidRDefault="001C5B29" w:rsidP="001C5B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983FF9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7F0698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 xml:space="preserve">Письменный прием вычитания вида </w:t>
            </w:r>
            <w:r>
              <w:rPr>
                <w:sz w:val="24"/>
                <w:szCs w:val="24"/>
              </w:rPr>
              <w:t>52–24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7F06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83FF9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7F0698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 w:rsidRPr="00C05C6A">
              <w:rPr>
                <w:sz w:val="24"/>
                <w:szCs w:val="24"/>
              </w:rPr>
              <w:t>. Что узнали. Чему научились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7F06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ED754B" w:rsidRPr="00970900" w:rsidRDefault="001C5B29" w:rsidP="001C5B2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E534B">
              <w:rPr>
                <w:sz w:val="24"/>
                <w:szCs w:val="24"/>
              </w:rPr>
              <w:t>.</w:t>
            </w:r>
            <w:r w:rsidR="00983FF9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7F0698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FF4909">
              <w:rPr>
                <w:sz w:val="24"/>
                <w:szCs w:val="24"/>
              </w:rPr>
              <w:t>Контрольная работа «Сложение и вычитание». 1 час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7F069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83FF9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FF4909" w:rsidRDefault="00ED754B" w:rsidP="00234D41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 xml:space="preserve">Анализ контрольной работы. Странички для </w:t>
            </w:r>
            <w:proofErr w:type="gramStart"/>
            <w:r w:rsidRPr="00C05C6A">
              <w:rPr>
                <w:sz w:val="24"/>
                <w:szCs w:val="24"/>
              </w:rPr>
              <w:t>любознательных</w:t>
            </w:r>
            <w:proofErr w:type="gramEnd"/>
            <w:r>
              <w:rPr>
                <w:sz w:val="24"/>
                <w:szCs w:val="24"/>
              </w:rPr>
              <w:t>.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83FF9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A61272" w:rsidRDefault="00ED754B" w:rsidP="00022285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A61272">
              <w:rPr>
                <w:sz w:val="24"/>
                <w:szCs w:val="24"/>
              </w:rPr>
              <w:t>Повторение  по теме «Письменн</w:t>
            </w:r>
            <w:r>
              <w:rPr>
                <w:sz w:val="24"/>
                <w:szCs w:val="24"/>
              </w:rPr>
              <w:t>ые приемы сложения и вычитания»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83FF9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A61272" w:rsidRDefault="00ED754B" w:rsidP="00022285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A61272">
              <w:rPr>
                <w:sz w:val="24"/>
                <w:szCs w:val="24"/>
              </w:rPr>
              <w:t>Закрепление по теме «Письменные приемы сложения и вычитани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83FF9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A61272" w:rsidRDefault="00ED754B" w:rsidP="00157291">
            <w:pPr>
              <w:snapToGrid w:val="0"/>
              <w:rPr>
                <w:sz w:val="24"/>
                <w:szCs w:val="24"/>
              </w:rPr>
            </w:pPr>
            <w:r w:rsidRPr="00A61272">
              <w:rPr>
                <w:sz w:val="24"/>
                <w:szCs w:val="24"/>
              </w:rPr>
              <w:t xml:space="preserve">Свойства противоположных сторон прямоугольника. 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83FF9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A61272" w:rsidRDefault="00ED754B" w:rsidP="007146FA">
            <w:pPr>
              <w:snapToGrid w:val="0"/>
              <w:rPr>
                <w:sz w:val="24"/>
                <w:szCs w:val="24"/>
              </w:rPr>
            </w:pPr>
            <w:r w:rsidRPr="00A61272">
              <w:rPr>
                <w:sz w:val="24"/>
                <w:szCs w:val="24"/>
              </w:rPr>
              <w:t>Закрепление. Прямоугольник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2228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ED754B" w:rsidRPr="00970900" w:rsidRDefault="001C5B29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83FF9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9D4A49" w:rsidRDefault="00ED754B" w:rsidP="00022285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>Проект «Оригами». Изготовление различных изделий из заготовок, имеющих форму квадра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E14D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ED754B" w:rsidRPr="00970900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83FF9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Default="00ED754B" w:rsidP="00E14D2B">
            <w:pPr>
              <w:snapToGri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. Странички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ED754B" w:rsidRPr="00C05C6A" w:rsidRDefault="00ED754B" w:rsidP="00E14D2B">
            <w:pPr>
              <w:snapToGrid w:val="0"/>
              <w:spacing w:line="264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любознательных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E14D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ED754B" w:rsidRPr="00970900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E14D2B">
            <w:pPr>
              <w:snapToGrid w:val="0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Квадрат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E14D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ED754B" w:rsidRPr="00645286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83FF9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ED754B" w:rsidRPr="00C05C6A" w:rsidRDefault="00ED754B" w:rsidP="007146FA">
            <w:pPr>
              <w:snapToGrid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о сторон квадрата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E14D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ED754B" w:rsidRPr="00645286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83FF9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ED754B" w:rsidRDefault="00ED754B" w:rsidP="00F0725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на увеличение и уменьшение числа </w:t>
            </w:r>
          </w:p>
          <w:p w:rsidR="00ED754B" w:rsidRPr="00C05C6A" w:rsidRDefault="00ED754B" w:rsidP="00F0725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есколько единиц».</w:t>
            </w:r>
          </w:p>
        </w:tc>
      </w:tr>
      <w:tr w:rsidR="00F07257" w:rsidRPr="00C05C6A" w:rsidTr="002621A7">
        <w:tc>
          <w:tcPr>
            <w:tcW w:w="10598" w:type="dxa"/>
            <w:gridSpan w:val="4"/>
          </w:tcPr>
          <w:p w:rsidR="00F07257" w:rsidRPr="00C05C6A" w:rsidRDefault="00F07257" w:rsidP="00ED754B">
            <w:r>
              <w:rPr>
                <w:b/>
                <w:sz w:val="24"/>
                <w:szCs w:val="24"/>
              </w:rPr>
              <w:t xml:space="preserve">Табличное умножение и деление. 25 </w:t>
            </w:r>
            <w:r w:rsidRPr="004A7B41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E14D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ED754B" w:rsidRPr="00970900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83FF9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A61272" w:rsidRDefault="00ED754B" w:rsidP="00E14D2B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A61272">
              <w:rPr>
                <w:sz w:val="24"/>
                <w:szCs w:val="24"/>
              </w:rPr>
              <w:t>Конкретный смысл действия умножения</w:t>
            </w:r>
            <w:r>
              <w:rPr>
                <w:sz w:val="24"/>
                <w:szCs w:val="24"/>
              </w:rPr>
              <w:t>.</w:t>
            </w:r>
          </w:p>
          <w:p w:rsidR="00ED754B" w:rsidRPr="00C05C6A" w:rsidRDefault="00ED754B" w:rsidP="00E14D2B">
            <w:pPr>
              <w:snapToGrid w:val="0"/>
              <w:spacing w:line="242" w:lineRule="auto"/>
              <w:rPr>
                <w:color w:val="FF0000"/>
                <w:sz w:val="24"/>
                <w:szCs w:val="24"/>
              </w:rPr>
            </w:pP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E14D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0561BB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ED754B" w:rsidRPr="00970900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83FF9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72133C" w:rsidRDefault="00ED754B" w:rsidP="00E14D2B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A61272">
              <w:rPr>
                <w:sz w:val="24"/>
                <w:szCs w:val="24"/>
              </w:rPr>
              <w:t>Конкретный смысл де</w:t>
            </w:r>
            <w:r>
              <w:rPr>
                <w:sz w:val="24"/>
                <w:szCs w:val="24"/>
              </w:rPr>
              <w:t xml:space="preserve">йствия умножения. 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E14D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ED754B" w:rsidRPr="00970900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83FF9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E14D2B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Решение задач на  умнож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E14D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ED754B" w:rsidRPr="00970900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83FF9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E14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06EB2">
              <w:rPr>
                <w:sz w:val="24"/>
                <w:szCs w:val="24"/>
              </w:rPr>
              <w:t>онтрольная работа за 3 четверть. 1 час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E14D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ED754B" w:rsidRPr="00970900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83FF9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E14D2B">
            <w:pPr>
              <w:snapToGrid w:val="0"/>
              <w:spacing w:line="24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  <w:r w:rsidRPr="00C05C6A">
              <w:rPr>
                <w:sz w:val="24"/>
                <w:szCs w:val="24"/>
              </w:rPr>
              <w:t xml:space="preserve"> Название компонентов и результата умно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E14D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ED754B" w:rsidRPr="00970900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83FF9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F07257" w:rsidRDefault="00ED754B" w:rsidP="0057061E">
            <w:pPr>
              <w:autoSpaceDE/>
              <w:autoSpaceDN/>
              <w:adjustRightInd/>
              <w:rPr>
                <w:rFonts w:ascii="Calibri" w:eastAsia="Calibri" w:hAnsi="Calibri"/>
                <w:lang w:eastAsia="en-US"/>
              </w:rPr>
            </w:pPr>
            <w:r w:rsidRPr="00F07257">
              <w:t>Приёмы умножения, основанные на замене произведения</w:t>
            </w:r>
            <w:r>
              <w:t xml:space="preserve"> </w:t>
            </w:r>
            <w:r w:rsidRPr="00F07257">
              <w:t>суммой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E14D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D754B" w:rsidRPr="00970900" w:rsidRDefault="0009024B" w:rsidP="000902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983FF9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E14D2B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Приёмы умножения единицы и нул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E14D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ED754B" w:rsidRPr="00970900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83FF9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806EB2" w:rsidRDefault="00ED754B" w:rsidP="00E14D2B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Переместительное свойство умно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E14D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ED754B" w:rsidRPr="00970900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  <w:r w:rsidR="00983FF9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ED754B" w:rsidRPr="00970900" w:rsidRDefault="00ED754B" w:rsidP="00F0725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E14D2B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>Переместительное свойство умножения. Решение задач</w:t>
            </w:r>
            <w:r>
              <w:rPr>
                <w:sz w:val="24"/>
                <w:szCs w:val="24"/>
              </w:rPr>
              <w:t xml:space="preserve"> на увеличение числа в несколько раз</w:t>
            </w:r>
            <w:r w:rsidRPr="009D4A49"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E14D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ED754B" w:rsidRPr="00970900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851" w:type="dxa"/>
          </w:tcPr>
          <w:p w:rsidR="00ED754B" w:rsidRPr="00970900" w:rsidRDefault="00ED754B" w:rsidP="008F474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9D4A49" w:rsidRDefault="00ED754B" w:rsidP="00F07257">
            <w:pPr>
              <w:snapToGrid w:val="0"/>
              <w:spacing w:line="254" w:lineRule="auto"/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>Конкретный смысл действия деления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E14D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ED754B" w:rsidRPr="00970900" w:rsidRDefault="0009024B" w:rsidP="000902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  <w:r w:rsidR="00983FF9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ED754B" w:rsidRPr="00970900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F07257">
            <w:pPr>
              <w:snapToGrid w:val="0"/>
              <w:spacing w:line="254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Конкретный смысл действия деления. Закрепление</w:t>
            </w:r>
            <w:r>
              <w:rPr>
                <w:sz w:val="24"/>
                <w:szCs w:val="24"/>
              </w:rPr>
              <w:t>.</w:t>
            </w:r>
            <w:r w:rsidRPr="00C05C6A">
              <w:rPr>
                <w:sz w:val="24"/>
                <w:szCs w:val="24"/>
              </w:rPr>
              <w:t xml:space="preserve"> 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E14D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ED754B" w:rsidRPr="009D4A49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983FF9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D754B" w:rsidRPr="009D4A49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9D4A49" w:rsidRDefault="00ED754B" w:rsidP="00F07257">
            <w:pPr>
              <w:snapToGrid w:val="0"/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 xml:space="preserve">Решение задач, раскрывающих смысл действия деления. 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E14D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ED754B" w:rsidRPr="009D4A49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83FF9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D754B" w:rsidRPr="009D4A49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9D4A49" w:rsidRDefault="00ED754B" w:rsidP="00F07257">
            <w:pPr>
              <w:snapToGrid w:val="0"/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 xml:space="preserve">Решение задач на деление. 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E14D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ED754B" w:rsidRPr="009D4A49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83FF9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D754B" w:rsidRPr="009D4A49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9D4A49" w:rsidRDefault="00ED754B" w:rsidP="00F07257">
            <w:pPr>
              <w:snapToGrid w:val="0"/>
              <w:spacing w:line="254" w:lineRule="auto"/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>Название компонентов и результата деления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E14D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ED754B" w:rsidRPr="009D4A49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83FF9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D754B" w:rsidRPr="009D4A49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9D4A49" w:rsidRDefault="00ED754B" w:rsidP="00F07257">
            <w:pPr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 w:rsidRPr="009D4A49">
              <w:rPr>
                <w:sz w:val="24"/>
                <w:szCs w:val="24"/>
              </w:rPr>
              <w:t>. Что узнали. Чему научились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E14D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ED754B" w:rsidRPr="009D4A49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83FF9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D754B" w:rsidRPr="009D4A49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9D4A49" w:rsidRDefault="00ED754B" w:rsidP="00F07257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>Связь между компонентами и результатом умножения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E14D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ED754B" w:rsidRPr="009D4A49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83FF9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D754B" w:rsidRPr="009D4A49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9D4A49" w:rsidRDefault="00ED754B" w:rsidP="00F07257">
            <w:pPr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 xml:space="preserve">Связь между компонентами и результатом умножения. Страничка для </w:t>
            </w:r>
            <w:proofErr w:type="gramStart"/>
            <w:r w:rsidRPr="009D4A49">
              <w:rPr>
                <w:sz w:val="24"/>
                <w:szCs w:val="24"/>
              </w:rPr>
              <w:t>любознательных</w:t>
            </w:r>
            <w:proofErr w:type="gramEnd"/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E14D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ED754B" w:rsidRPr="009D4A49" w:rsidRDefault="0009024B" w:rsidP="000902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983FF9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ED754B" w:rsidRPr="009D4A49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9D4A49" w:rsidRDefault="00ED754B" w:rsidP="00F07257">
            <w:r w:rsidRPr="009D4A49">
              <w:rPr>
                <w:sz w:val="24"/>
                <w:szCs w:val="24"/>
              </w:rPr>
              <w:t>Приёмы умножения и деления на 10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BF02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ED754B" w:rsidRPr="009D4A49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83FF9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D754B" w:rsidRPr="009D4A49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BF020E" w:rsidRDefault="00ED754B" w:rsidP="008F4742">
            <w:pPr>
              <w:snapToGrid w:val="0"/>
              <w:spacing w:line="264" w:lineRule="auto"/>
              <w:rPr>
                <w:b/>
                <w:sz w:val="24"/>
                <w:szCs w:val="24"/>
              </w:rPr>
            </w:pPr>
            <w:r w:rsidRPr="00BF020E">
              <w:rPr>
                <w:b/>
                <w:sz w:val="24"/>
                <w:szCs w:val="24"/>
              </w:rPr>
              <w:t xml:space="preserve">Контрольная работа «Умножение и деление». 1 час. 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BF02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851" w:type="dxa"/>
          </w:tcPr>
          <w:p w:rsidR="00ED754B" w:rsidRPr="009D4A49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83FF9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D754B" w:rsidRPr="009D4A49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9D4A49" w:rsidRDefault="00ED754B" w:rsidP="008F4742">
            <w:pPr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 xml:space="preserve">Анализ контрольной работы. </w:t>
            </w:r>
          </w:p>
          <w:p w:rsidR="00ED754B" w:rsidRPr="009D4A49" w:rsidRDefault="00ED754B" w:rsidP="008F4742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>Приём деления, основанный на связи между компонентами умножения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BF02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ED754B" w:rsidRPr="009D4A49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83FF9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D754B" w:rsidRPr="009D4A49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9D4A49" w:rsidRDefault="00ED754B" w:rsidP="008F4742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>Задачи на нахождение неизвестного третьего слагаемого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BF02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ED754B" w:rsidRPr="009D4A49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83FF9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D754B" w:rsidRPr="009D4A49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9D4A49" w:rsidRDefault="00ED754B" w:rsidP="008F4742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>Закрепление. Задачи на нахождение неизвестного третьего слагаемого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BF02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ED754B" w:rsidRPr="00645286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83FF9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D754B" w:rsidRPr="009D4A49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BF020E" w:rsidRDefault="00ED754B" w:rsidP="008F4742">
            <w:pPr>
              <w:snapToGrid w:val="0"/>
              <w:spacing w:line="252" w:lineRule="auto"/>
              <w:rPr>
                <w:b/>
                <w:sz w:val="24"/>
                <w:szCs w:val="24"/>
              </w:rPr>
            </w:pPr>
            <w:r w:rsidRPr="00BF020E">
              <w:rPr>
                <w:b/>
                <w:sz w:val="24"/>
                <w:szCs w:val="24"/>
              </w:rPr>
              <w:t xml:space="preserve">Итоговая контрольная работа за курс 2 класса. 1час.                                                                  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BF02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ED754B" w:rsidRPr="00645286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83FF9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D754B" w:rsidRPr="009D4A49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9D4A49" w:rsidRDefault="00ED754B" w:rsidP="008F4742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 xml:space="preserve">Анализ, работа над ошибками. Умножение числа 2 и на 2. 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BF02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ED754B" w:rsidRPr="00645286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83FF9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D754B" w:rsidRPr="009D4A49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9D4A49" w:rsidRDefault="00ED754B" w:rsidP="00BF020E">
            <w:pPr>
              <w:snapToGrid w:val="0"/>
              <w:spacing w:line="242" w:lineRule="auto"/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>Задачи на нахождение неизвестного третьего слагаемого</w:t>
            </w:r>
            <w:proofErr w:type="gramStart"/>
            <w:r w:rsidRPr="009D4A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вторение.</w:t>
            </w:r>
          </w:p>
        </w:tc>
      </w:tr>
      <w:tr w:rsidR="00C200C6" w:rsidRPr="00C05C6A" w:rsidTr="002621A7">
        <w:tc>
          <w:tcPr>
            <w:tcW w:w="10598" w:type="dxa"/>
            <w:gridSpan w:val="4"/>
          </w:tcPr>
          <w:p w:rsidR="00C200C6" w:rsidRPr="00C96B25" w:rsidRDefault="00C200C6" w:rsidP="00ED754B">
            <w:pPr>
              <w:rPr>
                <w:b/>
                <w:sz w:val="24"/>
                <w:szCs w:val="24"/>
              </w:rPr>
            </w:pPr>
            <w:r w:rsidRPr="009D4A49">
              <w:rPr>
                <w:b/>
                <w:sz w:val="24"/>
                <w:szCs w:val="24"/>
              </w:rPr>
              <w:t>Табличное умножение и деление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D4A49">
              <w:rPr>
                <w:b/>
                <w:sz w:val="24"/>
                <w:szCs w:val="24"/>
              </w:rPr>
              <w:t>Повторе</w:t>
            </w:r>
            <w:r w:rsidR="003756BE">
              <w:rPr>
                <w:b/>
                <w:sz w:val="24"/>
                <w:szCs w:val="24"/>
              </w:rPr>
              <w:t>ние изученного во 2 классе – 1</w:t>
            </w:r>
            <w:r w:rsidR="00EE534B">
              <w:rPr>
                <w:b/>
                <w:sz w:val="24"/>
                <w:szCs w:val="24"/>
              </w:rPr>
              <w:t>5</w:t>
            </w:r>
            <w:r w:rsidR="003756BE">
              <w:rPr>
                <w:b/>
                <w:sz w:val="24"/>
                <w:szCs w:val="24"/>
              </w:rPr>
              <w:t xml:space="preserve"> </w:t>
            </w:r>
            <w:r w:rsidRPr="004A7B41">
              <w:rPr>
                <w:b/>
                <w:sz w:val="24"/>
                <w:szCs w:val="24"/>
              </w:rPr>
              <w:t>ч</w:t>
            </w:r>
            <w:r w:rsidR="00ED754B">
              <w:rPr>
                <w:b/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BF02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ED754B" w:rsidRPr="009D4A49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83FF9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D754B" w:rsidRPr="009D4A49" w:rsidRDefault="00ED754B" w:rsidP="00BF02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9D4A49" w:rsidRDefault="00ED754B" w:rsidP="00BF020E">
            <w:pPr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>Умножение числа 2 и на 2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BF02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ED754B" w:rsidRPr="009D4A49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851" w:type="dxa"/>
          </w:tcPr>
          <w:p w:rsidR="00ED754B" w:rsidRPr="009D4A49" w:rsidRDefault="00ED754B" w:rsidP="00BF02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172A55" w:rsidRDefault="00ED754B" w:rsidP="00172A55">
            <w:pPr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172A55">
              <w:t>Задачи с величинами: цена, количество, стоимость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BF02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ED754B" w:rsidRPr="009D4A49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83FF9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D754B" w:rsidRPr="009D4A49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9D4A49" w:rsidRDefault="00ED754B" w:rsidP="008F4742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>Деление на 2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BF02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ED754B" w:rsidRPr="009D4A49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983FF9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D754B" w:rsidRPr="009D4A49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9D4A49" w:rsidRDefault="00ED754B" w:rsidP="008F4742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9D4A49">
              <w:rPr>
                <w:sz w:val="24"/>
                <w:szCs w:val="24"/>
              </w:rPr>
              <w:t>изученного</w:t>
            </w:r>
            <w:proofErr w:type="gramEnd"/>
            <w:r w:rsidRPr="009D4A49">
              <w:rPr>
                <w:sz w:val="24"/>
                <w:szCs w:val="24"/>
              </w:rPr>
              <w:t>. Решение задач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BF02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ED754B" w:rsidRPr="009D4A49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983FF9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D754B" w:rsidRPr="009D4A49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F52222" w:rsidRDefault="00ED754B" w:rsidP="00F52222">
            <w:pPr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F52222">
              <w:t>Деление на 2 .Самостоятельная работа. 1час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BF02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ED754B" w:rsidRPr="009D4A49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83FF9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D754B" w:rsidRPr="009D4A49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9D4A49" w:rsidRDefault="00ED754B" w:rsidP="008F4742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9D4A49">
              <w:rPr>
                <w:sz w:val="24"/>
                <w:szCs w:val="24"/>
              </w:rPr>
              <w:t>любознательных</w:t>
            </w:r>
            <w:proofErr w:type="gramEnd"/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BF02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ED754B" w:rsidRPr="009D4A49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57E2A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D754B" w:rsidRPr="009D4A49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9D4A49" w:rsidRDefault="00ED754B" w:rsidP="008F4742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D4A49">
              <w:rPr>
                <w:sz w:val="24"/>
                <w:szCs w:val="24"/>
              </w:rPr>
              <w:t>пройденного</w:t>
            </w:r>
            <w:proofErr w:type="gramEnd"/>
            <w:r w:rsidRPr="009D4A49">
              <w:rPr>
                <w:sz w:val="24"/>
                <w:szCs w:val="24"/>
              </w:rPr>
              <w:t>. Что узнали. Чему научились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BF02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ED754B" w:rsidRPr="009D4A49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57E2A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D754B" w:rsidRPr="009D4A49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9D4A49" w:rsidRDefault="00ED754B" w:rsidP="008F4742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>Умножение числа 3 и на 3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BF02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ED754B" w:rsidRPr="009D4A49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57E2A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D754B" w:rsidRPr="009D4A49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9D4A49" w:rsidRDefault="00ED754B" w:rsidP="008F4742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>ная работа «Числа от 1 до 100».</w:t>
            </w:r>
            <w:r w:rsidRPr="009D4A49">
              <w:rPr>
                <w:sz w:val="24"/>
                <w:szCs w:val="24"/>
              </w:rPr>
              <w:t xml:space="preserve"> 1 час.        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BF02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ED754B" w:rsidRPr="00970900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57E2A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D754B" w:rsidRPr="00970900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Default="00ED754B" w:rsidP="008F4742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>Анализ контрольной работы. Приемы умножения</w:t>
            </w:r>
          </w:p>
          <w:p w:rsidR="00ED754B" w:rsidRPr="009D4A49" w:rsidRDefault="00ED754B" w:rsidP="008F4742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9D4A49">
              <w:rPr>
                <w:sz w:val="24"/>
                <w:szCs w:val="24"/>
              </w:rPr>
              <w:t xml:space="preserve"> числа 2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BF02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ED754B" w:rsidRPr="00970900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57E2A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D754B" w:rsidRPr="00970900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8F4742">
            <w:pPr>
              <w:snapToGri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ножение числа 3 </w:t>
            </w:r>
            <w:r w:rsidRPr="00C05C6A">
              <w:rPr>
                <w:sz w:val="24"/>
                <w:szCs w:val="24"/>
              </w:rPr>
              <w:t>и на 3. Закрепление</w:t>
            </w:r>
            <w:r>
              <w:rPr>
                <w:sz w:val="24"/>
                <w:szCs w:val="24"/>
              </w:rPr>
              <w:t>.</w:t>
            </w:r>
            <w:r w:rsidRPr="00C05C6A">
              <w:rPr>
                <w:sz w:val="24"/>
                <w:szCs w:val="24"/>
              </w:rPr>
              <w:t xml:space="preserve"> 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BF02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ED754B" w:rsidRPr="00970900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57E2A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D754B" w:rsidRPr="00970900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8F4742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Деление на 3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BF02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ED754B" w:rsidRPr="00970900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57E2A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D754B" w:rsidRPr="00970900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8F4742" w:rsidRDefault="00ED754B" w:rsidP="00783AD4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8F4742">
              <w:rPr>
                <w:sz w:val="24"/>
                <w:szCs w:val="24"/>
              </w:rPr>
              <w:t>Деление на 3..</w:t>
            </w:r>
            <w:r w:rsidRPr="008F4742">
              <w:t xml:space="preserve"> </w:t>
            </w:r>
            <w:r w:rsidRPr="008F4742">
              <w:rPr>
                <w:sz w:val="24"/>
                <w:szCs w:val="24"/>
              </w:rPr>
              <w:t>Закрепление.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BF020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ED754B" w:rsidRPr="00970900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57E2A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ED754B" w:rsidRPr="00970900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8F4742" w:rsidRDefault="00ED754B" w:rsidP="00886087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8F4742">
              <w:rPr>
                <w:sz w:val="24"/>
                <w:szCs w:val="24"/>
              </w:rPr>
              <w:t>Деление на 3. Решение задач</w:t>
            </w:r>
            <w:r w:rsidR="00886087">
              <w:rPr>
                <w:sz w:val="24"/>
                <w:szCs w:val="24"/>
              </w:rPr>
              <w:t>.</w:t>
            </w:r>
            <w:r w:rsidR="00C2635F">
              <w:rPr>
                <w:sz w:val="24"/>
                <w:szCs w:val="24"/>
              </w:rPr>
              <w:t xml:space="preserve"> </w:t>
            </w:r>
          </w:p>
        </w:tc>
      </w:tr>
      <w:tr w:rsidR="00ED754B" w:rsidRPr="00C05C6A" w:rsidTr="002621A7">
        <w:tc>
          <w:tcPr>
            <w:tcW w:w="674" w:type="dxa"/>
          </w:tcPr>
          <w:p w:rsidR="00ED754B" w:rsidRPr="00C05C6A" w:rsidRDefault="00ED754B" w:rsidP="000902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05C6A">
              <w:rPr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ED754B" w:rsidRDefault="0009024B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E534B">
              <w:rPr>
                <w:sz w:val="24"/>
                <w:szCs w:val="24"/>
              </w:rPr>
              <w:t>.05</w:t>
            </w:r>
          </w:p>
          <w:p w:rsidR="00E57E2A" w:rsidRPr="00970900" w:rsidRDefault="00E57E2A" w:rsidP="003675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D754B" w:rsidRPr="00970900" w:rsidRDefault="00ED754B" w:rsidP="00ED754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</w:tcPr>
          <w:p w:rsidR="00ED754B" w:rsidRPr="00C05C6A" w:rsidRDefault="00ED754B" w:rsidP="008F4742">
            <w:pPr>
              <w:snapToGri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и умножение.</w:t>
            </w:r>
          </w:p>
        </w:tc>
      </w:tr>
    </w:tbl>
    <w:p w:rsidR="00C9399D" w:rsidRDefault="00C9399D"/>
    <w:sectPr w:rsidR="00C9399D" w:rsidSect="002621A7">
      <w:footerReference w:type="default" r:id="rId12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A2" w:rsidRDefault="00DF19A2" w:rsidP="00B34E21">
      <w:r>
        <w:separator/>
      </w:r>
    </w:p>
  </w:endnote>
  <w:endnote w:type="continuationSeparator" w:id="0">
    <w:p w:rsidR="00DF19A2" w:rsidRDefault="00DF19A2" w:rsidP="00B3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60"/>
      <w:docPartObj>
        <w:docPartGallery w:val="Page Numbers (Bottom of Page)"/>
        <w:docPartUnique/>
      </w:docPartObj>
    </w:sdtPr>
    <w:sdtContent>
      <w:p w:rsidR="00983FF9" w:rsidRDefault="00983FF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7C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83FF9" w:rsidRDefault="00983F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A2" w:rsidRDefault="00DF19A2" w:rsidP="00B34E21">
      <w:r>
        <w:separator/>
      </w:r>
    </w:p>
  </w:footnote>
  <w:footnote w:type="continuationSeparator" w:id="0">
    <w:p w:rsidR="00DF19A2" w:rsidRDefault="00DF19A2" w:rsidP="00B34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07129F5"/>
    <w:multiLevelType w:val="hybridMultilevel"/>
    <w:tmpl w:val="A842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96141"/>
    <w:multiLevelType w:val="hybridMultilevel"/>
    <w:tmpl w:val="889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A0DD5"/>
    <w:multiLevelType w:val="hybridMultilevel"/>
    <w:tmpl w:val="58A62E26"/>
    <w:lvl w:ilvl="0" w:tplc="02B0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B3C57"/>
    <w:multiLevelType w:val="hybridMultilevel"/>
    <w:tmpl w:val="3F74A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A4E77"/>
    <w:multiLevelType w:val="hybridMultilevel"/>
    <w:tmpl w:val="DE84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A5E38"/>
    <w:multiLevelType w:val="hybridMultilevel"/>
    <w:tmpl w:val="9120D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C5536"/>
    <w:multiLevelType w:val="hybridMultilevel"/>
    <w:tmpl w:val="7A9E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612FC"/>
    <w:multiLevelType w:val="hybridMultilevel"/>
    <w:tmpl w:val="11D2F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8A1CC4"/>
    <w:multiLevelType w:val="hybridMultilevel"/>
    <w:tmpl w:val="80386A22"/>
    <w:lvl w:ilvl="0" w:tplc="FF4A65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72848D0"/>
    <w:multiLevelType w:val="hybridMultilevel"/>
    <w:tmpl w:val="0776BA50"/>
    <w:lvl w:ilvl="0" w:tplc="F112D26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328A"/>
    <w:multiLevelType w:val="hybridMultilevel"/>
    <w:tmpl w:val="06F2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03DDF"/>
    <w:multiLevelType w:val="hybridMultilevel"/>
    <w:tmpl w:val="80386A22"/>
    <w:lvl w:ilvl="0" w:tplc="FF4A65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C044D8F"/>
    <w:multiLevelType w:val="hybridMultilevel"/>
    <w:tmpl w:val="783C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CA3E83"/>
    <w:multiLevelType w:val="hybridMultilevel"/>
    <w:tmpl w:val="F2E01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670C3"/>
    <w:multiLevelType w:val="hybridMultilevel"/>
    <w:tmpl w:val="8CCE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314E8"/>
    <w:multiLevelType w:val="hybridMultilevel"/>
    <w:tmpl w:val="8C4A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26"/>
  </w:num>
  <w:num w:numId="4">
    <w:abstractNumId w:val="4"/>
  </w:num>
  <w:num w:numId="5">
    <w:abstractNumId w:val="1"/>
  </w:num>
  <w:num w:numId="6">
    <w:abstractNumId w:val="32"/>
  </w:num>
  <w:num w:numId="7">
    <w:abstractNumId w:val="23"/>
  </w:num>
  <w:num w:numId="8">
    <w:abstractNumId w:val="6"/>
  </w:num>
  <w:num w:numId="9">
    <w:abstractNumId w:val="12"/>
  </w:num>
  <w:num w:numId="10">
    <w:abstractNumId w:val="2"/>
  </w:num>
  <w:num w:numId="11">
    <w:abstractNumId w:val="27"/>
  </w:num>
  <w:num w:numId="12">
    <w:abstractNumId w:val="29"/>
  </w:num>
  <w:num w:numId="13">
    <w:abstractNumId w:val="5"/>
  </w:num>
  <w:num w:numId="14">
    <w:abstractNumId w:val="14"/>
  </w:num>
  <w:num w:numId="15">
    <w:abstractNumId w:val="21"/>
  </w:num>
  <w:num w:numId="16">
    <w:abstractNumId w:val="24"/>
  </w:num>
  <w:num w:numId="17">
    <w:abstractNumId w:val="20"/>
  </w:num>
  <w:num w:numId="18">
    <w:abstractNumId w:val="28"/>
  </w:num>
  <w:num w:numId="19">
    <w:abstractNumId w:val="9"/>
  </w:num>
  <w:num w:numId="20">
    <w:abstractNumId w:val="3"/>
  </w:num>
  <w:num w:numId="21">
    <w:abstractNumId w:val="17"/>
  </w:num>
  <w:num w:numId="22">
    <w:abstractNumId w:val="19"/>
  </w:num>
  <w:num w:numId="23">
    <w:abstractNumId w:val="18"/>
  </w:num>
  <w:num w:numId="24">
    <w:abstractNumId w:val="15"/>
  </w:num>
  <w:num w:numId="25">
    <w:abstractNumId w:val="7"/>
  </w:num>
  <w:num w:numId="26">
    <w:abstractNumId w:val="31"/>
  </w:num>
  <w:num w:numId="27">
    <w:abstractNumId w:val="10"/>
  </w:num>
  <w:num w:numId="28">
    <w:abstractNumId w:val="25"/>
  </w:num>
  <w:num w:numId="29">
    <w:abstractNumId w:val="11"/>
  </w:num>
  <w:num w:numId="30">
    <w:abstractNumId w:val="16"/>
  </w:num>
  <w:num w:numId="31">
    <w:abstractNumId w:val="8"/>
  </w:num>
  <w:num w:numId="32">
    <w:abstractNumId w:val="22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2DC"/>
    <w:rsid w:val="00000C64"/>
    <w:rsid w:val="00007189"/>
    <w:rsid w:val="000130B7"/>
    <w:rsid w:val="00020BD2"/>
    <w:rsid w:val="00022285"/>
    <w:rsid w:val="00031C95"/>
    <w:rsid w:val="000343BF"/>
    <w:rsid w:val="000354FC"/>
    <w:rsid w:val="000371FE"/>
    <w:rsid w:val="00046250"/>
    <w:rsid w:val="000503FE"/>
    <w:rsid w:val="00051C0F"/>
    <w:rsid w:val="000561BB"/>
    <w:rsid w:val="00060FF3"/>
    <w:rsid w:val="00064D37"/>
    <w:rsid w:val="0009024B"/>
    <w:rsid w:val="000957FA"/>
    <w:rsid w:val="000A20B0"/>
    <w:rsid w:val="000A270D"/>
    <w:rsid w:val="000B3057"/>
    <w:rsid w:val="000B33FA"/>
    <w:rsid w:val="00103327"/>
    <w:rsid w:val="0010413A"/>
    <w:rsid w:val="00104748"/>
    <w:rsid w:val="00115112"/>
    <w:rsid w:val="001168D7"/>
    <w:rsid w:val="00125AB9"/>
    <w:rsid w:val="001432EC"/>
    <w:rsid w:val="00154732"/>
    <w:rsid w:val="001555F5"/>
    <w:rsid w:val="00156142"/>
    <w:rsid w:val="00157291"/>
    <w:rsid w:val="001575F5"/>
    <w:rsid w:val="0016609A"/>
    <w:rsid w:val="00172A55"/>
    <w:rsid w:val="001968D7"/>
    <w:rsid w:val="001A0D95"/>
    <w:rsid w:val="001A478D"/>
    <w:rsid w:val="001B3367"/>
    <w:rsid w:val="001C5B29"/>
    <w:rsid w:val="001E3F8A"/>
    <w:rsid w:val="001E7B4C"/>
    <w:rsid w:val="001F2276"/>
    <w:rsid w:val="00206537"/>
    <w:rsid w:val="00206554"/>
    <w:rsid w:val="0021233D"/>
    <w:rsid w:val="002124B0"/>
    <w:rsid w:val="00220FDB"/>
    <w:rsid w:val="00225595"/>
    <w:rsid w:val="00230794"/>
    <w:rsid w:val="00234D41"/>
    <w:rsid w:val="00237F13"/>
    <w:rsid w:val="00245120"/>
    <w:rsid w:val="0025437D"/>
    <w:rsid w:val="00261B45"/>
    <w:rsid w:val="002621A7"/>
    <w:rsid w:val="00264376"/>
    <w:rsid w:val="00280553"/>
    <w:rsid w:val="002A2895"/>
    <w:rsid w:val="002B4312"/>
    <w:rsid w:val="002B472C"/>
    <w:rsid w:val="002C1A34"/>
    <w:rsid w:val="002D1ECD"/>
    <w:rsid w:val="002F2E36"/>
    <w:rsid w:val="0032041E"/>
    <w:rsid w:val="003215BF"/>
    <w:rsid w:val="00325B91"/>
    <w:rsid w:val="00344C36"/>
    <w:rsid w:val="0035172E"/>
    <w:rsid w:val="00361EA7"/>
    <w:rsid w:val="00364D78"/>
    <w:rsid w:val="0036750C"/>
    <w:rsid w:val="00367D20"/>
    <w:rsid w:val="003750F9"/>
    <w:rsid w:val="003756BE"/>
    <w:rsid w:val="003912B4"/>
    <w:rsid w:val="0039363A"/>
    <w:rsid w:val="003A1904"/>
    <w:rsid w:val="003B6C03"/>
    <w:rsid w:val="003C0E1E"/>
    <w:rsid w:val="003C7B1E"/>
    <w:rsid w:val="003D0FFB"/>
    <w:rsid w:val="003F0EDD"/>
    <w:rsid w:val="003F42D8"/>
    <w:rsid w:val="00403A25"/>
    <w:rsid w:val="004073AB"/>
    <w:rsid w:val="00410E69"/>
    <w:rsid w:val="0041105A"/>
    <w:rsid w:val="00413F44"/>
    <w:rsid w:val="00414E4C"/>
    <w:rsid w:val="0043026F"/>
    <w:rsid w:val="004358A7"/>
    <w:rsid w:val="00435B08"/>
    <w:rsid w:val="004429DB"/>
    <w:rsid w:val="00462F57"/>
    <w:rsid w:val="0047463E"/>
    <w:rsid w:val="004753DE"/>
    <w:rsid w:val="004845A0"/>
    <w:rsid w:val="00487521"/>
    <w:rsid w:val="00494E8D"/>
    <w:rsid w:val="00494FEB"/>
    <w:rsid w:val="004A0E25"/>
    <w:rsid w:val="004A7B41"/>
    <w:rsid w:val="004C484B"/>
    <w:rsid w:val="004D1EC0"/>
    <w:rsid w:val="004D28A0"/>
    <w:rsid w:val="004D6B23"/>
    <w:rsid w:val="004F2D43"/>
    <w:rsid w:val="004F78E2"/>
    <w:rsid w:val="00507FE1"/>
    <w:rsid w:val="005147C0"/>
    <w:rsid w:val="005171F9"/>
    <w:rsid w:val="00521E29"/>
    <w:rsid w:val="00531D09"/>
    <w:rsid w:val="005440DC"/>
    <w:rsid w:val="00554AED"/>
    <w:rsid w:val="00560009"/>
    <w:rsid w:val="0057061E"/>
    <w:rsid w:val="00576F8D"/>
    <w:rsid w:val="00583D64"/>
    <w:rsid w:val="00586565"/>
    <w:rsid w:val="005A5183"/>
    <w:rsid w:val="005A7422"/>
    <w:rsid w:val="005B08A7"/>
    <w:rsid w:val="005C2684"/>
    <w:rsid w:val="005F0AC3"/>
    <w:rsid w:val="006006E9"/>
    <w:rsid w:val="00613B78"/>
    <w:rsid w:val="006149B0"/>
    <w:rsid w:val="00642031"/>
    <w:rsid w:val="00645286"/>
    <w:rsid w:val="00657536"/>
    <w:rsid w:val="0066117F"/>
    <w:rsid w:val="00664863"/>
    <w:rsid w:val="00665EA6"/>
    <w:rsid w:val="00667A2B"/>
    <w:rsid w:val="00667CA8"/>
    <w:rsid w:val="006764CB"/>
    <w:rsid w:val="0067768F"/>
    <w:rsid w:val="0068321C"/>
    <w:rsid w:val="00684891"/>
    <w:rsid w:val="00687110"/>
    <w:rsid w:val="006931C2"/>
    <w:rsid w:val="006A4058"/>
    <w:rsid w:val="006A582E"/>
    <w:rsid w:val="006B3E81"/>
    <w:rsid w:val="006E1708"/>
    <w:rsid w:val="006E4C94"/>
    <w:rsid w:val="006E7AF3"/>
    <w:rsid w:val="006F1F42"/>
    <w:rsid w:val="006F5F07"/>
    <w:rsid w:val="006F65CA"/>
    <w:rsid w:val="007074E5"/>
    <w:rsid w:val="00707F24"/>
    <w:rsid w:val="007146FA"/>
    <w:rsid w:val="0072133C"/>
    <w:rsid w:val="00725F32"/>
    <w:rsid w:val="00730FCB"/>
    <w:rsid w:val="007345AA"/>
    <w:rsid w:val="00736F46"/>
    <w:rsid w:val="00741EDA"/>
    <w:rsid w:val="0076351D"/>
    <w:rsid w:val="00783AD4"/>
    <w:rsid w:val="00784493"/>
    <w:rsid w:val="00785DAB"/>
    <w:rsid w:val="007A0777"/>
    <w:rsid w:val="007B5574"/>
    <w:rsid w:val="007C7F22"/>
    <w:rsid w:val="007D2C12"/>
    <w:rsid w:val="007D51A0"/>
    <w:rsid w:val="007D6600"/>
    <w:rsid w:val="007F0698"/>
    <w:rsid w:val="007F2270"/>
    <w:rsid w:val="007F51CD"/>
    <w:rsid w:val="008034E7"/>
    <w:rsid w:val="008068FC"/>
    <w:rsid w:val="00806EB2"/>
    <w:rsid w:val="008205B2"/>
    <w:rsid w:val="00822B60"/>
    <w:rsid w:val="00831A61"/>
    <w:rsid w:val="00837A90"/>
    <w:rsid w:val="00870594"/>
    <w:rsid w:val="00873491"/>
    <w:rsid w:val="00873979"/>
    <w:rsid w:val="00874DE2"/>
    <w:rsid w:val="00885DFF"/>
    <w:rsid w:val="00886087"/>
    <w:rsid w:val="008A60F8"/>
    <w:rsid w:val="008B4A94"/>
    <w:rsid w:val="008C19C3"/>
    <w:rsid w:val="008D2B8B"/>
    <w:rsid w:val="008D6FB2"/>
    <w:rsid w:val="008E2260"/>
    <w:rsid w:val="008F4742"/>
    <w:rsid w:val="008F6054"/>
    <w:rsid w:val="008F733D"/>
    <w:rsid w:val="0090027B"/>
    <w:rsid w:val="009043E2"/>
    <w:rsid w:val="00912A0E"/>
    <w:rsid w:val="00932C82"/>
    <w:rsid w:val="00934002"/>
    <w:rsid w:val="00934356"/>
    <w:rsid w:val="00936585"/>
    <w:rsid w:val="00936987"/>
    <w:rsid w:val="009417C4"/>
    <w:rsid w:val="00944629"/>
    <w:rsid w:val="009514CC"/>
    <w:rsid w:val="00961467"/>
    <w:rsid w:val="00970383"/>
    <w:rsid w:val="00970900"/>
    <w:rsid w:val="00983FF9"/>
    <w:rsid w:val="009900F8"/>
    <w:rsid w:val="00991F91"/>
    <w:rsid w:val="009A276E"/>
    <w:rsid w:val="009A5BB5"/>
    <w:rsid w:val="009C467B"/>
    <w:rsid w:val="009D4A49"/>
    <w:rsid w:val="009D7656"/>
    <w:rsid w:val="009E4E3E"/>
    <w:rsid w:val="00A012B5"/>
    <w:rsid w:val="00A102D2"/>
    <w:rsid w:val="00A13661"/>
    <w:rsid w:val="00A16F1D"/>
    <w:rsid w:val="00A21BBE"/>
    <w:rsid w:val="00A253E0"/>
    <w:rsid w:val="00A374A2"/>
    <w:rsid w:val="00A57BA9"/>
    <w:rsid w:val="00A61272"/>
    <w:rsid w:val="00A72ED3"/>
    <w:rsid w:val="00A76DCA"/>
    <w:rsid w:val="00A8548D"/>
    <w:rsid w:val="00A90B99"/>
    <w:rsid w:val="00A943B8"/>
    <w:rsid w:val="00A96750"/>
    <w:rsid w:val="00AB2900"/>
    <w:rsid w:val="00AB3B00"/>
    <w:rsid w:val="00AB77C6"/>
    <w:rsid w:val="00AC4804"/>
    <w:rsid w:val="00AC7463"/>
    <w:rsid w:val="00AD0C01"/>
    <w:rsid w:val="00AF3D28"/>
    <w:rsid w:val="00B015EA"/>
    <w:rsid w:val="00B0356E"/>
    <w:rsid w:val="00B06C40"/>
    <w:rsid w:val="00B10015"/>
    <w:rsid w:val="00B14CBD"/>
    <w:rsid w:val="00B31FA9"/>
    <w:rsid w:val="00B32439"/>
    <w:rsid w:val="00B34E21"/>
    <w:rsid w:val="00B35CAB"/>
    <w:rsid w:val="00B53C14"/>
    <w:rsid w:val="00B57BC0"/>
    <w:rsid w:val="00B57CB3"/>
    <w:rsid w:val="00B660E0"/>
    <w:rsid w:val="00B715ED"/>
    <w:rsid w:val="00B85DA2"/>
    <w:rsid w:val="00BA514E"/>
    <w:rsid w:val="00BB1464"/>
    <w:rsid w:val="00BB394A"/>
    <w:rsid w:val="00BD6392"/>
    <w:rsid w:val="00BF020E"/>
    <w:rsid w:val="00BF4F8D"/>
    <w:rsid w:val="00BF7828"/>
    <w:rsid w:val="00C0496D"/>
    <w:rsid w:val="00C05C6A"/>
    <w:rsid w:val="00C113AA"/>
    <w:rsid w:val="00C17716"/>
    <w:rsid w:val="00C17B9E"/>
    <w:rsid w:val="00C200C6"/>
    <w:rsid w:val="00C21C97"/>
    <w:rsid w:val="00C2635F"/>
    <w:rsid w:val="00C376B1"/>
    <w:rsid w:val="00C4454C"/>
    <w:rsid w:val="00C83828"/>
    <w:rsid w:val="00C9399D"/>
    <w:rsid w:val="00C95778"/>
    <w:rsid w:val="00C96B25"/>
    <w:rsid w:val="00CA768F"/>
    <w:rsid w:val="00CA782C"/>
    <w:rsid w:val="00CB2F37"/>
    <w:rsid w:val="00CB4763"/>
    <w:rsid w:val="00CB4D6F"/>
    <w:rsid w:val="00CD25E2"/>
    <w:rsid w:val="00CD336A"/>
    <w:rsid w:val="00CD65FC"/>
    <w:rsid w:val="00CE1C9F"/>
    <w:rsid w:val="00CF3CDB"/>
    <w:rsid w:val="00CF521E"/>
    <w:rsid w:val="00CF6B7A"/>
    <w:rsid w:val="00D00163"/>
    <w:rsid w:val="00D01092"/>
    <w:rsid w:val="00D01D77"/>
    <w:rsid w:val="00D053B0"/>
    <w:rsid w:val="00D073B2"/>
    <w:rsid w:val="00D15A46"/>
    <w:rsid w:val="00D15E26"/>
    <w:rsid w:val="00D172DC"/>
    <w:rsid w:val="00D26A09"/>
    <w:rsid w:val="00D33162"/>
    <w:rsid w:val="00D37C57"/>
    <w:rsid w:val="00D513C0"/>
    <w:rsid w:val="00D74F7C"/>
    <w:rsid w:val="00D821D9"/>
    <w:rsid w:val="00D85141"/>
    <w:rsid w:val="00D90EE9"/>
    <w:rsid w:val="00DA49C1"/>
    <w:rsid w:val="00DB0EDE"/>
    <w:rsid w:val="00DB7371"/>
    <w:rsid w:val="00DB75C4"/>
    <w:rsid w:val="00DB7D78"/>
    <w:rsid w:val="00DD6709"/>
    <w:rsid w:val="00DE69AC"/>
    <w:rsid w:val="00DE7845"/>
    <w:rsid w:val="00DF1967"/>
    <w:rsid w:val="00DF19A2"/>
    <w:rsid w:val="00DF325E"/>
    <w:rsid w:val="00E02D1D"/>
    <w:rsid w:val="00E12E38"/>
    <w:rsid w:val="00E14D2B"/>
    <w:rsid w:val="00E2161F"/>
    <w:rsid w:val="00E2493F"/>
    <w:rsid w:val="00E4526F"/>
    <w:rsid w:val="00E47758"/>
    <w:rsid w:val="00E5332F"/>
    <w:rsid w:val="00E561D1"/>
    <w:rsid w:val="00E5715C"/>
    <w:rsid w:val="00E57E2A"/>
    <w:rsid w:val="00E65BDC"/>
    <w:rsid w:val="00E70CD5"/>
    <w:rsid w:val="00E8163A"/>
    <w:rsid w:val="00E932E0"/>
    <w:rsid w:val="00EA13A1"/>
    <w:rsid w:val="00EA5297"/>
    <w:rsid w:val="00EA5BDC"/>
    <w:rsid w:val="00EA7102"/>
    <w:rsid w:val="00EB1CBA"/>
    <w:rsid w:val="00EB25A5"/>
    <w:rsid w:val="00EB5AEC"/>
    <w:rsid w:val="00EB6A6B"/>
    <w:rsid w:val="00ED171B"/>
    <w:rsid w:val="00ED754B"/>
    <w:rsid w:val="00EE3D47"/>
    <w:rsid w:val="00EE534B"/>
    <w:rsid w:val="00EE6F68"/>
    <w:rsid w:val="00EF1E9F"/>
    <w:rsid w:val="00EF5341"/>
    <w:rsid w:val="00F03CE9"/>
    <w:rsid w:val="00F05734"/>
    <w:rsid w:val="00F07257"/>
    <w:rsid w:val="00F1021E"/>
    <w:rsid w:val="00F10235"/>
    <w:rsid w:val="00F11D49"/>
    <w:rsid w:val="00F157FD"/>
    <w:rsid w:val="00F170A7"/>
    <w:rsid w:val="00F32443"/>
    <w:rsid w:val="00F327C2"/>
    <w:rsid w:val="00F3502E"/>
    <w:rsid w:val="00F37C50"/>
    <w:rsid w:val="00F44490"/>
    <w:rsid w:val="00F509C6"/>
    <w:rsid w:val="00F52222"/>
    <w:rsid w:val="00F5660E"/>
    <w:rsid w:val="00F56875"/>
    <w:rsid w:val="00F5753F"/>
    <w:rsid w:val="00F757F4"/>
    <w:rsid w:val="00F822D7"/>
    <w:rsid w:val="00F84AD7"/>
    <w:rsid w:val="00F90FAD"/>
    <w:rsid w:val="00FB31D6"/>
    <w:rsid w:val="00FB3A08"/>
    <w:rsid w:val="00FB6E5D"/>
    <w:rsid w:val="00FE1C40"/>
    <w:rsid w:val="00FE1ED0"/>
    <w:rsid w:val="00FE2114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1A0"/>
    <w:pPr>
      <w:keepNext/>
      <w:autoSpaceDE/>
      <w:autoSpaceDN/>
      <w:adjustRightInd/>
      <w:spacing w:before="240" w:after="60"/>
      <w:outlineLvl w:val="0"/>
    </w:pPr>
    <w:rPr>
      <w:rFonts w:ascii="Arial" w:hAnsi="Arial" w:cs="Arial"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172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172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20FD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34E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B34E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51A0"/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aa">
    <w:name w:val="List Paragraph"/>
    <w:basedOn w:val="a"/>
    <w:uiPriority w:val="34"/>
    <w:qFormat/>
    <w:rsid w:val="00657536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E5332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DE69AC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Style">
    <w:name w:val="Paragraph Style"/>
    <w:rsid w:val="002065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D25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5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15473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5473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54732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1A0D95"/>
    <w:pPr>
      <w:widowControl w:val="0"/>
      <w:spacing w:line="274" w:lineRule="exact"/>
      <w:ind w:firstLine="1536"/>
    </w:pPr>
  </w:style>
  <w:style w:type="paragraph" w:customStyle="1" w:styleId="Style11">
    <w:name w:val="Style11"/>
    <w:basedOn w:val="a"/>
    <w:uiPriority w:val="99"/>
    <w:rsid w:val="001A0D95"/>
    <w:pPr>
      <w:widowControl w:val="0"/>
      <w:jc w:val="center"/>
    </w:pPr>
  </w:style>
  <w:style w:type="character" w:customStyle="1" w:styleId="FontStyle32">
    <w:name w:val="Font Style32"/>
    <w:basedOn w:val="a0"/>
    <w:uiPriority w:val="99"/>
    <w:rsid w:val="001A0D9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1A0D95"/>
    <w:pPr>
      <w:widowControl w:val="0"/>
      <w:spacing w:line="314" w:lineRule="exact"/>
    </w:pPr>
  </w:style>
  <w:style w:type="character" w:customStyle="1" w:styleId="FontStyle34">
    <w:name w:val="Font Style34"/>
    <w:basedOn w:val="a0"/>
    <w:uiPriority w:val="99"/>
    <w:rsid w:val="001A0D9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1A0D95"/>
    <w:pPr>
      <w:widowControl w:val="0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1A0D95"/>
    <w:pPr>
      <w:widowControl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EFCA-C9C8-456C-93B2-44BC9F53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5</Pages>
  <Words>5909</Words>
  <Characters>3368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</cp:lastModifiedBy>
  <cp:revision>255</cp:revision>
  <cp:lastPrinted>2018-05-24T05:55:00Z</cp:lastPrinted>
  <dcterms:created xsi:type="dcterms:W3CDTF">2015-08-11T09:10:00Z</dcterms:created>
  <dcterms:modified xsi:type="dcterms:W3CDTF">2020-09-19T14:29:00Z</dcterms:modified>
</cp:coreProperties>
</file>